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C8B9" w14:textId="7B1D8813" w:rsidR="00B815BB" w:rsidRDefault="0070731D" w:rsidP="00AF5078">
      <w:pPr>
        <w:tabs>
          <w:tab w:val="left" w:pos="1020"/>
        </w:tabs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42286585" wp14:editId="08D761CA">
            <wp:simplePos x="0" y="0"/>
            <wp:positionH relativeFrom="column">
              <wp:posOffset>6296660</wp:posOffset>
            </wp:positionH>
            <wp:positionV relativeFrom="paragraph">
              <wp:posOffset>173355</wp:posOffset>
            </wp:positionV>
            <wp:extent cx="236220" cy="2957195"/>
            <wp:effectExtent l="0" t="0" r="0" b="0"/>
            <wp:wrapNone/>
            <wp:docPr id="7" name="図 1" descr="E:\カラー\イラスト\03月\c-03-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カラー\イラスト\03月\c-03-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264" behindDoc="0" locked="0" layoutInCell="1" allowOverlap="1" wp14:anchorId="78E78672" wp14:editId="04344175">
            <wp:simplePos x="0" y="0"/>
            <wp:positionH relativeFrom="margin">
              <wp:posOffset>4695825</wp:posOffset>
            </wp:positionH>
            <wp:positionV relativeFrom="paragraph">
              <wp:posOffset>165735</wp:posOffset>
            </wp:positionV>
            <wp:extent cx="1466850" cy="73279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34027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t="18878" r="5292" b="20398"/>
                    <a:stretch/>
                  </pic:blipFill>
                  <pic:spPr bwMode="auto">
                    <a:xfrm>
                      <a:off x="0" y="0"/>
                      <a:ext cx="1466850" cy="73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2226048" behindDoc="0" locked="0" layoutInCell="1" allowOverlap="1" wp14:anchorId="17F73601" wp14:editId="29FB5F99">
            <wp:simplePos x="0" y="0"/>
            <wp:positionH relativeFrom="margin">
              <wp:posOffset>2833052</wp:posOffset>
            </wp:positionH>
            <wp:positionV relativeFrom="paragraph">
              <wp:posOffset>134303</wp:posOffset>
            </wp:positionV>
            <wp:extent cx="1151255" cy="1171575"/>
            <wp:effectExtent l="889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34028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2" t="6115" r="24520" b="17657"/>
                    <a:stretch/>
                  </pic:blipFill>
                  <pic:spPr bwMode="auto">
                    <a:xfrm rot="5400000">
                      <a:off x="0" y="0"/>
                      <a:ext cx="1151255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929AC" wp14:editId="4B59C1B7">
                <wp:simplePos x="0" y="0"/>
                <wp:positionH relativeFrom="column">
                  <wp:posOffset>6721475</wp:posOffset>
                </wp:positionH>
                <wp:positionV relativeFrom="paragraph">
                  <wp:posOffset>-437515</wp:posOffset>
                </wp:positionV>
                <wp:extent cx="3409950" cy="285750"/>
                <wp:effectExtent l="0" t="0" r="0" b="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9D27" w14:textId="65B787AD" w:rsidR="00953DD2" w:rsidRPr="00AE1901" w:rsidRDefault="00953DD2" w:rsidP="001761C5">
                            <w:pPr>
                              <w:rPr>
                                <w:rFonts w:ascii="HGPｺﾞｼｯｸE" w:eastAsia="PMingLi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２０</w:t>
                            </w:r>
                            <w:r w:rsidR="00B7605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２０</w:t>
                            </w:r>
                            <w:r w:rsidRPr="0002188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  <w:lang w:eastAsia="zh-TW"/>
                              </w:rPr>
                              <w:t>年</w:t>
                            </w:r>
                            <w:r w:rsidR="00F11CC6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E3E4E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B7605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９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B7605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火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02188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Pr="0002188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 xml:space="preserve">幼保連携型認定こども園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  <w:lang w:eastAsia="zh-TW"/>
                              </w:rPr>
                              <w:t>長坂保育園　№</w:t>
                            </w:r>
                            <w:r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  <w:lang w:eastAsia="zh-TW"/>
                              </w:rPr>
                              <w:t>４</w:t>
                            </w:r>
                            <w:r w:rsidR="00B76051"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>３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929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9.25pt;margin-top:-34.45pt;width:268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" filled="f" stroked="f" strokecolor="#7030a0">
                <v:textbox inset="5.85pt,.7pt,5.85pt,.7pt">
                  <w:txbxContent>
                    <w:p w14:paraId="03809D27" w14:textId="65B787AD" w:rsidR="00953DD2" w:rsidRPr="00AE1901" w:rsidRDefault="00953DD2" w:rsidP="001761C5">
                      <w:pPr>
                        <w:rPr>
                          <w:rFonts w:ascii="HGPｺﾞｼｯｸE" w:eastAsia="PMingLiU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２０</w:t>
                      </w:r>
                      <w:r w:rsidR="00B7605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２０</w:t>
                      </w:r>
                      <w:r w:rsidRPr="00021881">
                        <w:rPr>
                          <w:rFonts w:ascii="HGPｺﾞｼｯｸE" w:eastAsia="HGPｺﾞｼｯｸE" w:hint="eastAsia"/>
                          <w:sz w:val="16"/>
                          <w:szCs w:val="16"/>
                          <w:lang w:eastAsia="zh-TW"/>
                        </w:rPr>
                        <w:t>年</w:t>
                      </w:r>
                      <w:r w:rsidR="00F11CC6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月</w:t>
                      </w:r>
                      <w:r w:rsidR="005E3E4E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１</w:t>
                      </w:r>
                      <w:r w:rsidR="00B7605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９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日（</w:t>
                      </w:r>
                      <w:r w:rsidR="00B7605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火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）</w:t>
                      </w:r>
                      <w:r w:rsidRPr="00021881">
                        <w:rPr>
                          <w:rFonts w:ascii="HGPｺﾞｼｯｸE" w:eastAsia="HGPｺﾞｼｯｸE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Pr="0002188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 xml:space="preserve">幼保連携型認定こども園　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  <w:lang w:eastAsia="zh-TW"/>
                        </w:rPr>
                        <w:t>長坂保育園　№</w:t>
                      </w:r>
                      <w:r>
                        <w:rPr>
                          <w:rFonts w:ascii="HGPｺﾞｼｯｸE" w:eastAsia="HGPｺﾞｼｯｸE"/>
                          <w:sz w:val="18"/>
                          <w:szCs w:val="18"/>
                          <w:lang w:eastAsia="zh-TW"/>
                        </w:rPr>
                        <w:t>４</w:t>
                      </w:r>
                      <w:r w:rsidR="00B76051">
                        <w:rPr>
                          <w:rFonts w:ascii="HGPｺﾞｼｯｸE" w:eastAsia="HGPｺﾞｼｯｸE" w:hint="eastAsia"/>
                          <w:sz w:val="18"/>
                          <w:szCs w:val="18"/>
                        </w:rPr>
                        <w:t>３３</w:t>
                      </w:r>
                    </w:p>
                  </w:txbxContent>
                </v:textbox>
              </v:shape>
            </w:pict>
          </mc:Fallback>
        </mc:AlternateContent>
      </w:r>
      <w:r w:rsidR="005311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4C6DF" wp14:editId="28C8C2F3">
                <wp:simplePos x="0" y="0"/>
                <wp:positionH relativeFrom="column">
                  <wp:posOffset>2935605</wp:posOffset>
                </wp:positionH>
                <wp:positionV relativeFrom="paragraph">
                  <wp:posOffset>-539115</wp:posOffset>
                </wp:positionV>
                <wp:extent cx="3901440" cy="682625"/>
                <wp:effectExtent l="0" t="0" r="0" b="3175"/>
                <wp:wrapNone/>
                <wp:docPr id="50" name="WordAr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14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7C2C" w14:textId="77777777" w:rsidR="00953DD2" w:rsidRPr="005E3E4E" w:rsidRDefault="00953DD2" w:rsidP="00F164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33CC"/>
                                <w:sz w:val="80"/>
                                <w:szCs w:val="80"/>
                              </w:rPr>
                            </w:pPr>
                            <w:r w:rsidRPr="005E3E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CC"/>
                                <w:sz w:val="80"/>
                                <w:szCs w:val="80"/>
                              </w:rPr>
                              <w:t xml:space="preserve">ふれあいひろ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C6DF" id="WordArt 173" o:spid="_x0000_s1027" type="#_x0000_t202" style="position:absolute;left:0;text-align:left;margin-left:231.15pt;margin-top:-42.45pt;width:307.2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" filled="f" stroked="f">
                <o:lock v:ext="edit" shapetype="t"/>
                <v:textbox>
                  <w:txbxContent>
                    <w:p w14:paraId="0FC57C2C" w14:textId="77777777" w:rsidR="00953DD2" w:rsidRPr="005E3E4E" w:rsidRDefault="00953DD2" w:rsidP="00F164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33CC"/>
                          <w:sz w:val="80"/>
                          <w:szCs w:val="80"/>
                        </w:rPr>
                      </w:pPr>
                      <w:r w:rsidRPr="005E3E4E">
                        <w:rPr>
                          <w:rFonts w:ascii="HGS創英角ﾎﾟｯﾌﾟ体" w:eastAsia="HGS創英角ﾎﾟｯﾌﾟ体" w:hAnsi="HGS創英角ﾎﾟｯﾌﾟ体" w:hint="eastAsia"/>
                          <w:color w:val="FF33CC"/>
                          <w:sz w:val="80"/>
                          <w:szCs w:val="80"/>
                        </w:rPr>
                        <w:t xml:space="preserve">ふれあいひろば </w:t>
                      </w:r>
                    </w:p>
                  </w:txbxContent>
                </v:textbox>
              </v:shape>
            </w:pict>
          </mc:Fallback>
        </mc:AlternateContent>
      </w:r>
      <w:r w:rsidR="005311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CB8" wp14:editId="41A1FD4A">
                <wp:simplePos x="0" y="0"/>
                <wp:positionH relativeFrom="margin">
                  <wp:align>left</wp:align>
                </wp:positionH>
                <wp:positionV relativeFrom="paragraph">
                  <wp:posOffset>-320040</wp:posOffset>
                </wp:positionV>
                <wp:extent cx="3248025" cy="752475"/>
                <wp:effectExtent l="19050" t="19050" r="28575" b="28575"/>
                <wp:wrapNone/>
                <wp:docPr id="4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679F" w14:textId="0D614871" w:rsidR="00953DD2" w:rsidRPr="008B4934" w:rsidRDefault="00B76051" w:rsidP="00635E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ジュニア</w:t>
                            </w:r>
                            <w:r w:rsidR="00DC5BB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11CC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４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木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>室内運動遊び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14:paraId="775CDFE1" w14:textId="5881619E" w:rsidR="00F11CC6" w:rsidRDefault="00B76051" w:rsidP="00A83FB9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久しぶりのお友だち！</w:t>
                            </w:r>
                            <w:r w:rsidR="005311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みんな元気そうで嬉しいね♪</w:t>
                            </w:r>
                          </w:p>
                          <w:p w14:paraId="0BD36DE4" w14:textId="29C93C1F" w:rsidR="00B76051" w:rsidRPr="00F0385A" w:rsidRDefault="00F0385A" w:rsidP="00A83FB9">
                            <w:pPr>
                              <w:spacing w:line="260" w:lineRule="exact"/>
                              <w:rPr>
                                <w:rFonts w:ascii="Segoe UI Emoji" w:eastAsia="Segoe UI Emoji" w:hAnsi="Segoe UI Emoji"/>
                                <w:szCs w:val="21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Cs w:val="21"/>
                              </w:rPr>
                              <w:t>今年度もどうぞよろしくお願いいたします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Cs w:val="21"/>
                              </w:rPr>
                              <w:t>🍀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3CB8" id="Text Box 157" o:spid="_x0000_s1028" type="#_x0000_t202" style="position:absolute;left:0;text-align:left;margin-left:0;margin-top:-25.2pt;width:255.7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" fillcolor="white [3201]" strokecolor="white [3212]" strokeweight="3pt">
                <v:stroke linestyle="thickThin"/>
                <v:textbox inset="1mm,2mm,1mm,2mm">
                  <w:txbxContent>
                    <w:p w14:paraId="015D679F" w14:textId="0D614871" w:rsidR="00953DD2" w:rsidRPr="008B4934" w:rsidRDefault="00B76051" w:rsidP="00635EA7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</w:rPr>
                        <w:t>ジュニア</w:t>
                      </w:r>
                      <w:r w:rsidR="00DC5BB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F11CC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</w:rPr>
                        <w:t>５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</w:rPr>
                        <w:t>１４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</w:rPr>
                        <w:t>日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</w:rPr>
                        <w:t>木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>室内運動遊び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  <w:t>」</w:t>
                      </w:r>
                    </w:p>
                    <w:p w14:paraId="775CDFE1" w14:textId="5881619E" w:rsidR="00F11CC6" w:rsidRDefault="00B76051" w:rsidP="00A83FB9">
                      <w:pPr>
                        <w:spacing w:line="2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久しぶりのお友だち！</w:t>
                      </w:r>
                      <w:r w:rsidR="00531181">
                        <w:rPr>
                          <w:rFonts w:asciiTheme="minorEastAsia" w:hAnsiTheme="minorEastAsia" w:hint="eastAsia"/>
                          <w:szCs w:val="21"/>
                        </w:rPr>
                        <w:t>みんな元気そうで嬉しいね♪</w:t>
                      </w:r>
                    </w:p>
                    <w:p w14:paraId="0BD36DE4" w14:textId="29C93C1F" w:rsidR="00B76051" w:rsidRPr="00F0385A" w:rsidRDefault="00F0385A" w:rsidP="00A83FB9">
                      <w:pPr>
                        <w:spacing w:line="260" w:lineRule="exact"/>
                        <w:rPr>
                          <w:rFonts w:ascii="Segoe UI Emoji" w:eastAsia="Segoe UI Emoji" w:hAnsi="Segoe UI Emoji"/>
                          <w:szCs w:val="21"/>
                        </w:rPr>
                      </w:pPr>
                      <w:r>
                        <w:rPr>
                          <w:rFonts w:ascii="Segoe UI Emoji" w:hAnsi="Segoe UI Emoji" w:hint="eastAsia"/>
                          <w:szCs w:val="21"/>
                        </w:rPr>
                        <w:t>今年度もどうぞよろしくお願いいたします</w:t>
                      </w:r>
                      <w:r>
                        <w:rPr>
                          <w:rFonts w:ascii="Segoe UI Emoji" w:eastAsia="Segoe UI Emoji" w:hAnsi="Segoe UI Emoji" w:hint="eastAsia"/>
                          <w:szCs w:val="21"/>
                        </w:rPr>
                        <w:t>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0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0B72" wp14:editId="74C8B5A5">
                <wp:simplePos x="0" y="0"/>
                <wp:positionH relativeFrom="margin">
                  <wp:posOffset>6772275</wp:posOffset>
                </wp:positionH>
                <wp:positionV relativeFrom="paragraph">
                  <wp:posOffset>-234315</wp:posOffset>
                </wp:positionV>
                <wp:extent cx="3143250" cy="695325"/>
                <wp:effectExtent l="19050" t="19050" r="19050" b="28575"/>
                <wp:wrapNone/>
                <wp:docPr id="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9B95" w14:textId="251F7656" w:rsidR="00953DD2" w:rsidRDefault="00B76051" w:rsidP="002B1B6D">
                            <w:pPr>
                              <w:spacing w:line="260" w:lineRule="exac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ほいくの日</w:t>
                            </w:r>
                            <w:r w:rsidR="00DC5BB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F11CC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５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９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日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火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おもしろシアター</w:t>
                            </w:r>
                            <w:r w:rsidR="00953DD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」</w:t>
                            </w:r>
                          </w:p>
                          <w:p w14:paraId="7078DF4D" w14:textId="1CA3BF80" w:rsidR="00F11CC6" w:rsidRPr="002220C4" w:rsidRDefault="002220C4" w:rsidP="002B1B6D">
                            <w:pPr>
                              <w:spacing w:line="260" w:lineRule="exact"/>
                              <w:rPr>
                                <w:rFonts w:ascii="Segoe UI Emoji" w:eastAsia="Segoe UI Emoji" w:hAnsi="Segoe UI Emoji"/>
                                <w:szCs w:val="21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Cs w:val="21"/>
                              </w:rPr>
                              <w:t>年に一度の「保育の日」。輪投げにシャボン玉、魚釣りをして遊びましょう。記念に手形もぺったん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Cs w:val="21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0B72" id="Text Box 164" o:spid="_x0000_s1029" type="#_x0000_t202" style="position:absolute;left:0;text-align:left;margin-left:533.25pt;margin-top:-18.45pt;width:247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" fillcolor="white [3201]" strokecolor="white [3212]" strokeweight="3pt">
                <v:stroke linestyle="thickThin"/>
                <v:textbox inset="1mm,2mm,1mm,2mm">
                  <w:txbxContent>
                    <w:p w14:paraId="3D549B95" w14:textId="251F7656" w:rsidR="00953DD2" w:rsidRDefault="00B76051" w:rsidP="002B1B6D">
                      <w:pPr>
                        <w:spacing w:line="260" w:lineRule="exac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ほいくの日</w:t>
                      </w:r>
                      <w:r w:rsidR="00DC5BB8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F11CC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５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９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</w:rPr>
                        <w:t>日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火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</w:rPr>
                        <w:t>）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おもしろシアター</w:t>
                      </w:r>
                      <w:r w:rsidR="00953DD2">
                        <w:rPr>
                          <w:rFonts w:ascii="HGS創英角ﾎﾟｯﾌﾟ体" w:eastAsia="HGS創英角ﾎﾟｯﾌﾟ体" w:hAnsi="HGS創英角ﾎﾟｯﾌﾟ体"/>
                        </w:rPr>
                        <w:t>」</w:t>
                      </w:r>
                    </w:p>
                    <w:p w14:paraId="7078DF4D" w14:textId="1CA3BF80" w:rsidR="00F11CC6" w:rsidRPr="002220C4" w:rsidRDefault="002220C4" w:rsidP="002B1B6D">
                      <w:pPr>
                        <w:spacing w:line="260" w:lineRule="exact"/>
                        <w:rPr>
                          <w:rFonts w:ascii="Segoe UI Emoji" w:eastAsia="Segoe UI Emoji" w:hAnsi="Segoe UI Emoji"/>
                          <w:szCs w:val="21"/>
                        </w:rPr>
                      </w:pPr>
                      <w:r>
                        <w:rPr>
                          <w:rFonts w:ascii="Segoe UI Emoji" w:hAnsi="Segoe UI Emoji" w:hint="eastAsia"/>
                          <w:szCs w:val="21"/>
                        </w:rPr>
                        <w:t>年に一度の「保育の日」。輪投げにシャボン玉、魚釣りをして遊びましょう。記念に手形もぺったん</w:t>
                      </w:r>
                      <w:r>
                        <w:rPr>
                          <w:rFonts w:ascii="Segoe UI Emoji" w:eastAsia="Segoe UI Emoji" w:hAnsi="Segoe UI Emoji" w:hint="eastAsia"/>
                          <w:szCs w:val="21"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BC6">
        <w:tab/>
      </w:r>
    </w:p>
    <w:p w14:paraId="3D283DF8" w14:textId="3D391982" w:rsidR="000377AD" w:rsidRPr="000377AD" w:rsidRDefault="00624D82" w:rsidP="000377AD">
      <w:r>
        <w:rPr>
          <w:noProof/>
        </w:rPr>
        <w:drawing>
          <wp:anchor distT="0" distB="0" distL="114300" distR="114300" simplePos="0" relativeHeight="252252672" behindDoc="0" locked="0" layoutInCell="1" allowOverlap="1" wp14:anchorId="36CF2079" wp14:editId="20181DFC">
            <wp:simplePos x="0" y="0"/>
            <wp:positionH relativeFrom="margin">
              <wp:posOffset>6523355</wp:posOffset>
            </wp:positionH>
            <wp:positionV relativeFrom="paragraph">
              <wp:posOffset>165735</wp:posOffset>
            </wp:positionV>
            <wp:extent cx="1855323" cy="1236187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1204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23" cy="12361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1D">
        <w:rPr>
          <w:noProof/>
        </w:rPr>
        <w:drawing>
          <wp:anchor distT="0" distB="0" distL="114300" distR="114300" simplePos="0" relativeHeight="252218880" behindDoc="0" locked="0" layoutInCell="1" allowOverlap="1" wp14:anchorId="3C3DE857" wp14:editId="275F53EE">
            <wp:simplePos x="0" y="0"/>
            <wp:positionH relativeFrom="column">
              <wp:posOffset>4064000</wp:posOffset>
            </wp:positionH>
            <wp:positionV relativeFrom="paragraph">
              <wp:posOffset>50800</wp:posOffset>
            </wp:positionV>
            <wp:extent cx="560070" cy="542925"/>
            <wp:effectExtent l="0" t="0" r="0" b="952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82">
        <w:rPr>
          <w:b/>
          <w:noProof/>
        </w:rPr>
        <w:drawing>
          <wp:anchor distT="0" distB="0" distL="114300" distR="114300" simplePos="0" relativeHeight="252228096" behindDoc="0" locked="0" layoutInCell="1" allowOverlap="1" wp14:anchorId="1DC678A0" wp14:editId="4027F1F1">
            <wp:simplePos x="0" y="0"/>
            <wp:positionH relativeFrom="margin">
              <wp:posOffset>304800</wp:posOffset>
            </wp:positionH>
            <wp:positionV relativeFrom="paragraph">
              <wp:posOffset>165735</wp:posOffset>
            </wp:positionV>
            <wp:extent cx="1306830" cy="1799231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3402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5" t="10151" r="27500"/>
                    <a:stretch/>
                  </pic:blipFill>
                  <pic:spPr bwMode="auto">
                    <a:xfrm>
                      <a:off x="0" y="0"/>
                      <a:ext cx="1306830" cy="17992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2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5AA3B48" wp14:editId="300CB786">
                <wp:simplePos x="0" y="0"/>
                <wp:positionH relativeFrom="column">
                  <wp:posOffset>76200</wp:posOffset>
                </wp:positionH>
                <wp:positionV relativeFrom="paragraph">
                  <wp:posOffset>203835</wp:posOffset>
                </wp:positionV>
                <wp:extent cx="190500" cy="1647825"/>
                <wp:effectExtent l="0" t="0" r="0" b="9525"/>
                <wp:wrapNone/>
                <wp:docPr id="3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F3168" w14:textId="6250431B" w:rsidR="00464D82" w:rsidRPr="00464D82" w:rsidRDefault="00464D82" w:rsidP="00464D82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ハーイもあんよも上手になったよ</w:t>
                            </w:r>
                            <w:r w:rsidR="0085679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A3B48" id="AutoShape 160" o:spid="_x0000_s1030" style="position:absolute;left:0;text-align:left;margin-left:6pt;margin-top:16.05pt;width:15pt;height:129.7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" fillcolor="white [3212]" stroked="f" strokecolor="black [3213]" strokeweight=".5pt">
                <v:shadow opacity=".5" offset="6pt,-6pt"/>
                <v:textbox style="layout-flow:vertical-ideographic" inset="0,1mm,0,1mm">
                  <w:txbxContent>
                    <w:p w14:paraId="526F3168" w14:textId="6250431B" w:rsidR="00464D82" w:rsidRPr="00464D82" w:rsidRDefault="00464D82" w:rsidP="00464D82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ハーイもあんよも上手になったよ</w:t>
                      </w:r>
                      <w:r w:rsidR="0085679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E27FD" w14:textId="7F087933" w:rsidR="00016C36" w:rsidRDefault="008D2A45" w:rsidP="00481D6E">
      <w:pPr>
        <w:tabs>
          <w:tab w:val="left" w:pos="2676"/>
        </w:tabs>
        <w:ind w:leftChars="-67" w:hangingChars="67" w:hanging="141"/>
        <w:rPr>
          <w:b/>
        </w:rPr>
      </w:pPr>
      <w:r>
        <w:rPr>
          <w:noProof/>
        </w:rPr>
        <w:drawing>
          <wp:anchor distT="0" distB="0" distL="114300" distR="114300" simplePos="0" relativeHeight="252278272" behindDoc="0" locked="0" layoutInCell="1" allowOverlap="1" wp14:anchorId="6863B0BB" wp14:editId="6ACAC45F">
            <wp:simplePos x="0" y="0"/>
            <wp:positionH relativeFrom="column">
              <wp:posOffset>8486520</wp:posOffset>
            </wp:positionH>
            <wp:positionV relativeFrom="paragraph">
              <wp:posOffset>34545</wp:posOffset>
            </wp:positionV>
            <wp:extent cx="1390014" cy="1292304"/>
            <wp:effectExtent l="0" t="8573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12047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7100" b="7657"/>
                    <a:stretch/>
                  </pic:blipFill>
                  <pic:spPr bwMode="auto">
                    <a:xfrm rot="5400000">
                      <a:off x="0" y="0"/>
                      <a:ext cx="1390014" cy="1292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6F">
        <w:rPr>
          <w:b/>
        </w:rPr>
        <w:tab/>
      </w:r>
      <w:r w:rsidR="00C70A2A">
        <w:rPr>
          <w:b/>
        </w:rPr>
        <w:tab/>
      </w:r>
    </w:p>
    <w:p w14:paraId="24B0E709" w14:textId="5B3029B6" w:rsidR="003C2E83" w:rsidRDefault="00464D82" w:rsidP="00706A73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2236288" behindDoc="0" locked="0" layoutInCell="1" allowOverlap="1" wp14:anchorId="3D03DBF7" wp14:editId="2C59F255">
            <wp:simplePos x="0" y="0"/>
            <wp:positionH relativeFrom="margin">
              <wp:posOffset>1350010</wp:posOffset>
            </wp:positionH>
            <wp:positionV relativeFrom="paragraph">
              <wp:posOffset>17145</wp:posOffset>
            </wp:positionV>
            <wp:extent cx="1784985" cy="1129030"/>
            <wp:effectExtent l="4128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34027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-1802" r="-689" b="6408"/>
                    <a:stretch/>
                  </pic:blipFill>
                  <pic:spPr bwMode="auto">
                    <a:xfrm rot="16200000">
                      <a:off x="0" y="0"/>
                      <a:ext cx="1784985" cy="112903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FABE" w14:textId="14467A9A" w:rsidR="00C06F57" w:rsidRDefault="00CA1994" w:rsidP="008D533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AD928" wp14:editId="202C431A">
                <wp:simplePos x="0" y="0"/>
                <wp:positionH relativeFrom="page">
                  <wp:posOffset>4526915</wp:posOffset>
                </wp:positionH>
                <wp:positionV relativeFrom="paragraph">
                  <wp:posOffset>32385</wp:posOffset>
                </wp:positionV>
                <wp:extent cx="2000250" cy="257175"/>
                <wp:effectExtent l="0" t="0" r="0" b="0"/>
                <wp:wrapNone/>
                <wp:docPr id="48" name="WordArt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400B7" w14:textId="122553C5" w:rsidR="00953DD2" w:rsidRPr="00A262B2" w:rsidRDefault="00953DD2" w:rsidP="00CA1994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A262B2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お誕生日おめでと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928" id="WordArt 175" o:spid="_x0000_s1031" type="#_x0000_t202" style="position:absolute;left:0;text-align:left;margin-left:356.45pt;margin-top:2.55pt;width:157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" filled="f" stroked="f">
                <o:lock v:ext="edit" shapetype="t"/>
                <v:textbox>
                  <w:txbxContent>
                    <w:p w14:paraId="45F400B7" w14:textId="122553C5" w:rsidR="00953DD2" w:rsidRPr="00A262B2" w:rsidRDefault="00953DD2" w:rsidP="00CA1994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A262B2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  <w:sz w:val="22"/>
                          <w:szCs w:val="22"/>
                        </w:rPr>
                        <w:t>お誕生日おめでと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EF26E3" w14:textId="2A7A9BEE" w:rsidR="00F96D2F" w:rsidRPr="00F96D2F" w:rsidRDefault="001D1A95" w:rsidP="00F96D2F">
      <w:r>
        <w:rPr>
          <w:noProof/>
        </w:rPr>
        <w:drawing>
          <wp:anchor distT="0" distB="0" distL="114300" distR="114300" simplePos="0" relativeHeight="252238336" behindDoc="0" locked="0" layoutInCell="1" allowOverlap="1" wp14:anchorId="1349C66D" wp14:editId="07DBDBC3">
            <wp:simplePos x="0" y="0"/>
            <wp:positionH relativeFrom="page">
              <wp:posOffset>4650740</wp:posOffset>
            </wp:positionH>
            <wp:positionV relativeFrom="paragraph">
              <wp:posOffset>81280</wp:posOffset>
            </wp:positionV>
            <wp:extent cx="829310" cy="1913890"/>
            <wp:effectExtent l="38100" t="38100" r="46990" b="292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34025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3" t="46851" r="48872" b="6585"/>
                    <a:stretch/>
                  </pic:blipFill>
                  <pic:spPr bwMode="auto">
                    <a:xfrm>
                      <a:off x="0" y="0"/>
                      <a:ext cx="829310" cy="1913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FF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7573CFC" wp14:editId="43A0DCA8">
                <wp:simplePos x="0" y="0"/>
                <wp:positionH relativeFrom="column">
                  <wp:posOffset>2802255</wp:posOffset>
                </wp:positionH>
                <wp:positionV relativeFrom="paragraph">
                  <wp:posOffset>140335</wp:posOffset>
                </wp:positionV>
                <wp:extent cx="1318260" cy="279400"/>
                <wp:effectExtent l="0" t="0" r="0" b="0"/>
                <wp:wrapNone/>
                <wp:docPr id="8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8260" cy="279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90FEC" w14:textId="77777777" w:rsidR="00A262B2" w:rsidRPr="00A262B2" w:rsidRDefault="00A262B2" w:rsidP="00A262B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551CE4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新しいお友だ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3CFC" id="WordArt 74" o:spid="_x0000_s1032" type="#_x0000_t202" style="position:absolute;left:0;text-align:left;margin-left:220.65pt;margin-top:11.05pt;width:103.8pt;height:22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" filled="f" stroked="f">
                <o:lock v:ext="edit" shapetype="t"/>
                <v:textbox>
                  <w:txbxContent>
                    <w:p w14:paraId="37C90FEC" w14:textId="77777777" w:rsidR="00A262B2" w:rsidRPr="00A262B2" w:rsidRDefault="00A262B2" w:rsidP="00A262B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551CE4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  <w:sz w:val="18"/>
                          <w:szCs w:val="18"/>
                        </w:rPr>
                        <w:t>新しいお友だち</w:t>
                      </w:r>
                    </w:p>
                  </w:txbxContent>
                </v:textbox>
              </v:shape>
            </w:pict>
          </mc:Fallback>
        </mc:AlternateContent>
      </w:r>
    </w:p>
    <w:p w14:paraId="3CB3A077" w14:textId="27ADB0B4" w:rsidR="00F96D2F" w:rsidRPr="00F96D2F" w:rsidRDefault="008D2A45" w:rsidP="00BF29F7">
      <w:pPr>
        <w:tabs>
          <w:tab w:val="left" w:pos="8857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4D20BE3A" wp14:editId="11E13A9F">
                <wp:simplePos x="0" y="0"/>
                <wp:positionH relativeFrom="column">
                  <wp:posOffset>6522720</wp:posOffset>
                </wp:positionH>
                <wp:positionV relativeFrom="paragraph">
                  <wp:posOffset>46990</wp:posOffset>
                </wp:positionV>
                <wp:extent cx="1133475" cy="243840"/>
                <wp:effectExtent l="0" t="0" r="0" b="0"/>
                <wp:wrapNone/>
                <wp:docPr id="34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3475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971E9" w14:textId="10BC73A3" w:rsidR="00864F42" w:rsidRPr="00624D82" w:rsidRDefault="00864F42" w:rsidP="00864F4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4D8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さかなつ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BE3A" id="_x0000_s1033" type="#_x0000_t202" style="position:absolute;left:0;text-align:left;margin-left:513.6pt;margin-top:3.7pt;width:89.25pt;height:19.2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" filled="f" stroked="f">
                <o:lock v:ext="edit" shapetype="t"/>
                <v:textbox>
                  <w:txbxContent>
                    <w:p w14:paraId="629971E9" w14:textId="10BC73A3" w:rsidR="00864F42" w:rsidRPr="00624D82" w:rsidRDefault="00864F42" w:rsidP="00864F4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24D8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8"/>
                          <w:szCs w:val="18"/>
                        </w:rPr>
                        <w:t>さかなつり</w:t>
                      </w:r>
                    </w:p>
                  </w:txbxContent>
                </v:textbox>
              </v:shape>
            </w:pict>
          </mc:Fallback>
        </mc:AlternateContent>
      </w:r>
      <w:r w:rsidR="00CA1994">
        <w:rPr>
          <w:noProof/>
        </w:rPr>
        <w:drawing>
          <wp:anchor distT="0" distB="0" distL="114300" distR="114300" simplePos="0" relativeHeight="252233216" behindDoc="0" locked="0" layoutInCell="1" allowOverlap="1" wp14:anchorId="141D5891" wp14:editId="7A80476A">
            <wp:simplePos x="0" y="0"/>
            <wp:positionH relativeFrom="margin">
              <wp:posOffset>2943225</wp:posOffset>
            </wp:positionH>
            <wp:positionV relativeFrom="paragraph">
              <wp:posOffset>191770</wp:posOffset>
            </wp:positionV>
            <wp:extent cx="1047115" cy="1563370"/>
            <wp:effectExtent l="38100" t="38100" r="38735" b="368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34029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7" t="11342" r="34861"/>
                    <a:stretch/>
                  </pic:blipFill>
                  <pic:spPr bwMode="auto">
                    <a:xfrm>
                      <a:off x="0" y="0"/>
                      <a:ext cx="1047115" cy="156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FF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9F7">
        <w:tab/>
      </w:r>
    </w:p>
    <w:p w14:paraId="521FD271" w14:textId="3AF4E929" w:rsidR="00F96D2F" w:rsidRPr="00F96D2F" w:rsidRDefault="008D2A45" w:rsidP="00F96D2F">
      <w:r>
        <w:rPr>
          <w:noProof/>
        </w:rPr>
        <w:drawing>
          <wp:anchor distT="0" distB="0" distL="114300" distR="114300" simplePos="0" relativeHeight="252277248" behindDoc="0" locked="0" layoutInCell="1" allowOverlap="1" wp14:anchorId="7115BF4B" wp14:editId="339D5A46">
            <wp:simplePos x="0" y="0"/>
            <wp:positionH relativeFrom="column">
              <wp:posOffset>7439025</wp:posOffset>
            </wp:positionH>
            <wp:positionV relativeFrom="paragraph">
              <wp:posOffset>20955</wp:posOffset>
            </wp:positionV>
            <wp:extent cx="1065530" cy="333329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A84">
        <w:rPr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566FC17B" wp14:editId="4662CDB4">
            <wp:simplePos x="0" y="0"/>
            <wp:positionH relativeFrom="column">
              <wp:posOffset>6467475</wp:posOffset>
            </wp:positionH>
            <wp:positionV relativeFrom="paragraph">
              <wp:posOffset>88900</wp:posOffset>
            </wp:positionV>
            <wp:extent cx="971550" cy="1045797"/>
            <wp:effectExtent l="0" t="0" r="0" b="254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12046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3" r="16314"/>
                    <a:stretch/>
                  </pic:blipFill>
                  <pic:spPr bwMode="auto">
                    <a:xfrm>
                      <a:off x="0" y="0"/>
                      <a:ext cx="971550" cy="104579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1D"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4149B2A0" wp14:editId="4C48DDD0">
                <wp:simplePos x="0" y="0"/>
                <wp:positionH relativeFrom="column">
                  <wp:posOffset>4048125</wp:posOffset>
                </wp:positionH>
                <wp:positionV relativeFrom="paragraph">
                  <wp:posOffset>41910</wp:posOffset>
                </wp:positionV>
                <wp:extent cx="171450" cy="1438275"/>
                <wp:effectExtent l="0" t="0" r="0" b="9525"/>
                <wp:wrapNone/>
                <wp:docPr id="3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D10F4" w14:textId="4A8F5C3F" w:rsidR="0070731D" w:rsidRPr="00464D82" w:rsidRDefault="0070731D" w:rsidP="0070731D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よろしくね。たくさん遊ぼう！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9B2A0" id="_x0000_s1034" style="position:absolute;left:0;text-align:left;margin-left:318.75pt;margin-top:3.3pt;width:13.5pt;height:113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" fillcolor="white [3212]" stroked="f" strokecolor="black [3213]" strokeweight=".5pt">
                <v:shadow opacity=".5" offset="6pt,-6pt"/>
                <v:textbox style="layout-flow:vertical-ideographic" inset="0,1mm,0,1mm">
                  <w:txbxContent>
                    <w:p w14:paraId="39FD10F4" w14:textId="4A8F5C3F" w:rsidR="0070731D" w:rsidRPr="00464D82" w:rsidRDefault="0070731D" w:rsidP="0070731D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よろしくね。たくさん遊ぼう！</w:t>
                      </w:r>
                    </w:p>
                  </w:txbxContent>
                </v:textbox>
              </v:roundrect>
            </w:pict>
          </mc:Fallback>
        </mc:AlternateContent>
      </w:r>
      <w:r w:rsidR="00CA1994">
        <w:rPr>
          <w:noProof/>
        </w:rPr>
        <w:drawing>
          <wp:anchor distT="0" distB="0" distL="114300" distR="114300" simplePos="0" relativeHeight="252231168" behindDoc="0" locked="0" layoutInCell="1" allowOverlap="1" wp14:anchorId="20349CF2" wp14:editId="54D79365">
            <wp:simplePos x="0" y="0"/>
            <wp:positionH relativeFrom="margin">
              <wp:posOffset>4814570</wp:posOffset>
            </wp:positionH>
            <wp:positionV relativeFrom="paragraph">
              <wp:posOffset>92075</wp:posOffset>
            </wp:positionV>
            <wp:extent cx="1868170" cy="956310"/>
            <wp:effectExtent l="36830" t="39370" r="35560" b="355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34028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1509" r="2866" b="24752"/>
                    <a:stretch/>
                  </pic:blipFill>
                  <pic:spPr bwMode="auto">
                    <a:xfrm rot="5400000">
                      <a:off x="0" y="0"/>
                      <a:ext cx="1868170" cy="956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1165" w14:textId="1AFDFF5A" w:rsidR="00F96D2F" w:rsidRPr="00F96D2F" w:rsidRDefault="007A0072" w:rsidP="00F96D2F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FA451EF" wp14:editId="4D9DD9B5">
                <wp:simplePos x="0" y="0"/>
                <wp:positionH relativeFrom="column">
                  <wp:posOffset>8248650</wp:posOffset>
                </wp:positionH>
                <wp:positionV relativeFrom="paragraph">
                  <wp:posOffset>67310</wp:posOffset>
                </wp:positionV>
                <wp:extent cx="866775" cy="243840"/>
                <wp:effectExtent l="0" t="0" r="0" b="0"/>
                <wp:wrapNone/>
                <wp:docPr id="35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6775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C5406" w14:textId="258C79CA" w:rsidR="00624D82" w:rsidRPr="00624D82" w:rsidRDefault="00624D82" w:rsidP="00624D8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わな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51EF" id="_x0000_s1035" type="#_x0000_t202" style="position:absolute;left:0;text-align:left;margin-left:649.5pt;margin-top:5.3pt;width:68.25pt;height:19.2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" filled="f" stroked="f">
                <o:lock v:ext="edit" shapetype="t"/>
                <v:textbox>
                  <w:txbxContent>
                    <w:p w14:paraId="59BC5406" w14:textId="258C79CA" w:rsidR="00624D82" w:rsidRPr="00624D82" w:rsidRDefault="00624D82" w:rsidP="00624D8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8"/>
                          <w:szCs w:val="18"/>
                        </w:rPr>
                        <w:t>わなげ</w:t>
                      </w:r>
                    </w:p>
                  </w:txbxContent>
                </v:textbox>
              </v:shape>
            </w:pict>
          </mc:Fallback>
        </mc:AlternateContent>
      </w:r>
      <w:r w:rsidR="008D2A45">
        <w:rPr>
          <w:noProof/>
        </w:rPr>
        <w:drawing>
          <wp:anchor distT="0" distB="0" distL="114300" distR="114300" simplePos="0" relativeHeight="252249600" behindDoc="0" locked="0" layoutInCell="1" allowOverlap="1" wp14:anchorId="7EFC181A" wp14:editId="64F3D268">
            <wp:simplePos x="0" y="0"/>
            <wp:positionH relativeFrom="margin">
              <wp:posOffset>8303260</wp:posOffset>
            </wp:positionH>
            <wp:positionV relativeFrom="paragraph">
              <wp:posOffset>85090</wp:posOffset>
            </wp:positionV>
            <wp:extent cx="1644324" cy="14192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2045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1" b="3"/>
                    <a:stretch/>
                  </pic:blipFill>
                  <pic:spPr bwMode="auto">
                    <a:xfrm>
                      <a:off x="0" y="0"/>
                      <a:ext cx="1644324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2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CA3FDE6" wp14:editId="7F0CFC4D">
                <wp:simplePos x="0" y="0"/>
                <wp:positionH relativeFrom="column">
                  <wp:posOffset>1847850</wp:posOffset>
                </wp:positionH>
                <wp:positionV relativeFrom="paragraph">
                  <wp:posOffset>146685</wp:posOffset>
                </wp:positionV>
                <wp:extent cx="866775" cy="238125"/>
                <wp:effectExtent l="0" t="0" r="9525" b="9525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633E45" w14:textId="2B56B6F3" w:rsidR="00464D82" w:rsidRPr="001320DB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華麗なジャンプ！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FDE6" id="_x0000_s1036" style="position:absolute;left:0;text-align:left;margin-left:145.5pt;margin-top:11.55pt;width:68.25pt;height:18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" fillcolor="white [3212]" stroked="f" strokecolor="black [3213]" strokeweight=".5pt">
                <v:shadow opacity=".5" offset="6pt,-6pt"/>
                <v:textbox inset="0,1mm,0,1mm">
                  <w:txbxContent>
                    <w:p w14:paraId="2C633E45" w14:textId="2B56B6F3" w:rsidR="00464D82" w:rsidRPr="001320DB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華麗なジャンプ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D0917" w14:textId="3A86A7E2" w:rsidR="00F96D2F" w:rsidRPr="00CD33B1" w:rsidRDefault="00DE6A84" w:rsidP="00F96D2F">
      <w:pPr>
        <w:rPr>
          <w:b/>
        </w:rPr>
      </w:pPr>
      <w:r>
        <w:rPr>
          <w:noProof/>
        </w:rPr>
        <w:drawing>
          <wp:anchor distT="0" distB="0" distL="114300" distR="114300" simplePos="0" relativeHeight="252256768" behindDoc="0" locked="0" layoutInCell="1" allowOverlap="1" wp14:anchorId="5F64273B" wp14:editId="5E522080">
            <wp:simplePos x="0" y="0"/>
            <wp:positionH relativeFrom="column">
              <wp:posOffset>7011353</wp:posOffset>
            </wp:positionH>
            <wp:positionV relativeFrom="paragraph">
              <wp:posOffset>102552</wp:posOffset>
            </wp:positionV>
            <wp:extent cx="1426489" cy="1108586"/>
            <wp:effectExtent l="44767" t="50483" r="47308" b="47307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12046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1"/>
                    <a:stretch/>
                  </pic:blipFill>
                  <pic:spPr bwMode="auto">
                    <a:xfrm rot="5583214">
                      <a:off x="0" y="0"/>
                      <a:ext cx="1426489" cy="1108586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94">
        <w:rPr>
          <w:noProof/>
          <w:sz w:val="18"/>
          <w:szCs w:val="18"/>
        </w:rPr>
        <w:drawing>
          <wp:anchor distT="0" distB="0" distL="114300" distR="114300" simplePos="0" relativeHeight="252227072" behindDoc="0" locked="0" layoutInCell="1" allowOverlap="1" wp14:anchorId="7D9C424C" wp14:editId="224BA41F">
            <wp:simplePos x="0" y="0"/>
            <wp:positionH relativeFrom="page">
              <wp:posOffset>466724</wp:posOffset>
            </wp:positionH>
            <wp:positionV relativeFrom="paragraph">
              <wp:posOffset>226759</wp:posOffset>
            </wp:positionV>
            <wp:extent cx="2564331" cy="2057335"/>
            <wp:effectExtent l="0" t="0" r="762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34029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7" t="-2" r="11161" b="10041"/>
                    <a:stretch/>
                  </pic:blipFill>
                  <pic:spPr bwMode="auto">
                    <a:xfrm>
                      <a:off x="0" y="0"/>
                      <a:ext cx="2573507" cy="20646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27013" w14:textId="4CE6827C" w:rsidR="00F96D2F" w:rsidRPr="00CD33B1" w:rsidRDefault="00F96D2F" w:rsidP="00F96D2F">
      <w:pPr>
        <w:rPr>
          <w:b/>
        </w:rPr>
      </w:pPr>
    </w:p>
    <w:p w14:paraId="3E227600" w14:textId="4D08F257" w:rsidR="00F96D2F" w:rsidRPr="00F96D2F" w:rsidRDefault="00F96D2F" w:rsidP="00F96D2F"/>
    <w:p w14:paraId="4B15A375" w14:textId="4C508B38" w:rsidR="00F96D2F" w:rsidRPr="00F96D2F" w:rsidRDefault="008D2A45" w:rsidP="00F96D2F">
      <w:r>
        <w:rPr>
          <w:noProof/>
        </w:rPr>
        <w:drawing>
          <wp:anchor distT="0" distB="0" distL="114300" distR="114300" simplePos="0" relativeHeight="251656189" behindDoc="0" locked="0" layoutInCell="1" allowOverlap="1" wp14:anchorId="24871E1E" wp14:editId="4F3526C6">
            <wp:simplePos x="0" y="0"/>
            <wp:positionH relativeFrom="margin">
              <wp:posOffset>6680835</wp:posOffset>
            </wp:positionH>
            <wp:positionV relativeFrom="paragraph">
              <wp:posOffset>55245</wp:posOffset>
            </wp:positionV>
            <wp:extent cx="517525" cy="451485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CA7F5" w14:textId="03F3F3F2" w:rsidR="00F96D2F" w:rsidRPr="00F96D2F" w:rsidRDefault="008D2A45" w:rsidP="00F96D2F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2CC5AAE" wp14:editId="4454DEEB">
                <wp:simplePos x="0" y="0"/>
                <wp:positionH relativeFrom="column">
                  <wp:posOffset>7238365</wp:posOffset>
                </wp:positionH>
                <wp:positionV relativeFrom="paragraph">
                  <wp:posOffset>44768</wp:posOffset>
                </wp:positionV>
                <wp:extent cx="962025" cy="257175"/>
                <wp:effectExtent l="0" t="0" r="0" b="0"/>
                <wp:wrapNone/>
                <wp:docPr id="44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C8E3C" w14:textId="7697F2C7" w:rsidR="00DE6A84" w:rsidRPr="00DE6A84" w:rsidRDefault="00DE6A84" w:rsidP="00DE6A8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A8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どすこー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5AAE" id="_x0000_s1037" type="#_x0000_t202" style="position:absolute;left:0;text-align:left;margin-left:569.95pt;margin-top:3.55pt;width:75.75pt;height:20.2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" filled="f" stroked="f">
                <o:lock v:ext="edit" shapetype="t"/>
                <v:textbox>
                  <w:txbxContent>
                    <w:p w14:paraId="6B1C8E3C" w14:textId="7697F2C7" w:rsidR="00DE6A84" w:rsidRPr="00DE6A84" w:rsidRDefault="00DE6A84" w:rsidP="00DE6A8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A8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8"/>
                          <w:szCs w:val="18"/>
                        </w:rPr>
                        <w:t>どすこーい</w:t>
                      </w:r>
                    </w:p>
                  </w:txbxContent>
                </v:textbox>
              </v:shape>
            </w:pict>
          </mc:Fallback>
        </mc:AlternateContent>
      </w:r>
    </w:p>
    <w:p w14:paraId="04341D6D" w14:textId="7717C5E1" w:rsidR="00F96D2F" w:rsidRDefault="007A0072" w:rsidP="00F96D2F"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E81AFB0" wp14:editId="7F896FDD">
                <wp:simplePos x="0" y="0"/>
                <wp:positionH relativeFrom="column">
                  <wp:posOffset>4143375</wp:posOffset>
                </wp:positionH>
                <wp:positionV relativeFrom="paragraph">
                  <wp:posOffset>174625</wp:posOffset>
                </wp:positionV>
                <wp:extent cx="285750" cy="962025"/>
                <wp:effectExtent l="0" t="0" r="0" b="0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372C6" w14:textId="77777777" w:rsidR="007A0072" w:rsidRDefault="007A0072" w:rsidP="007A0072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赤ちゃんもしっかり</w:t>
                            </w:r>
                          </w:p>
                          <w:p w14:paraId="796F54F4" w14:textId="06494D45" w:rsidR="007A0072" w:rsidRPr="00464D82" w:rsidRDefault="007A0072" w:rsidP="007A0072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目で追っていますね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AFB0" id="_x0000_s1038" style="position:absolute;left:0;text-align:left;margin-left:326.25pt;margin-top:13.75pt;width:22.5pt;height:75.7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" filled="f" stroked="f">
                <v:textbox style="layout-flow:vertical-ideographic" inset="0,1mm,0,1mm">
                  <w:txbxContent>
                    <w:p w14:paraId="2AD372C6" w14:textId="77777777" w:rsidR="007A0072" w:rsidRDefault="007A0072" w:rsidP="007A0072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赤ちゃんもしっかり</w:t>
                      </w:r>
                    </w:p>
                    <w:p w14:paraId="796F54F4" w14:textId="06494D45" w:rsidR="007A0072" w:rsidRPr="00464D82" w:rsidRDefault="007A0072" w:rsidP="007A0072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目で追っています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4416" behindDoc="0" locked="0" layoutInCell="1" allowOverlap="1" wp14:anchorId="717070E8" wp14:editId="38F138EB">
            <wp:simplePos x="0" y="0"/>
            <wp:positionH relativeFrom="column">
              <wp:posOffset>2989580</wp:posOffset>
            </wp:positionH>
            <wp:positionV relativeFrom="paragraph">
              <wp:posOffset>229870</wp:posOffset>
            </wp:positionV>
            <wp:extent cx="1077082" cy="770255"/>
            <wp:effectExtent l="0" t="0" r="889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112050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-3" r="7951" b="11134"/>
                    <a:stretch/>
                  </pic:blipFill>
                  <pic:spPr bwMode="auto">
                    <a:xfrm>
                      <a:off x="0" y="0"/>
                      <a:ext cx="1077082" cy="770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98"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122AC42" wp14:editId="5B14EE6E">
                <wp:simplePos x="0" y="0"/>
                <wp:positionH relativeFrom="column">
                  <wp:posOffset>8305800</wp:posOffset>
                </wp:positionH>
                <wp:positionV relativeFrom="paragraph">
                  <wp:posOffset>146685</wp:posOffset>
                </wp:positionV>
                <wp:extent cx="1284605" cy="466725"/>
                <wp:effectExtent l="0" t="0" r="0" b="0"/>
                <wp:wrapNone/>
                <wp:docPr id="6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BD21B" w14:textId="31A37E96" w:rsidR="00292220" w:rsidRDefault="00292220" w:rsidP="001320DB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お誕生日のお友だちに、</w:t>
                            </w:r>
                          </w:p>
                          <w:p w14:paraId="619935E0" w14:textId="6C7FF8F2" w:rsidR="00292220" w:rsidRDefault="00292220" w:rsidP="001320DB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みんなでお歌のプレゼント♪</w:t>
                            </w:r>
                          </w:p>
                          <w:p w14:paraId="5CA83B7B" w14:textId="20F977F2" w:rsidR="00292220" w:rsidRPr="001320DB" w:rsidRDefault="00292220" w:rsidP="001320DB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５月生まれさんおめでとう！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AC42" id="_x0000_s1039" style="position:absolute;left:0;text-align:left;margin-left:654pt;margin-top:11.55pt;width:101.15pt;height:36.7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" filled="f" stroked="f">
                <v:textbox inset="0,1mm,0,1mm">
                  <w:txbxContent>
                    <w:p w14:paraId="0F9BD21B" w14:textId="31A37E96" w:rsidR="00292220" w:rsidRDefault="00292220" w:rsidP="001320DB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お誕生日のお友だちに、</w:t>
                      </w:r>
                    </w:p>
                    <w:p w14:paraId="619935E0" w14:textId="6C7FF8F2" w:rsidR="00292220" w:rsidRDefault="00292220" w:rsidP="001320DB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みんなでお歌のプレゼント♪</w:t>
                      </w:r>
                    </w:p>
                    <w:p w14:paraId="5CA83B7B" w14:textId="20F977F2" w:rsidR="00292220" w:rsidRPr="001320DB" w:rsidRDefault="00292220" w:rsidP="001320DB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５月生まれさんおめでとう！</w:t>
                      </w:r>
                    </w:p>
                  </w:txbxContent>
                </v:textbox>
              </v:roundrect>
            </w:pict>
          </mc:Fallback>
        </mc:AlternateContent>
      </w:r>
      <w:r w:rsidR="002220C4">
        <w:rPr>
          <w:noProof/>
        </w:rPr>
        <w:drawing>
          <wp:anchor distT="0" distB="0" distL="114300" distR="114300" simplePos="0" relativeHeight="252134912" behindDoc="0" locked="0" layoutInCell="1" allowOverlap="1" wp14:anchorId="03C229D9" wp14:editId="4186AB37">
            <wp:simplePos x="0" y="0"/>
            <wp:positionH relativeFrom="margin">
              <wp:posOffset>2799080</wp:posOffset>
            </wp:positionH>
            <wp:positionV relativeFrom="paragraph">
              <wp:posOffset>20955</wp:posOffset>
            </wp:positionV>
            <wp:extent cx="3951605" cy="2070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993A5" w14:textId="4D3EA39E" w:rsidR="00C57F6A" w:rsidRDefault="00EB2F98" w:rsidP="007C2F07">
      <w:pPr>
        <w:tabs>
          <w:tab w:val="left" w:pos="3885"/>
        </w:tabs>
      </w:pPr>
      <w:r>
        <w:rPr>
          <w:noProof/>
        </w:rPr>
        <w:drawing>
          <wp:anchor distT="0" distB="0" distL="114300" distR="114300" simplePos="0" relativeHeight="252225024" behindDoc="0" locked="0" layoutInCell="1" allowOverlap="1" wp14:anchorId="645CEEB0" wp14:editId="76C07A31">
            <wp:simplePos x="0" y="0"/>
            <wp:positionH relativeFrom="margin">
              <wp:posOffset>9511665</wp:posOffset>
            </wp:positionH>
            <wp:positionV relativeFrom="paragraph">
              <wp:posOffset>215900</wp:posOffset>
            </wp:positionV>
            <wp:extent cx="403225" cy="414655"/>
            <wp:effectExtent l="0" t="0" r="0" b="4445"/>
            <wp:wrapNone/>
            <wp:docPr id="95" name="図 95" descr="04-cut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-cut0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2279296" behindDoc="0" locked="0" layoutInCell="1" allowOverlap="1" wp14:anchorId="60CEB26B" wp14:editId="64AED1EB">
            <wp:simplePos x="0" y="0"/>
            <wp:positionH relativeFrom="column">
              <wp:posOffset>4490085</wp:posOffset>
            </wp:positionH>
            <wp:positionV relativeFrom="paragraph">
              <wp:posOffset>34329</wp:posOffset>
            </wp:positionV>
            <wp:extent cx="1771708" cy="1181100"/>
            <wp:effectExtent l="38100" t="38100" r="38100" b="3810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12048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08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648" behindDoc="0" locked="0" layoutInCell="1" allowOverlap="1" wp14:anchorId="353A1ED7" wp14:editId="03989DC5">
            <wp:simplePos x="0" y="0"/>
            <wp:positionH relativeFrom="margin">
              <wp:posOffset>6294755</wp:posOffset>
            </wp:positionH>
            <wp:positionV relativeFrom="paragraph">
              <wp:posOffset>150618</wp:posOffset>
            </wp:positionV>
            <wp:extent cx="1953450" cy="1263015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12044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3" r="8587" b="3"/>
                    <a:stretch/>
                  </pic:blipFill>
                  <pic:spPr bwMode="auto">
                    <a:xfrm>
                      <a:off x="0" y="0"/>
                      <a:ext cx="1953450" cy="1263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C4">
        <w:rPr>
          <w:noProof/>
        </w:rPr>
        <w:drawing>
          <wp:anchor distT="0" distB="0" distL="114300" distR="114300" simplePos="0" relativeHeight="252117504" behindDoc="0" locked="0" layoutInCell="1" allowOverlap="1" wp14:anchorId="6CA892D0" wp14:editId="17294AA3">
            <wp:simplePos x="0" y="0"/>
            <wp:positionH relativeFrom="column">
              <wp:posOffset>2748280</wp:posOffset>
            </wp:positionH>
            <wp:positionV relativeFrom="paragraph">
              <wp:posOffset>52705</wp:posOffset>
            </wp:positionV>
            <wp:extent cx="236179" cy="3233007"/>
            <wp:effectExtent l="0" t="0" r="0" b="0"/>
            <wp:wrapNone/>
            <wp:docPr id="12" name="図 1" descr="E:\カラー\イラスト\03月\c-03-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カラー\イラスト\03月\c-03-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9" cy="32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11DC" w14:textId="6F7B5CC1" w:rsidR="00B543C2" w:rsidRDefault="00EB2F98" w:rsidP="007C2F07">
      <w:pPr>
        <w:tabs>
          <w:tab w:val="left" w:pos="3885"/>
        </w:tabs>
      </w:pPr>
      <w:r>
        <w:rPr>
          <w:b/>
          <w:noProof/>
        </w:rPr>
        <w:drawing>
          <wp:anchor distT="0" distB="0" distL="114300" distR="114300" simplePos="0" relativeHeight="252250624" behindDoc="0" locked="0" layoutInCell="1" allowOverlap="1" wp14:anchorId="0D0C2A77" wp14:editId="1188BAAC">
            <wp:simplePos x="0" y="0"/>
            <wp:positionH relativeFrom="margin">
              <wp:posOffset>8256905</wp:posOffset>
            </wp:positionH>
            <wp:positionV relativeFrom="paragraph">
              <wp:posOffset>127635</wp:posOffset>
            </wp:positionV>
            <wp:extent cx="1265555" cy="1104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2043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11834" r="14908" b="4"/>
                    <a:stretch/>
                  </pic:blipFill>
                  <pic:spPr bwMode="auto">
                    <a:xfrm>
                      <a:off x="0" y="0"/>
                      <a:ext cx="126555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F47E" w14:textId="50D9DBB4" w:rsidR="00437DB9" w:rsidRDefault="000546E8" w:rsidP="007C2F07">
      <w:pPr>
        <w:tabs>
          <w:tab w:val="left" w:pos="3885"/>
        </w:tabs>
      </w:pPr>
      <w:r>
        <w:rPr>
          <w:noProof/>
        </w:rPr>
        <w:drawing>
          <wp:anchor distT="0" distB="0" distL="114300" distR="114300" simplePos="0" relativeHeight="252052992" behindDoc="0" locked="0" layoutInCell="1" allowOverlap="1" wp14:anchorId="6546DAC7" wp14:editId="1BA91FEE">
            <wp:simplePos x="0" y="0"/>
            <wp:positionH relativeFrom="column">
              <wp:posOffset>287655</wp:posOffset>
            </wp:positionH>
            <wp:positionV relativeFrom="paragraph">
              <wp:posOffset>4672330</wp:posOffset>
            </wp:positionV>
            <wp:extent cx="789305" cy="516255"/>
            <wp:effectExtent l="0" t="0" r="0" b="0"/>
            <wp:wrapNone/>
            <wp:docPr id="80" name="図 80" descr="01-cut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-cut1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944" behindDoc="0" locked="0" layoutInCell="1" allowOverlap="1" wp14:anchorId="4A1D7F78" wp14:editId="0D40E6CC">
            <wp:simplePos x="0" y="0"/>
            <wp:positionH relativeFrom="column">
              <wp:posOffset>7972425</wp:posOffset>
            </wp:positionH>
            <wp:positionV relativeFrom="paragraph">
              <wp:posOffset>6713220</wp:posOffset>
            </wp:positionV>
            <wp:extent cx="2562860" cy="346075"/>
            <wp:effectExtent l="0" t="0" r="8890" b="0"/>
            <wp:wrapNone/>
            <wp:docPr id="78" name="図 78" descr="g-line4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-line474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9920" behindDoc="0" locked="0" layoutInCell="1" allowOverlap="1" wp14:anchorId="43393C38" wp14:editId="0DE2CA99">
            <wp:simplePos x="0" y="0"/>
            <wp:positionH relativeFrom="column">
              <wp:posOffset>2379345</wp:posOffset>
            </wp:positionH>
            <wp:positionV relativeFrom="paragraph">
              <wp:posOffset>6409055</wp:posOffset>
            </wp:positionV>
            <wp:extent cx="789305" cy="516255"/>
            <wp:effectExtent l="0" t="0" r="0" b="0"/>
            <wp:wrapNone/>
            <wp:docPr id="77" name="図 77" descr="01-cut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-cut1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8896" behindDoc="0" locked="0" layoutInCell="1" allowOverlap="1" wp14:anchorId="658F0681" wp14:editId="508302AF">
            <wp:simplePos x="0" y="0"/>
            <wp:positionH relativeFrom="column">
              <wp:posOffset>2379345</wp:posOffset>
            </wp:positionH>
            <wp:positionV relativeFrom="paragraph">
              <wp:posOffset>6409055</wp:posOffset>
            </wp:positionV>
            <wp:extent cx="789305" cy="516255"/>
            <wp:effectExtent l="0" t="0" r="0" b="0"/>
            <wp:wrapNone/>
            <wp:docPr id="76" name="図 76" descr="01-cut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-cut1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7823B" w14:textId="244669E6" w:rsidR="00C0017C" w:rsidRPr="00C0017C" w:rsidRDefault="00EB2F98" w:rsidP="00C0017C">
      <w:r>
        <w:rPr>
          <w:noProof/>
        </w:rPr>
        <w:drawing>
          <wp:anchor distT="0" distB="0" distL="114300" distR="114300" simplePos="0" relativeHeight="252257792" behindDoc="0" locked="0" layoutInCell="1" allowOverlap="1" wp14:anchorId="12A007E9" wp14:editId="4C6DFCE7">
            <wp:simplePos x="0" y="0"/>
            <wp:positionH relativeFrom="margin">
              <wp:posOffset>2971800</wp:posOffset>
            </wp:positionH>
            <wp:positionV relativeFrom="paragraph">
              <wp:posOffset>149002</wp:posOffset>
            </wp:positionV>
            <wp:extent cx="1823657" cy="1314450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12049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/>
                    <a:stretch/>
                  </pic:blipFill>
                  <pic:spPr bwMode="auto">
                    <a:xfrm>
                      <a:off x="0" y="0"/>
                      <a:ext cx="1823657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2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7BAB3F97" wp14:editId="74553165">
                <wp:simplePos x="0" y="0"/>
                <wp:positionH relativeFrom="margin">
                  <wp:posOffset>133350</wp:posOffset>
                </wp:positionH>
                <wp:positionV relativeFrom="paragraph">
                  <wp:posOffset>184785</wp:posOffset>
                </wp:positionV>
                <wp:extent cx="952500" cy="342900"/>
                <wp:effectExtent l="0" t="0" r="0" b="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8270" w14:textId="3C2B024E" w:rsidR="00464D82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♪歩こう、歩こう</w:t>
                            </w:r>
                          </w:p>
                          <w:p w14:paraId="59043EA1" w14:textId="682927DC" w:rsidR="00464D82" w:rsidRPr="001320DB" w:rsidRDefault="00464D82" w:rsidP="00464D82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わたっしは元気～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B3F97" id="_x0000_s1040" style="position:absolute;left:0;text-align:left;margin-left:10.5pt;margin-top:14.55pt;width:75pt;height:27pt;z-index:2522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" filled="f" stroked="f">
                <v:textbox inset="0,1mm,0,1mm">
                  <w:txbxContent>
                    <w:p w14:paraId="5F168270" w14:textId="3C2B024E" w:rsidR="00464D82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♪歩こう、歩こう</w:t>
                      </w:r>
                    </w:p>
                    <w:p w14:paraId="59043EA1" w14:textId="682927DC" w:rsidR="00464D82" w:rsidRPr="001320DB" w:rsidRDefault="00464D82" w:rsidP="00464D82">
                      <w:pPr>
                        <w:spacing w:line="180" w:lineRule="exact"/>
                        <w:ind w:firstLineChars="100" w:firstLine="16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わたっしは元気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4BE008" w14:textId="41C7357E" w:rsidR="00C0017C" w:rsidRPr="00C0017C" w:rsidRDefault="00624D82" w:rsidP="00C0017C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5ECB6DF8" wp14:editId="6F94D215">
                <wp:simplePos x="0" y="0"/>
                <wp:positionH relativeFrom="column">
                  <wp:posOffset>7439025</wp:posOffset>
                </wp:positionH>
                <wp:positionV relativeFrom="paragraph">
                  <wp:posOffset>108585</wp:posOffset>
                </wp:positionV>
                <wp:extent cx="1600200" cy="262890"/>
                <wp:effectExtent l="0" t="0" r="0" b="0"/>
                <wp:wrapNone/>
                <wp:docPr id="3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E9F2E" w14:textId="521B1A68" w:rsidR="00624D82" w:rsidRPr="00624D82" w:rsidRDefault="00624D82" w:rsidP="00624D8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おもしろ　シア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6DF8" id="_x0000_s1041" type="#_x0000_t202" style="position:absolute;left:0;text-align:left;margin-left:585.75pt;margin-top:8.55pt;width:126pt;height:20.7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" filled="f" stroked="f">
                <o:lock v:ext="edit" shapetype="t"/>
                <v:textbox>
                  <w:txbxContent>
                    <w:p w14:paraId="09CE9F2E" w14:textId="521B1A68" w:rsidR="00624D82" w:rsidRPr="00624D82" w:rsidRDefault="00624D82" w:rsidP="00624D8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8"/>
                          <w:szCs w:val="18"/>
                        </w:rPr>
                        <w:t>おもしろ　シアター</w:t>
                      </w:r>
                    </w:p>
                  </w:txbxContent>
                </v:textbox>
              </v:shape>
            </w:pict>
          </mc:Fallback>
        </mc:AlternateContent>
      </w:r>
      <w:r w:rsidR="00464D82">
        <w:rPr>
          <w:noProof/>
        </w:rPr>
        <w:drawing>
          <wp:anchor distT="0" distB="0" distL="114300" distR="114300" simplePos="0" relativeHeight="252193280" behindDoc="0" locked="0" layoutInCell="1" allowOverlap="1" wp14:anchorId="47DD5C53" wp14:editId="47DB931D">
            <wp:simplePos x="0" y="0"/>
            <wp:positionH relativeFrom="column">
              <wp:posOffset>1167765</wp:posOffset>
            </wp:positionH>
            <wp:positionV relativeFrom="paragraph">
              <wp:posOffset>22860</wp:posOffset>
            </wp:positionV>
            <wp:extent cx="757866" cy="309703"/>
            <wp:effectExtent l="0" t="0" r="4445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6" cy="3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82"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6F167943" wp14:editId="7769D194">
                <wp:simplePos x="0" y="0"/>
                <wp:positionH relativeFrom="column">
                  <wp:posOffset>2000250</wp:posOffset>
                </wp:positionH>
                <wp:positionV relativeFrom="paragraph">
                  <wp:posOffset>51435</wp:posOffset>
                </wp:positionV>
                <wp:extent cx="657225" cy="590550"/>
                <wp:effectExtent l="0" t="0" r="9525" b="0"/>
                <wp:wrapNone/>
                <wp:docPr id="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7FB5B" w14:textId="74C3F817" w:rsidR="00464D82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ちょっとだけ…</w:t>
                            </w:r>
                          </w:p>
                          <w:p w14:paraId="3E2B9DD3" w14:textId="5B3D4EE1" w:rsidR="00464D82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のびる</w:t>
                            </w:r>
                          </w:p>
                          <w:p w14:paraId="6DD5CD04" w14:textId="77777777" w:rsidR="00464D82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のびる</w:t>
                            </w:r>
                          </w:p>
                          <w:p w14:paraId="1DD6DE6E" w14:textId="7825BFD5" w:rsidR="00464D82" w:rsidRPr="001320DB" w:rsidRDefault="00464D82" w:rsidP="00464D8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のびる～！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67943" id="_x0000_s1042" style="position:absolute;left:0;text-align:left;margin-left:157.5pt;margin-top:4.05pt;width:51.75pt;height:46.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" fillcolor="white [3212]" stroked="f" strokecolor="black [3213]" strokeweight=".5pt">
                <v:shadow opacity=".5" offset="6pt,-6pt"/>
                <v:textbox inset="0,1mm,0,1mm">
                  <w:txbxContent>
                    <w:p w14:paraId="5A07FB5B" w14:textId="74C3F817" w:rsidR="00464D82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ちょっとだけ…</w:t>
                      </w:r>
                    </w:p>
                    <w:p w14:paraId="3E2B9DD3" w14:textId="5B3D4EE1" w:rsidR="00464D82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のびる</w:t>
                      </w:r>
                    </w:p>
                    <w:p w14:paraId="6DD5CD04" w14:textId="77777777" w:rsidR="00464D82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のびる</w:t>
                      </w:r>
                    </w:p>
                    <w:p w14:paraId="1DD6DE6E" w14:textId="7825BFD5" w:rsidR="00464D82" w:rsidRPr="001320DB" w:rsidRDefault="00464D82" w:rsidP="00464D8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のびる～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E8181" w14:textId="415FFBF7" w:rsidR="00C0017C" w:rsidRPr="00C0017C" w:rsidRDefault="00EB2F98" w:rsidP="00C0017C">
      <w:r>
        <w:rPr>
          <w:noProof/>
        </w:rPr>
        <w:drawing>
          <wp:anchor distT="0" distB="0" distL="114300" distR="114300" simplePos="0" relativeHeight="252282368" behindDoc="0" locked="0" layoutInCell="1" allowOverlap="1" wp14:anchorId="35C4C0AA" wp14:editId="588B10C7">
            <wp:simplePos x="0" y="0"/>
            <wp:positionH relativeFrom="page">
              <wp:posOffset>5300345</wp:posOffset>
            </wp:positionH>
            <wp:positionV relativeFrom="paragraph">
              <wp:posOffset>16510</wp:posOffset>
            </wp:positionV>
            <wp:extent cx="1242060" cy="1265555"/>
            <wp:effectExtent l="57150" t="38100" r="53340" b="488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12051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9" r="43431"/>
                    <a:stretch/>
                  </pic:blipFill>
                  <pic:spPr bwMode="auto">
                    <a:xfrm rot="940096">
                      <a:off x="0" y="0"/>
                      <a:ext cx="1242060" cy="126555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2">
        <w:rPr>
          <w:b/>
          <w:noProof/>
        </w:rPr>
        <w:drawing>
          <wp:anchor distT="0" distB="0" distL="114300" distR="114300" simplePos="0" relativeHeight="252232192" behindDoc="0" locked="0" layoutInCell="1" allowOverlap="1" wp14:anchorId="0E6FFBD8" wp14:editId="6D1A4739">
            <wp:simplePos x="0" y="0"/>
            <wp:positionH relativeFrom="margin">
              <wp:posOffset>-38100</wp:posOffset>
            </wp:positionH>
            <wp:positionV relativeFrom="paragraph">
              <wp:posOffset>133985</wp:posOffset>
            </wp:positionV>
            <wp:extent cx="1941195" cy="1294130"/>
            <wp:effectExtent l="19050" t="76200" r="20955" b="774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34029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271">
                      <a:off x="0" y="0"/>
                      <a:ext cx="1941195" cy="129413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E93C" w14:textId="4C97AA19" w:rsidR="00C0017C" w:rsidRPr="00C0017C" w:rsidRDefault="007A0072" w:rsidP="00C0017C"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45D334FE" wp14:editId="578C0AD9">
                <wp:simplePos x="0" y="0"/>
                <wp:positionH relativeFrom="margin">
                  <wp:posOffset>6380480</wp:posOffset>
                </wp:positionH>
                <wp:positionV relativeFrom="paragraph">
                  <wp:posOffset>100965</wp:posOffset>
                </wp:positionV>
                <wp:extent cx="952500" cy="342900"/>
                <wp:effectExtent l="0" t="0" r="0" b="0"/>
                <wp:wrapNone/>
                <wp:docPr id="5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17EDF" w14:textId="7D739DD4" w:rsidR="007A0072" w:rsidRDefault="007A0072" w:rsidP="007A007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もうすっかり歩ける</w:t>
                            </w:r>
                          </w:p>
                          <w:p w14:paraId="577AC3F4" w14:textId="63EDD425" w:rsidR="007A0072" w:rsidRPr="001320DB" w:rsidRDefault="007A0072" w:rsidP="007A007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ようになったんだ♪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334FE" id="_x0000_s1043" style="position:absolute;left:0;text-align:left;margin-left:502.4pt;margin-top:7.95pt;width:75pt;height:27pt;z-index:25228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" filled="f" stroked="f">
                <v:textbox inset="0,1mm,0,1mm">
                  <w:txbxContent>
                    <w:p w14:paraId="13F17EDF" w14:textId="7D739DD4" w:rsidR="007A0072" w:rsidRDefault="007A0072" w:rsidP="007A007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もうすっかり歩ける</w:t>
                      </w:r>
                    </w:p>
                    <w:p w14:paraId="577AC3F4" w14:textId="63EDD425" w:rsidR="007A0072" w:rsidRPr="001320DB" w:rsidRDefault="007A0072" w:rsidP="007A0072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ようになったんだ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4B2">
        <w:rPr>
          <w:b/>
          <w:noProof/>
        </w:rPr>
        <w:drawing>
          <wp:anchor distT="0" distB="0" distL="114300" distR="114300" simplePos="0" relativeHeight="252253696" behindDoc="0" locked="0" layoutInCell="1" allowOverlap="1" wp14:anchorId="63239150" wp14:editId="6914C290">
            <wp:simplePos x="0" y="0"/>
            <wp:positionH relativeFrom="margin">
              <wp:posOffset>7434580</wp:posOffset>
            </wp:positionH>
            <wp:positionV relativeFrom="paragraph">
              <wp:posOffset>165735</wp:posOffset>
            </wp:positionV>
            <wp:extent cx="2443240" cy="1628775"/>
            <wp:effectExtent l="38100" t="38100" r="33655" b="285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12046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40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858D" w14:textId="47844F09" w:rsidR="00C0017C" w:rsidRPr="00C0017C" w:rsidRDefault="00AC12A6" w:rsidP="00AC12A6">
      <w:pPr>
        <w:tabs>
          <w:tab w:val="left" w:pos="12335"/>
        </w:tabs>
      </w:pPr>
      <w:r>
        <w:tab/>
      </w:r>
    </w:p>
    <w:p w14:paraId="737A5B7E" w14:textId="34CD873B" w:rsidR="00C0017C" w:rsidRDefault="00EB2F98" w:rsidP="00C0017C">
      <w:r>
        <w:rPr>
          <w:b/>
          <w:noProof/>
        </w:rPr>
        <w:drawing>
          <wp:anchor distT="0" distB="0" distL="114300" distR="114300" simplePos="0" relativeHeight="252259840" behindDoc="0" locked="0" layoutInCell="1" allowOverlap="1" wp14:anchorId="52C14154" wp14:editId="14EC9F3E">
            <wp:simplePos x="0" y="0"/>
            <wp:positionH relativeFrom="column">
              <wp:posOffset>6257925</wp:posOffset>
            </wp:positionH>
            <wp:positionV relativeFrom="paragraph">
              <wp:posOffset>49514</wp:posOffset>
            </wp:positionV>
            <wp:extent cx="1075055" cy="1020838"/>
            <wp:effectExtent l="38100" t="38100" r="29845" b="463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12051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4" t="11418" r="19621" b="4"/>
                    <a:stretch/>
                  </pic:blipFill>
                  <pic:spPr bwMode="auto">
                    <a:xfrm>
                      <a:off x="0" y="0"/>
                      <a:ext cx="1079993" cy="10255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95">
        <w:rPr>
          <w:noProof/>
        </w:rPr>
        <w:drawing>
          <wp:anchor distT="0" distB="0" distL="114300" distR="114300" simplePos="0" relativeHeight="252230144" behindDoc="0" locked="0" layoutInCell="1" allowOverlap="1" wp14:anchorId="0DF5AC3A" wp14:editId="04D497FF">
            <wp:simplePos x="0" y="0"/>
            <wp:positionH relativeFrom="page">
              <wp:posOffset>1768793</wp:posOffset>
            </wp:positionH>
            <wp:positionV relativeFrom="paragraph">
              <wp:posOffset>117157</wp:posOffset>
            </wp:positionV>
            <wp:extent cx="1612900" cy="918845"/>
            <wp:effectExtent l="4127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340258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 t="13594" r="13496" b="23166"/>
                    <a:stretch/>
                  </pic:blipFill>
                  <pic:spPr bwMode="auto">
                    <a:xfrm rot="5400000">
                      <a:off x="0" y="0"/>
                      <a:ext cx="1612900" cy="918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F8EB" w14:textId="31482603" w:rsidR="00C0017C" w:rsidRDefault="00EB2F98" w:rsidP="00C0017C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787EFE8D" wp14:editId="34CAD31F">
                <wp:simplePos x="0" y="0"/>
                <wp:positionH relativeFrom="column">
                  <wp:posOffset>3801745</wp:posOffset>
                </wp:positionH>
                <wp:positionV relativeFrom="paragraph">
                  <wp:posOffset>28575</wp:posOffset>
                </wp:positionV>
                <wp:extent cx="1314450" cy="243840"/>
                <wp:effectExtent l="0" t="0" r="0" b="0"/>
                <wp:wrapNone/>
                <wp:docPr id="3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328E2" w14:textId="303F21F8" w:rsidR="00624D82" w:rsidRPr="00EB2F98" w:rsidRDefault="00624D82" w:rsidP="00624D8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9BBB59" w:themeColor="accent3"/>
                                <w:sz w:val="18"/>
                                <w:szCs w:val="18"/>
                              </w:rPr>
                            </w:pPr>
                            <w:r w:rsidRPr="00EB2F98">
                              <w:rPr>
                                <w:rFonts w:ascii="HGS創英角ﾎﾟｯﾌﾟ体" w:eastAsia="HGS創英角ﾎﾟｯﾌﾟ体" w:hAnsi="HGS創英角ﾎﾟｯﾌﾟ体" w:hint="eastAsia"/>
                                <w:color w:val="9BBB59" w:themeColor="accent3"/>
                                <w:sz w:val="18"/>
                                <w:szCs w:val="18"/>
                              </w:rPr>
                              <w:t>シャボン玉あそ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FE8D" id="_x0000_s1044" type="#_x0000_t202" style="position:absolute;left:0;text-align:left;margin-left:299.35pt;margin-top:2.25pt;width:103.5pt;height:19.2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" filled="f" stroked="f">
                <o:lock v:ext="edit" shapetype="t"/>
                <v:textbox>
                  <w:txbxContent>
                    <w:p w14:paraId="0DE328E2" w14:textId="303F21F8" w:rsidR="00624D82" w:rsidRPr="00EB2F98" w:rsidRDefault="00624D82" w:rsidP="00624D8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9BBB59" w:themeColor="accent3"/>
                          <w:sz w:val="18"/>
                          <w:szCs w:val="18"/>
                        </w:rPr>
                      </w:pPr>
                      <w:r w:rsidRPr="00EB2F98">
                        <w:rPr>
                          <w:rFonts w:ascii="HGS創英角ﾎﾟｯﾌﾟ体" w:eastAsia="HGS創英角ﾎﾟｯﾌﾟ体" w:hAnsi="HGS創英角ﾎﾟｯﾌﾟ体" w:hint="eastAsia"/>
                          <w:color w:val="9BBB59" w:themeColor="accent3"/>
                          <w:sz w:val="18"/>
                          <w:szCs w:val="18"/>
                        </w:rPr>
                        <w:t>シャボン玉あそ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3392" behindDoc="0" locked="0" layoutInCell="1" allowOverlap="1" wp14:anchorId="798B7D5B" wp14:editId="69403664">
            <wp:simplePos x="0" y="0"/>
            <wp:positionH relativeFrom="margin">
              <wp:posOffset>4505325</wp:posOffset>
            </wp:positionH>
            <wp:positionV relativeFrom="paragraph">
              <wp:posOffset>224790</wp:posOffset>
            </wp:positionV>
            <wp:extent cx="1425575" cy="966452"/>
            <wp:effectExtent l="57150" t="38100" r="60325" b="438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12051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28200" r="24798" b="1"/>
                    <a:stretch/>
                  </pic:blipFill>
                  <pic:spPr bwMode="auto">
                    <a:xfrm>
                      <a:off x="0" y="0"/>
                      <a:ext cx="1425575" cy="966452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080" behindDoc="0" locked="0" layoutInCell="1" allowOverlap="1" wp14:anchorId="7D27CF62" wp14:editId="76DF6641">
            <wp:simplePos x="0" y="0"/>
            <wp:positionH relativeFrom="column">
              <wp:posOffset>2984500</wp:posOffset>
            </wp:positionH>
            <wp:positionV relativeFrom="paragraph">
              <wp:posOffset>115570</wp:posOffset>
            </wp:positionV>
            <wp:extent cx="1141095" cy="1082102"/>
            <wp:effectExtent l="0" t="0" r="1905" b="381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112045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4" r="9121"/>
                    <a:stretch/>
                  </pic:blipFill>
                  <pic:spPr bwMode="auto">
                    <a:xfrm>
                      <a:off x="0" y="0"/>
                      <a:ext cx="1141095" cy="108210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2ADD" w14:textId="619A8965" w:rsidR="00C0017C" w:rsidRPr="00C0017C" w:rsidRDefault="00856799" w:rsidP="00C0017C"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95557A4" wp14:editId="21F4A94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390525" cy="984885"/>
                <wp:effectExtent l="0" t="0" r="9525" b="5715"/>
                <wp:wrapNone/>
                <wp:docPr id="5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984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34D81" w14:textId="77777777" w:rsidR="00EB2F98" w:rsidRDefault="00EB2F98" w:rsidP="00EB2F98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輪ゴムの力で</w:t>
                            </w:r>
                          </w:p>
                          <w:p w14:paraId="4604A0BC" w14:textId="420DE992" w:rsidR="00EB2F98" w:rsidRDefault="00EB2F98" w:rsidP="00EB2F98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ピューンととぶよ</w:t>
                            </w:r>
                          </w:p>
                          <w:p w14:paraId="2AC66067" w14:textId="55D6D2E6" w:rsidR="00856799" w:rsidRPr="00464D82" w:rsidRDefault="00856799" w:rsidP="00EB2F98">
                            <w:pPr>
                              <w:spacing w:line="180" w:lineRule="exact"/>
                              <w:rPr>
                                <w:rFonts w:ascii="Segoe UI Emoji" w:eastAsia="HGPｺﾞｼｯｸM" w:hAnsi="Segoe UI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HGPｺﾞｼｯｸM" w:hAnsi="Segoe UI Emoji" w:hint="eastAsia"/>
                                <w:sz w:val="16"/>
                                <w:szCs w:val="16"/>
                              </w:rPr>
                              <w:t>アンパンマンロケット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557A4" id="_x0000_s1045" style="position:absolute;left:0;text-align:left;margin-left:324pt;margin-top:1.05pt;width:30.75pt;height:77.5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" fillcolor="white [3212]" stroked="f" strokecolor="black [3213]" strokeweight=".5pt">
                <v:shadow opacity=".5" offset="6pt,-6pt"/>
                <v:textbox style="layout-flow:vertical-ideographic" inset="0,1mm,0,1mm">
                  <w:txbxContent>
                    <w:p w14:paraId="65034D81" w14:textId="77777777" w:rsidR="00EB2F98" w:rsidRDefault="00EB2F98" w:rsidP="00EB2F98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輪ゴムの力で</w:t>
                      </w:r>
                    </w:p>
                    <w:p w14:paraId="4604A0BC" w14:textId="420DE992" w:rsidR="00EB2F98" w:rsidRDefault="00EB2F98" w:rsidP="00EB2F98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ピューンととぶよ</w:t>
                      </w:r>
                    </w:p>
                    <w:p w14:paraId="2AC66067" w14:textId="55D6D2E6" w:rsidR="00856799" w:rsidRPr="00464D82" w:rsidRDefault="00856799" w:rsidP="00EB2F98">
                      <w:pPr>
                        <w:spacing w:line="180" w:lineRule="exact"/>
                        <w:rPr>
                          <w:rFonts w:ascii="Segoe UI Emoji" w:eastAsia="HGPｺﾞｼｯｸM" w:hAnsi="Segoe UI Emoj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eastAsia="HGPｺﾞｼｯｸM" w:hAnsi="Segoe UI Emoji" w:hint="eastAsia"/>
                          <w:sz w:val="16"/>
                          <w:szCs w:val="16"/>
                        </w:rPr>
                        <w:t>アンパンマンロケット</w:t>
                      </w:r>
                    </w:p>
                  </w:txbxContent>
                </v:textbox>
              </v:roundrect>
            </w:pict>
          </mc:Fallback>
        </mc:AlternateContent>
      </w:r>
      <w:r w:rsidR="00F330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FCADB" wp14:editId="605321C0">
                <wp:simplePos x="0" y="0"/>
                <wp:positionH relativeFrom="column">
                  <wp:posOffset>-38735</wp:posOffset>
                </wp:positionH>
                <wp:positionV relativeFrom="paragraph">
                  <wp:posOffset>680085</wp:posOffset>
                </wp:positionV>
                <wp:extent cx="749300" cy="319405"/>
                <wp:effectExtent l="0" t="0" r="0" b="4445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F0F80" w14:textId="77777777" w:rsidR="00953DD2" w:rsidRPr="002826C7" w:rsidRDefault="00953DD2" w:rsidP="00712E51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826C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担当　</w:t>
                            </w:r>
                            <w:r w:rsidRPr="002826C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西野</w:t>
                            </w:r>
                          </w:p>
                        </w:txbxContent>
                      </wps:txbx>
                      <wps:bodyPr rot="0" vert="horz" wrap="square" lIns="0" tIns="72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FCADB" id="AutoShape 161" o:spid="_x0000_s1046" style="position:absolute;left:0;text-align:left;margin-left:-3.05pt;margin-top:53.55pt;width:59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" filled="f" stroked="f">
                <v:textbox inset="0,2mm,0,1mm">
                  <w:txbxContent>
                    <w:p w14:paraId="444F0F80" w14:textId="77777777" w:rsidR="00953DD2" w:rsidRPr="002826C7" w:rsidRDefault="00953DD2" w:rsidP="00712E51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826C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担当　</w:t>
                      </w:r>
                      <w:r w:rsidRPr="002826C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西野</w:t>
                      </w:r>
                    </w:p>
                  </w:txbxContent>
                </v:textbox>
              </v:roundrect>
            </w:pict>
          </mc:Fallback>
        </mc:AlternateContent>
      </w:r>
      <w:r w:rsidR="00EB2F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A7CC403" wp14:editId="2FBF83A0">
                <wp:simplePos x="0" y="0"/>
                <wp:positionH relativeFrom="column">
                  <wp:posOffset>6120765</wp:posOffset>
                </wp:positionH>
                <wp:positionV relativeFrom="paragraph">
                  <wp:posOffset>613410</wp:posOffset>
                </wp:positionV>
                <wp:extent cx="1318260" cy="279400"/>
                <wp:effectExtent l="0" t="0" r="0" b="0"/>
                <wp:wrapNone/>
                <wp:docPr id="18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8260" cy="279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8FF921" w14:textId="77777777" w:rsidR="008E54B2" w:rsidRPr="00A262B2" w:rsidRDefault="008E54B2" w:rsidP="008E54B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551CE4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新しいお友だ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C403" id="_x0000_s1047" type="#_x0000_t202" style="position:absolute;left:0;text-align:left;margin-left:481.95pt;margin-top:48.3pt;width:103.8pt;height:22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" filled="f" stroked="f">
                <o:lock v:ext="edit" shapetype="t"/>
                <v:textbox>
                  <w:txbxContent>
                    <w:p w14:paraId="548FF921" w14:textId="77777777" w:rsidR="008E54B2" w:rsidRPr="00A262B2" w:rsidRDefault="008E54B2" w:rsidP="008E54B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551CE4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  <w:sz w:val="18"/>
                          <w:szCs w:val="18"/>
                        </w:rPr>
                        <w:t>新しいお友だち</w:t>
                      </w:r>
                    </w:p>
                  </w:txbxContent>
                </v:textbox>
              </v:shape>
            </w:pict>
          </mc:Fallback>
        </mc:AlternateContent>
      </w:r>
      <w:r w:rsidR="00EB2F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3BE1DBFB" wp14:editId="0DD7D225">
                <wp:simplePos x="0" y="0"/>
                <wp:positionH relativeFrom="column">
                  <wp:posOffset>2985135</wp:posOffset>
                </wp:positionH>
                <wp:positionV relativeFrom="paragraph">
                  <wp:posOffset>598805</wp:posOffset>
                </wp:positionV>
                <wp:extent cx="1133475" cy="243840"/>
                <wp:effectExtent l="0" t="0" r="0" b="0"/>
                <wp:wrapNone/>
                <wp:docPr id="41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3475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EFFE6" w14:textId="3B1C9421" w:rsidR="00DE6A84" w:rsidRPr="00624D82" w:rsidRDefault="00DE6A84" w:rsidP="00DE6A8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おもちゃ作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BFB" id="_x0000_s1048" type="#_x0000_t202" style="position:absolute;left:0;text-align:left;margin-left:235.05pt;margin-top:47.15pt;width:89.25pt;height:19.2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" filled="f" stroked="f">
                <o:lock v:ext="edit" shapetype="t"/>
                <v:textbox>
                  <w:txbxContent>
                    <w:p w14:paraId="394EFFE6" w14:textId="3B1C9421" w:rsidR="00DE6A84" w:rsidRPr="00624D82" w:rsidRDefault="00DE6A84" w:rsidP="00DE6A8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8"/>
                          <w:szCs w:val="18"/>
                        </w:rPr>
                        <w:t>おもちゃ作り</w:t>
                      </w:r>
                    </w:p>
                  </w:txbxContent>
                </v:textbox>
              </v:shape>
            </w:pict>
          </mc:Fallback>
        </mc:AlternateContent>
      </w:r>
      <w:r w:rsidR="00DE6A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0702417B" wp14:editId="37C5592E">
                <wp:simplePos x="0" y="0"/>
                <wp:positionH relativeFrom="column">
                  <wp:posOffset>7867650</wp:posOffset>
                </wp:positionH>
                <wp:positionV relativeFrom="paragraph">
                  <wp:posOffset>670560</wp:posOffset>
                </wp:positionV>
                <wp:extent cx="2057400" cy="243840"/>
                <wp:effectExtent l="0" t="0" r="0" b="0"/>
                <wp:wrapNone/>
                <wp:docPr id="42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BBD6C" w14:textId="0383FF54" w:rsidR="00DE6A84" w:rsidRPr="00DE6A84" w:rsidRDefault="00DE6A84" w:rsidP="00DE6A8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みんなの足形きれいにとれたね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417B" id="_x0000_s1049" type="#_x0000_t202" style="position:absolute;left:0;text-align:left;margin-left:619.5pt;margin-top:52.8pt;width:162pt;height:19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" filled="f" stroked="f">
                <o:lock v:ext="edit" shapetype="t"/>
                <v:textbox>
                  <w:txbxContent>
                    <w:p w14:paraId="577BBD6C" w14:textId="0383FF54" w:rsidR="00DE6A84" w:rsidRPr="00DE6A84" w:rsidRDefault="00DE6A84" w:rsidP="00DE6A8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/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48A54" w:themeColor="background2" w:themeShade="80"/>
                          <w:sz w:val="18"/>
                          <w:szCs w:val="18"/>
                        </w:rPr>
                        <w:t>みんなの足形きれいにとれたね！</w:t>
                      </w:r>
                    </w:p>
                  </w:txbxContent>
                </v:textbox>
              </v:shape>
            </w:pict>
          </mc:Fallback>
        </mc:AlternateContent>
      </w:r>
      <w:r w:rsidR="00464D82">
        <w:rPr>
          <w:noProof/>
        </w:rPr>
        <w:drawing>
          <wp:anchor distT="0" distB="0" distL="114300" distR="114300" simplePos="0" relativeHeight="252121600" behindDoc="0" locked="0" layoutInCell="1" allowOverlap="1" wp14:anchorId="74B2A00E" wp14:editId="0C4698B7">
            <wp:simplePos x="0" y="0"/>
            <wp:positionH relativeFrom="column">
              <wp:posOffset>1285875</wp:posOffset>
            </wp:positionH>
            <wp:positionV relativeFrom="paragraph">
              <wp:posOffset>251752</wp:posOffset>
            </wp:positionV>
            <wp:extent cx="441325" cy="528236"/>
            <wp:effectExtent l="0" t="0" r="0" b="5715"/>
            <wp:wrapNone/>
            <wp:docPr id="5" name="図 5" descr="04-cut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-cut0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8" cy="5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82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31FC43D" wp14:editId="0EB39912">
                <wp:simplePos x="0" y="0"/>
                <wp:positionH relativeFrom="margin">
                  <wp:posOffset>85725</wp:posOffset>
                </wp:positionH>
                <wp:positionV relativeFrom="paragraph">
                  <wp:posOffset>318135</wp:posOffset>
                </wp:positionV>
                <wp:extent cx="1219200" cy="497840"/>
                <wp:effectExtent l="0" t="0" r="0" b="0"/>
                <wp:wrapNone/>
                <wp:docPr id="7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2F70F" w14:textId="470C9859" w:rsidR="009B3163" w:rsidRDefault="00464D82" w:rsidP="009B3163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ぽよんぽよんぽよ～</w:t>
                            </w:r>
                            <w:r w:rsidR="00F33080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ん</w:t>
                            </w:r>
                          </w:p>
                          <w:p w14:paraId="4A34D4A8" w14:textId="77777777" w:rsidR="00464D82" w:rsidRDefault="00464D82" w:rsidP="009B3163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トランポリンの上って</w:t>
                            </w:r>
                          </w:p>
                          <w:p w14:paraId="62292994" w14:textId="33F44E02" w:rsidR="00464D82" w:rsidRPr="00B76051" w:rsidRDefault="00464D82" w:rsidP="009B3163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ふしぎな寝心地なんだね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C43D" id="_x0000_s1050" style="position:absolute;left:0;text-align:left;margin-left:6.75pt;margin-top:25.05pt;width:96pt;height:39.2pt;z-index:2522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" fillcolor="white [3212]" stroked="f">
                <v:fill opacity="0"/>
                <v:textbox inset="0,1mm,0,1mm">
                  <w:txbxContent>
                    <w:p w14:paraId="5542F70F" w14:textId="470C9859" w:rsidR="009B3163" w:rsidRDefault="00464D82" w:rsidP="009B3163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ぽよんぽよんぽよ～</w:t>
                      </w:r>
                      <w:r w:rsidR="00F33080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ん</w:t>
                      </w:r>
                    </w:p>
                    <w:p w14:paraId="4A34D4A8" w14:textId="77777777" w:rsidR="00464D82" w:rsidRDefault="00464D82" w:rsidP="009B3163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トランポリンの上って</w:t>
                      </w:r>
                    </w:p>
                    <w:p w14:paraId="62292994" w14:textId="33F44E02" w:rsidR="00464D82" w:rsidRPr="00B76051" w:rsidRDefault="00464D82" w:rsidP="009B3163">
                      <w:pPr>
                        <w:spacing w:line="1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ふしぎな寝心地なんだ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0017C" w:rsidRPr="00C0017C" w:rsidSect="0043375D">
      <w:pgSz w:w="16838" w:h="11906" w:orient="landscape"/>
      <w:pgMar w:top="1134" w:right="720" w:bottom="34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5062" w14:textId="77777777" w:rsidR="00953DD2" w:rsidRDefault="00953DD2" w:rsidP="00284751">
      <w:r>
        <w:separator/>
      </w:r>
    </w:p>
  </w:endnote>
  <w:endnote w:type="continuationSeparator" w:id="0">
    <w:p w14:paraId="4653CD4D" w14:textId="77777777" w:rsidR="00953DD2" w:rsidRDefault="00953DD2" w:rsidP="0028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D0ED" w14:textId="77777777" w:rsidR="00953DD2" w:rsidRDefault="00953DD2" w:rsidP="00284751">
      <w:r>
        <w:separator/>
      </w:r>
    </w:p>
  </w:footnote>
  <w:footnote w:type="continuationSeparator" w:id="0">
    <w:p w14:paraId="6F7F56F0" w14:textId="77777777" w:rsidR="00953DD2" w:rsidRDefault="00953DD2" w:rsidP="0028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210"/>
  <w:drawingGridVerticalSpacing w:val="360"/>
  <w:displayHorizontalDrawingGridEvery w:val="2"/>
  <w:characterSpacingControl w:val="compressPunctuation"/>
  <w:hdrShapeDefaults>
    <o:shapedefaults v:ext="edit" spidmax="165889" style="mso-width-relative:margin;mso-height-relative:margin" fillcolor="none [3201]">
      <v:fill color="none [3201]"/>
      <v:stroke weight=".5pt"/>
      <v:textbox style="layout-flow:vertical-ideographic" inset="0,0,0,0"/>
      <o:colormru v:ext="edit" colors="#86c65a,#f06,#f39,#f93,green,#60f,#cc34c5,#e51b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E3"/>
    <w:rsid w:val="00000BB3"/>
    <w:rsid w:val="00001D78"/>
    <w:rsid w:val="000038C1"/>
    <w:rsid w:val="000038CF"/>
    <w:rsid w:val="000066CC"/>
    <w:rsid w:val="000069B7"/>
    <w:rsid w:val="00006A2D"/>
    <w:rsid w:val="00006D5B"/>
    <w:rsid w:val="00006FD8"/>
    <w:rsid w:val="00010ECC"/>
    <w:rsid w:val="00011B74"/>
    <w:rsid w:val="00011C71"/>
    <w:rsid w:val="000126E0"/>
    <w:rsid w:val="000129DD"/>
    <w:rsid w:val="000132C4"/>
    <w:rsid w:val="0001383B"/>
    <w:rsid w:val="0001394C"/>
    <w:rsid w:val="0001512F"/>
    <w:rsid w:val="000159F3"/>
    <w:rsid w:val="000162A6"/>
    <w:rsid w:val="00016316"/>
    <w:rsid w:val="00016715"/>
    <w:rsid w:val="00016C36"/>
    <w:rsid w:val="000201AF"/>
    <w:rsid w:val="00020AFE"/>
    <w:rsid w:val="0002116C"/>
    <w:rsid w:val="00021881"/>
    <w:rsid w:val="00022161"/>
    <w:rsid w:val="00023B16"/>
    <w:rsid w:val="00024438"/>
    <w:rsid w:val="00024619"/>
    <w:rsid w:val="00024D87"/>
    <w:rsid w:val="00025045"/>
    <w:rsid w:val="0002541C"/>
    <w:rsid w:val="00025792"/>
    <w:rsid w:val="000257F5"/>
    <w:rsid w:val="00026B4C"/>
    <w:rsid w:val="000271E0"/>
    <w:rsid w:val="00027BD5"/>
    <w:rsid w:val="000308EF"/>
    <w:rsid w:val="000309FA"/>
    <w:rsid w:val="000310C0"/>
    <w:rsid w:val="00031D8D"/>
    <w:rsid w:val="00032585"/>
    <w:rsid w:val="00033D69"/>
    <w:rsid w:val="00033D8F"/>
    <w:rsid w:val="00034218"/>
    <w:rsid w:val="000344E2"/>
    <w:rsid w:val="000347E8"/>
    <w:rsid w:val="00035698"/>
    <w:rsid w:val="0003614E"/>
    <w:rsid w:val="000377AD"/>
    <w:rsid w:val="000378E9"/>
    <w:rsid w:val="000403F4"/>
    <w:rsid w:val="000405C7"/>
    <w:rsid w:val="000405E4"/>
    <w:rsid w:val="000407EF"/>
    <w:rsid w:val="000409A1"/>
    <w:rsid w:val="00040C2E"/>
    <w:rsid w:val="00042168"/>
    <w:rsid w:val="000425DA"/>
    <w:rsid w:val="0004276C"/>
    <w:rsid w:val="00042C87"/>
    <w:rsid w:val="0004391B"/>
    <w:rsid w:val="00043B6A"/>
    <w:rsid w:val="0004442D"/>
    <w:rsid w:val="00046C09"/>
    <w:rsid w:val="000472FA"/>
    <w:rsid w:val="000475AC"/>
    <w:rsid w:val="00050172"/>
    <w:rsid w:val="000505A3"/>
    <w:rsid w:val="000509C1"/>
    <w:rsid w:val="00051427"/>
    <w:rsid w:val="00052426"/>
    <w:rsid w:val="0005313B"/>
    <w:rsid w:val="00053E34"/>
    <w:rsid w:val="0005414C"/>
    <w:rsid w:val="000545E0"/>
    <w:rsid w:val="000546E8"/>
    <w:rsid w:val="00057046"/>
    <w:rsid w:val="0005779C"/>
    <w:rsid w:val="00060651"/>
    <w:rsid w:val="00061114"/>
    <w:rsid w:val="00061947"/>
    <w:rsid w:val="00062951"/>
    <w:rsid w:val="00062A95"/>
    <w:rsid w:val="0006368A"/>
    <w:rsid w:val="00064ECA"/>
    <w:rsid w:val="000653EE"/>
    <w:rsid w:val="0006543E"/>
    <w:rsid w:val="00065B5A"/>
    <w:rsid w:val="00066E61"/>
    <w:rsid w:val="00067D97"/>
    <w:rsid w:val="00067F72"/>
    <w:rsid w:val="00071755"/>
    <w:rsid w:val="00074137"/>
    <w:rsid w:val="00074F11"/>
    <w:rsid w:val="00075484"/>
    <w:rsid w:val="000755E2"/>
    <w:rsid w:val="000756C6"/>
    <w:rsid w:val="00076FF3"/>
    <w:rsid w:val="00077580"/>
    <w:rsid w:val="00077BDB"/>
    <w:rsid w:val="00077D54"/>
    <w:rsid w:val="0008152F"/>
    <w:rsid w:val="00081FE3"/>
    <w:rsid w:val="00082FF3"/>
    <w:rsid w:val="00083ED9"/>
    <w:rsid w:val="00085798"/>
    <w:rsid w:val="000859F3"/>
    <w:rsid w:val="00085BC2"/>
    <w:rsid w:val="00090B5E"/>
    <w:rsid w:val="00090C39"/>
    <w:rsid w:val="000911B0"/>
    <w:rsid w:val="00092158"/>
    <w:rsid w:val="000945BE"/>
    <w:rsid w:val="000954EB"/>
    <w:rsid w:val="00096D83"/>
    <w:rsid w:val="00097C69"/>
    <w:rsid w:val="00097D12"/>
    <w:rsid w:val="00097D36"/>
    <w:rsid w:val="000A00A7"/>
    <w:rsid w:val="000A01B8"/>
    <w:rsid w:val="000A1D01"/>
    <w:rsid w:val="000A1EA2"/>
    <w:rsid w:val="000A2847"/>
    <w:rsid w:val="000A4165"/>
    <w:rsid w:val="000A5B9B"/>
    <w:rsid w:val="000A7130"/>
    <w:rsid w:val="000A757B"/>
    <w:rsid w:val="000A7796"/>
    <w:rsid w:val="000A7906"/>
    <w:rsid w:val="000A7DC8"/>
    <w:rsid w:val="000B057F"/>
    <w:rsid w:val="000B0B31"/>
    <w:rsid w:val="000B12E1"/>
    <w:rsid w:val="000B1372"/>
    <w:rsid w:val="000B1E04"/>
    <w:rsid w:val="000B2DD7"/>
    <w:rsid w:val="000B35F5"/>
    <w:rsid w:val="000B45FF"/>
    <w:rsid w:val="000B4872"/>
    <w:rsid w:val="000B5271"/>
    <w:rsid w:val="000B5466"/>
    <w:rsid w:val="000B572D"/>
    <w:rsid w:val="000B599A"/>
    <w:rsid w:val="000B6BB6"/>
    <w:rsid w:val="000C16CD"/>
    <w:rsid w:val="000C176A"/>
    <w:rsid w:val="000C20BA"/>
    <w:rsid w:val="000C29E0"/>
    <w:rsid w:val="000C2CE7"/>
    <w:rsid w:val="000C30FA"/>
    <w:rsid w:val="000C3221"/>
    <w:rsid w:val="000C32ED"/>
    <w:rsid w:val="000C3D5D"/>
    <w:rsid w:val="000C4F0D"/>
    <w:rsid w:val="000C5E90"/>
    <w:rsid w:val="000C7686"/>
    <w:rsid w:val="000C7A39"/>
    <w:rsid w:val="000D27FD"/>
    <w:rsid w:val="000D288E"/>
    <w:rsid w:val="000D4082"/>
    <w:rsid w:val="000D415A"/>
    <w:rsid w:val="000D5A63"/>
    <w:rsid w:val="000E097C"/>
    <w:rsid w:val="000E0C98"/>
    <w:rsid w:val="000E1129"/>
    <w:rsid w:val="000E1B2D"/>
    <w:rsid w:val="000E1C5D"/>
    <w:rsid w:val="000E1E83"/>
    <w:rsid w:val="000E2631"/>
    <w:rsid w:val="000E26F0"/>
    <w:rsid w:val="000E297E"/>
    <w:rsid w:val="000E29CD"/>
    <w:rsid w:val="000E331A"/>
    <w:rsid w:val="000E37F3"/>
    <w:rsid w:val="000E38BF"/>
    <w:rsid w:val="000E3FD0"/>
    <w:rsid w:val="000E442D"/>
    <w:rsid w:val="000E4517"/>
    <w:rsid w:val="000E46CE"/>
    <w:rsid w:val="000E50D3"/>
    <w:rsid w:val="000E580E"/>
    <w:rsid w:val="000E6E0D"/>
    <w:rsid w:val="000F0331"/>
    <w:rsid w:val="000F12EB"/>
    <w:rsid w:val="000F14EB"/>
    <w:rsid w:val="000F4D22"/>
    <w:rsid w:val="000F7CB5"/>
    <w:rsid w:val="0010005A"/>
    <w:rsid w:val="001013BC"/>
    <w:rsid w:val="001015B7"/>
    <w:rsid w:val="0010165B"/>
    <w:rsid w:val="00103311"/>
    <w:rsid w:val="001036B4"/>
    <w:rsid w:val="00103773"/>
    <w:rsid w:val="0010402B"/>
    <w:rsid w:val="00104226"/>
    <w:rsid w:val="001043D2"/>
    <w:rsid w:val="00105470"/>
    <w:rsid w:val="0010733B"/>
    <w:rsid w:val="00107849"/>
    <w:rsid w:val="00107A33"/>
    <w:rsid w:val="00107C36"/>
    <w:rsid w:val="00107DCE"/>
    <w:rsid w:val="00107ED7"/>
    <w:rsid w:val="0011068A"/>
    <w:rsid w:val="00110A2A"/>
    <w:rsid w:val="00111032"/>
    <w:rsid w:val="00111C64"/>
    <w:rsid w:val="00112FB7"/>
    <w:rsid w:val="00112FED"/>
    <w:rsid w:val="00113A6E"/>
    <w:rsid w:val="00113B7D"/>
    <w:rsid w:val="001147E2"/>
    <w:rsid w:val="00115ECB"/>
    <w:rsid w:val="0011728E"/>
    <w:rsid w:val="001213AC"/>
    <w:rsid w:val="00121C71"/>
    <w:rsid w:val="001222E1"/>
    <w:rsid w:val="00122556"/>
    <w:rsid w:val="0012282B"/>
    <w:rsid w:val="00122AC5"/>
    <w:rsid w:val="00122D14"/>
    <w:rsid w:val="001233E8"/>
    <w:rsid w:val="001243F1"/>
    <w:rsid w:val="00125D83"/>
    <w:rsid w:val="00126988"/>
    <w:rsid w:val="001271C1"/>
    <w:rsid w:val="0012792E"/>
    <w:rsid w:val="00127C6F"/>
    <w:rsid w:val="001319E1"/>
    <w:rsid w:val="00131AD6"/>
    <w:rsid w:val="00132063"/>
    <w:rsid w:val="001320DB"/>
    <w:rsid w:val="001327BE"/>
    <w:rsid w:val="00133CAA"/>
    <w:rsid w:val="001343A3"/>
    <w:rsid w:val="00134DA9"/>
    <w:rsid w:val="001354AC"/>
    <w:rsid w:val="001374CE"/>
    <w:rsid w:val="001405B6"/>
    <w:rsid w:val="00140B4F"/>
    <w:rsid w:val="0014396B"/>
    <w:rsid w:val="00143C76"/>
    <w:rsid w:val="001443B8"/>
    <w:rsid w:val="00144519"/>
    <w:rsid w:val="00146796"/>
    <w:rsid w:val="001470BE"/>
    <w:rsid w:val="0015104B"/>
    <w:rsid w:val="00151164"/>
    <w:rsid w:val="001512FA"/>
    <w:rsid w:val="00152AB6"/>
    <w:rsid w:val="00152B11"/>
    <w:rsid w:val="00154348"/>
    <w:rsid w:val="00154BFA"/>
    <w:rsid w:val="00155129"/>
    <w:rsid w:val="00155B0E"/>
    <w:rsid w:val="00156D94"/>
    <w:rsid w:val="001603EC"/>
    <w:rsid w:val="00161458"/>
    <w:rsid w:val="00162323"/>
    <w:rsid w:val="001629D5"/>
    <w:rsid w:val="0016440D"/>
    <w:rsid w:val="00164F8E"/>
    <w:rsid w:val="00165F16"/>
    <w:rsid w:val="0016626E"/>
    <w:rsid w:val="001670C9"/>
    <w:rsid w:val="00167B8B"/>
    <w:rsid w:val="00170595"/>
    <w:rsid w:val="00171884"/>
    <w:rsid w:val="00172774"/>
    <w:rsid w:val="00172C18"/>
    <w:rsid w:val="001735FC"/>
    <w:rsid w:val="00174340"/>
    <w:rsid w:val="001748C4"/>
    <w:rsid w:val="00174B1F"/>
    <w:rsid w:val="00174DEB"/>
    <w:rsid w:val="001758E3"/>
    <w:rsid w:val="00175CDF"/>
    <w:rsid w:val="001761C5"/>
    <w:rsid w:val="0017634F"/>
    <w:rsid w:val="001765C9"/>
    <w:rsid w:val="00177AD5"/>
    <w:rsid w:val="00181B23"/>
    <w:rsid w:val="001827B6"/>
    <w:rsid w:val="00182AF8"/>
    <w:rsid w:val="00182B3F"/>
    <w:rsid w:val="00182E75"/>
    <w:rsid w:val="00183BE6"/>
    <w:rsid w:val="00184A51"/>
    <w:rsid w:val="0018589D"/>
    <w:rsid w:val="00185966"/>
    <w:rsid w:val="00185A5C"/>
    <w:rsid w:val="001865FD"/>
    <w:rsid w:val="00187AB9"/>
    <w:rsid w:val="00187B9D"/>
    <w:rsid w:val="00187C7D"/>
    <w:rsid w:val="00190B4C"/>
    <w:rsid w:val="00190D25"/>
    <w:rsid w:val="00191054"/>
    <w:rsid w:val="0019180A"/>
    <w:rsid w:val="001920C9"/>
    <w:rsid w:val="001925B9"/>
    <w:rsid w:val="00193520"/>
    <w:rsid w:val="001948EB"/>
    <w:rsid w:val="00196966"/>
    <w:rsid w:val="00196FC2"/>
    <w:rsid w:val="0019784B"/>
    <w:rsid w:val="00197AB3"/>
    <w:rsid w:val="00197D59"/>
    <w:rsid w:val="001A058E"/>
    <w:rsid w:val="001A07C9"/>
    <w:rsid w:val="001A0D1E"/>
    <w:rsid w:val="001A18ED"/>
    <w:rsid w:val="001A1A7F"/>
    <w:rsid w:val="001A41E4"/>
    <w:rsid w:val="001A4C25"/>
    <w:rsid w:val="001A5211"/>
    <w:rsid w:val="001A5C12"/>
    <w:rsid w:val="001A6A34"/>
    <w:rsid w:val="001A6BEF"/>
    <w:rsid w:val="001A7CF2"/>
    <w:rsid w:val="001B0F83"/>
    <w:rsid w:val="001B1204"/>
    <w:rsid w:val="001B271D"/>
    <w:rsid w:val="001B2B78"/>
    <w:rsid w:val="001B4896"/>
    <w:rsid w:val="001B4B7B"/>
    <w:rsid w:val="001B6846"/>
    <w:rsid w:val="001B6B89"/>
    <w:rsid w:val="001B772C"/>
    <w:rsid w:val="001B7E2D"/>
    <w:rsid w:val="001C218A"/>
    <w:rsid w:val="001C35E8"/>
    <w:rsid w:val="001C485F"/>
    <w:rsid w:val="001C6384"/>
    <w:rsid w:val="001C6EB7"/>
    <w:rsid w:val="001C77D7"/>
    <w:rsid w:val="001D02BD"/>
    <w:rsid w:val="001D08FD"/>
    <w:rsid w:val="001D1A95"/>
    <w:rsid w:val="001D1AFA"/>
    <w:rsid w:val="001D2A9D"/>
    <w:rsid w:val="001D37D9"/>
    <w:rsid w:val="001D4306"/>
    <w:rsid w:val="001D45A4"/>
    <w:rsid w:val="001D5806"/>
    <w:rsid w:val="001D595E"/>
    <w:rsid w:val="001D668F"/>
    <w:rsid w:val="001D67AB"/>
    <w:rsid w:val="001D7534"/>
    <w:rsid w:val="001E0440"/>
    <w:rsid w:val="001E0E09"/>
    <w:rsid w:val="001E1F9A"/>
    <w:rsid w:val="001E2FDE"/>
    <w:rsid w:val="001E3652"/>
    <w:rsid w:val="001E46D0"/>
    <w:rsid w:val="001E6E55"/>
    <w:rsid w:val="001E7C1D"/>
    <w:rsid w:val="001E7D8A"/>
    <w:rsid w:val="001F065E"/>
    <w:rsid w:val="001F1A9F"/>
    <w:rsid w:val="001F1C60"/>
    <w:rsid w:val="001F2199"/>
    <w:rsid w:val="001F2CD2"/>
    <w:rsid w:val="001F2ED9"/>
    <w:rsid w:val="001F4756"/>
    <w:rsid w:val="001F5517"/>
    <w:rsid w:val="001F6E96"/>
    <w:rsid w:val="001F74DB"/>
    <w:rsid w:val="0020086B"/>
    <w:rsid w:val="00200A8E"/>
    <w:rsid w:val="00202516"/>
    <w:rsid w:val="00202642"/>
    <w:rsid w:val="00204771"/>
    <w:rsid w:val="0020482C"/>
    <w:rsid w:val="002058E5"/>
    <w:rsid w:val="00205E20"/>
    <w:rsid w:val="00206FF1"/>
    <w:rsid w:val="00207FEC"/>
    <w:rsid w:val="00210EB9"/>
    <w:rsid w:val="00212D17"/>
    <w:rsid w:val="00212D4A"/>
    <w:rsid w:val="00212F81"/>
    <w:rsid w:val="002135F6"/>
    <w:rsid w:val="00215211"/>
    <w:rsid w:val="00215247"/>
    <w:rsid w:val="002153A5"/>
    <w:rsid w:val="00215D6A"/>
    <w:rsid w:val="00216575"/>
    <w:rsid w:val="00221D4E"/>
    <w:rsid w:val="002220C4"/>
    <w:rsid w:val="002221C7"/>
    <w:rsid w:val="002225A5"/>
    <w:rsid w:val="00222670"/>
    <w:rsid w:val="002234A5"/>
    <w:rsid w:val="00225C55"/>
    <w:rsid w:val="00225E73"/>
    <w:rsid w:val="002262D9"/>
    <w:rsid w:val="00227843"/>
    <w:rsid w:val="002302F3"/>
    <w:rsid w:val="00230E85"/>
    <w:rsid w:val="00231485"/>
    <w:rsid w:val="0023194F"/>
    <w:rsid w:val="00231964"/>
    <w:rsid w:val="00231A14"/>
    <w:rsid w:val="00231C7E"/>
    <w:rsid w:val="00232E93"/>
    <w:rsid w:val="00234B10"/>
    <w:rsid w:val="00234C55"/>
    <w:rsid w:val="00235BA7"/>
    <w:rsid w:val="00235ED0"/>
    <w:rsid w:val="0023649C"/>
    <w:rsid w:val="002364B0"/>
    <w:rsid w:val="00236BB2"/>
    <w:rsid w:val="00236CDF"/>
    <w:rsid w:val="0023729E"/>
    <w:rsid w:val="002405B4"/>
    <w:rsid w:val="00241188"/>
    <w:rsid w:val="00241B3F"/>
    <w:rsid w:val="002426E1"/>
    <w:rsid w:val="0024312E"/>
    <w:rsid w:val="00243CA7"/>
    <w:rsid w:val="00244005"/>
    <w:rsid w:val="00244A49"/>
    <w:rsid w:val="00244AB5"/>
    <w:rsid w:val="00246A4B"/>
    <w:rsid w:val="00246E0D"/>
    <w:rsid w:val="00247CF7"/>
    <w:rsid w:val="00247DF2"/>
    <w:rsid w:val="002508DE"/>
    <w:rsid w:val="002511DC"/>
    <w:rsid w:val="0025187E"/>
    <w:rsid w:val="00251F16"/>
    <w:rsid w:val="00252D38"/>
    <w:rsid w:val="0025373A"/>
    <w:rsid w:val="00253AFE"/>
    <w:rsid w:val="00253D3D"/>
    <w:rsid w:val="00254321"/>
    <w:rsid w:val="002553D9"/>
    <w:rsid w:val="00255AB0"/>
    <w:rsid w:val="00255E91"/>
    <w:rsid w:val="002571DC"/>
    <w:rsid w:val="002577CC"/>
    <w:rsid w:val="00257CE3"/>
    <w:rsid w:val="00260023"/>
    <w:rsid w:val="00260B8B"/>
    <w:rsid w:val="00261314"/>
    <w:rsid w:val="00261CA3"/>
    <w:rsid w:val="00262A2F"/>
    <w:rsid w:val="00263D1A"/>
    <w:rsid w:val="00264086"/>
    <w:rsid w:val="00264412"/>
    <w:rsid w:val="00266C2D"/>
    <w:rsid w:val="00266FB7"/>
    <w:rsid w:val="002718D1"/>
    <w:rsid w:val="0027328B"/>
    <w:rsid w:val="00273798"/>
    <w:rsid w:val="00273F26"/>
    <w:rsid w:val="002742B5"/>
    <w:rsid w:val="00274729"/>
    <w:rsid w:val="00275B90"/>
    <w:rsid w:val="002765AA"/>
    <w:rsid w:val="00276869"/>
    <w:rsid w:val="0027709A"/>
    <w:rsid w:val="0027787E"/>
    <w:rsid w:val="00280269"/>
    <w:rsid w:val="002808B3"/>
    <w:rsid w:val="002808C4"/>
    <w:rsid w:val="00280E2D"/>
    <w:rsid w:val="0028101A"/>
    <w:rsid w:val="00281BDF"/>
    <w:rsid w:val="00281C6B"/>
    <w:rsid w:val="00282699"/>
    <w:rsid w:val="002826C7"/>
    <w:rsid w:val="0028309A"/>
    <w:rsid w:val="00283150"/>
    <w:rsid w:val="00283D30"/>
    <w:rsid w:val="002845A9"/>
    <w:rsid w:val="00284751"/>
    <w:rsid w:val="00284C5A"/>
    <w:rsid w:val="002865BF"/>
    <w:rsid w:val="002875A6"/>
    <w:rsid w:val="00287D0D"/>
    <w:rsid w:val="00290229"/>
    <w:rsid w:val="00291F7A"/>
    <w:rsid w:val="00292220"/>
    <w:rsid w:val="00293137"/>
    <w:rsid w:val="0029316E"/>
    <w:rsid w:val="00293438"/>
    <w:rsid w:val="0029391C"/>
    <w:rsid w:val="00293F7F"/>
    <w:rsid w:val="002959D1"/>
    <w:rsid w:val="00295C80"/>
    <w:rsid w:val="00296141"/>
    <w:rsid w:val="00297F14"/>
    <w:rsid w:val="002A0D4F"/>
    <w:rsid w:val="002A2B90"/>
    <w:rsid w:val="002A45CF"/>
    <w:rsid w:val="002A54AE"/>
    <w:rsid w:val="002A6237"/>
    <w:rsid w:val="002A6956"/>
    <w:rsid w:val="002B00B1"/>
    <w:rsid w:val="002B0316"/>
    <w:rsid w:val="002B09DD"/>
    <w:rsid w:val="002B0E63"/>
    <w:rsid w:val="002B1B03"/>
    <w:rsid w:val="002B1B12"/>
    <w:rsid w:val="002B1B6D"/>
    <w:rsid w:val="002B1F77"/>
    <w:rsid w:val="002B3CF6"/>
    <w:rsid w:val="002B4742"/>
    <w:rsid w:val="002B4CC6"/>
    <w:rsid w:val="002B524D"/>
    <w:rsid w:val="002B594E"/>
    <w:rsid w:val="002B6B05"/>
    <w:rsid w:val="002B70B3"/>
    <w:rsid w:val="002B74E0"/>
    <w:rsid w:val="002C0190"/>
    <w:rsid w:val="002C030D"/>
    <w:rsid w:val="002C03FD"/>
    <w:rsid w:val="002C0848"/>
    <w:rsid w:val="002C1A46"/>
    <w:rsid w:val="002C2895"/>
    <w:rsid w:val="002C452C"/>
    <w:rsid w:val="002C4793"/>
    <w:rsid w:val="002C47CD"/>
    <w:rsid w:val="002C491B"/>
    <w:rsid w:val="002C49BB"/>
    <w:rsid w:val="002C5BB0"/>
    <w:rsid w:val="002C67A7"/>
    <w:rsid w:val="002C6DC9"/>
    <w:rsid w:val="002C714D"/>
    <w:rsid w:val="002C71CB"/>
    <w:rsid w:val="002C7360"/>
    <w:rsid w:val="002D0139"/>
    <w:rsid w:val="002D09C8"/>
    <w:rsid w:val="002D1318"/>
    <w:rsid w:val="002D1E0C"/>
    <w:rsid w:val="002D1E56"/>
    <w:rsid w:val="002D28DF"/>
    <w:rsid w:val="002D329D"/>
    <w:rsid w:val="002D5201"/>
    <w:rsid w:val="002D5801"/>
    <w:rsid w:val="002D6FD1"/>
    <w:rsid w:val="002D78B8"/>
    <w:rsid w:val="002D7943"/>
    <w:rsid w:val="002D7BFB"/>
    <w:rsid w:val="002E36E5"/>
    <w:rsid w:val="002E3B87"/>
    <w:rsid w:val="002E448B"/>
    <w:rsid w:val="002E51A8"/>
    <w:rsid w:val="002E5546"/>
    <w:rsid w:val="002E6710"/>
    <w:rsid w:val="002E6A85"/>
    <w:rsid w:val="002E6B30"/>
    <w:rsid w:val="002F08FA"/>
    <w:rsid w:val="002F2A03"/>
    <w:rsid w:val="002F2A0A"/>
    <w:rsid w:val="002F2BC4"/>
    <w:rsid w:val="002F423A"/>
    <w:rsid w:val="002F4410"/>
    <w:rsid w:val="002F48BC"/>
    <w:rsid w:val="002F56FD"/>
    <w:rsid w:val="002F6701"/>
    <w:rsid w:val="002F76B6"/>
    <w:rsid w:val="002F7BD2"/>
    <w:rsid w:val="0030030E"/>
    <w:rsid w:val="003011A8"/>
    <w:rsid w:val="00301CCD"/>
    <w:rsid w:val="003023E6"/>
    <w:rsid w:val="0030290E"/>
    <w:rsid w:val="00302C45"/>
    <w:rsid w:val="00304D4F"/>
    <w:rsid w:val="003055C0"/>
    <w:rsid w:val="003056A8"/>
    <w:rsid w:val="0030572F"/>
    <w:rsid w:val="00305820"/>
    <w:rsid w:val="003058F6"/>
    <w:rsid w:val="00305A18"/>
    <w:rsid w:val="00306375"/>
    <w:rsid w:val="003065CE"/>
    <w:rsid w:val="0031068A"/>
    <w:rsid w:val="00312399"/>
    <w:rsid w:val="00312777"/>
    <w:rsid w:val="00312C37"/>
    <w:rsid w:val="00312FA8"/>
    <w:rsid w:val="00313231"/>
    <w:rsid w:val="00313F9B"/>
    <w:rsid w:val="00315386"/>
    <w:rsid w:val="00315574"/>
    <w:rsid w:val="00315596"/>
    <w:rsid w:val="003157A1"/>
    <w:rsid w:val="00315814"/>
    <w:rsid w:val="00315DC8"/>
    <w:rsid w:val="00316054"/>
    <w:rsid w:val="0031627C"/>
    <w:rsid w:val="00316682"/>
    <w:rsid w:val="00316854"/>
    <w:rsid w:val="0032061C"/>
    <w:rsid w:val="00321AA2"/>
    <w:rsid w:val="003225EE"/>
    <w:rsid w:val="00322797"/>
    <w:rsid w:val="003234EB"/>
    <w:rsid w:val="00323593"/>
    <w:rsid w:val="00323A38"/>
    <w:rsid w:val="00323B0E"/>
    <w:rsid w:val="00323DAC"/>
    <w:rsid w:val="00324007"/>
    <w:rsid w:val="00325640"/>
    <w:rsid w:val="00325976"/>
    <w:rsid w:val="00325A3B"/>
    <w:rsid w:val="00326BB9"/>
    <w:rsid w:val="00327654"/>
    <w:rsid w:val="00330B28"/>
    <w:rsid w:val="00330C61"/>
    <w:rsid w:val="00331039"/>
    <w:rsid w:val="0033227D"/>
    <w:rsid w:val="0033262C"/>
    <w:rsid w:val="003336EF"/>
    <w:rsid w:val="003337DD"/>
    <w:rsid w:val="0033439E"/>
    <w:rsid w:val="003348ED"/>
    <w:rsid w:val="003351FA"/>
    <w:rsid w:val="00335E9B"/>
    <w:rsid w:val="003367DC"/>
    <w:rsid w:val="003379F6"/>
    <w:rsid w:val="00340884"/>
    <w:rsid w:val="00340B15"/>
    <w:rsid w:val="00340C2F"/>
    <w:rsid w:val="00341645"/>
    <w:rsid w:val="00341B72"/>
    <w:rsid w:val="00341D44"/>
    <w:rsid w:val="00342A24"/>
    <w:rsid w:val="00342DE7"/>
    <w:rsid w:val="00343321"/>
    <w:rsid w:val="0034356D"/>
    <w:rsid w:val="00344D58"/>
    <w:rsid w:val="003460C4"/>
    <w:rsid w:val="003466EB"/>
    <w:rsid w:val="00346E1A"/>
    <w:rsid w:val="00347F49"/>
    <w:rsid w:val="0035099C"/>
    <w:rsid w:val="0035270D"/>
    <w:rsid w:val="00352711"/>
    <w:rsid w:val="00352D83"/>
    <w:rsid w:val="003541E1"/>
    <w:rsid w:val="00355044"/>
    <w:rsid w:val="00355A20"/>
    <w:rsid w:val="00355D6E"/>
    <w:rsid w:val="00355DF0"/>
    <w:rsid w:val="0035616E"/>
    <w:rsid w:val="0035659A"/>
    <w:rsid w:val="0035749E"/>
    <w:rsid w:val="00360088"/>
    <w:rsid w:val="00360CB2"/>
    <w:rsid w:val="003629B2"/>
    <w:rsid w:val="00364281"/>
    <w:rsid w:val="00365D8E"/>
    <w:rsid w:val="0036626A"/>
    <w:rsid w:val="003665C1"/>
    <w:rsid w:val="003672C4"/>
    <w:rsid w:val="00367F78"/>
    <w:rsid w:val="00371AC2"/>
    <w:rsid w:val="00372321"/>
    <w:rsid w:val="0037297F"/>
    <w:rsid w:val="003735FC"/>
    <w:rsid w:val="00374402"/>
    <w:rsid w:val="003753CE"/>
    <w:rsid w:val="003755FD"/>
    <w:rsid w:val="00375E9F"/>
    <w:rsid w:val="00380E0F"/>
    <w:rsid w:val="00381277"/>
    <w:rsid w:val="00381766"/>
    <w:rsid w:val="003827A2"/>
    <w:rsid w:val="00383391"/>
    <w:rsid w:val="003833CD"/>
    <w:rsid w:val="00383890"/>
    <w:rsid w:val="00383BCB"/>
    <w:rsid w:val="00383F29"/>
    <w:rsid w:val="00384100"/>
    <w:rsid w:val="003852D4"/>
    <w:rsid w:val="00385E31"/>
    <w:rsid w:val="00386EAD"/>
    <w:rsid w:val="00387085"/>
    <w:rsid w:val="00387214"/>
    <w:rsid w:val="003873E3"/>
    <w:rsid w:val="00390416"/>
    <w:rsid w:val="00391E4D"/>
    <w:rsid w:val="00392EFF"/>
    <w:rsid w:val="0039439F"/>
    <w:rsid w:val="00394534"/>
    <w:rsid w:val="00394907"/>
    <w:rsid w:val="003955D9"/>
    <w:rsid w:val="00396203"/>
    <w:rsid w:val="003963B3"/>
    <w:rsid w:val="003973F5"/>
    <w:rsid w:val="003974EA"/>
    <w:rsid w:val="003A0FB9"/>
    <w:rsid w:val="003A1297"/>
    <w:rsid w:val="003A1AE7"/>
    <w:rsid w:val="003A246B"/>
    <w:rsid w:val="003A2F6D"/>
    <w:rsid w:val="003A3174"/>
    <w:rsid w:val="003A4119"/>
    <w:rsid w:val="003A45FA"/>
    <w:rsid w:val="003A4936"/>
    <w:rsid w:val="003A532B"/>
    <w:rsid w:val="003A5D75"/>
    <w:rsid w:val="003A64FF"/>
    <w:rsid w:val="003A6DAA"/>
    <w:rsid w:val="003B0401"/>
    <w:rsid w:val="003B0BF9"/>
    <w:rsid w:val="003B1D4F"/>
    <w:rsid w:val="003B1F22"/>
    <w:rsid w:val="003B33ED"/>
    <w:rsid w:val="003B4DA0"/>
    <w:rsid w:val="003B5490"/>
    <w:rsid w:val="003B67B7"/>
    <w:rsid w:val="003B7D9B"/>
    <w:rsid w:val="003C0118"/>
    <w:rsid w:val="003C16CC"/>
    <w:rsid w:val="003C201A"/>
    <w:rsid w:val="003C26E3"/>
    <w:rsid w:val="003C2E83"/>
    <w:rsid w:val="003C363F"/>
    <w:rsid w:val="003C50B8"/>
    <w:rsid w:val="003C56AC"/>
    <w:rsid w:val="003C5BA3"/>
    <w:rsid w:val="003C69A7"/>
    <w:rsid w:val="003C6BCB"/>
    <w:rsid w:val="003C71D1"/>
    <w:rsid w:val="003D0DF5"/>
    <w:rsid w:val="003D1844"/>
    <w:rsid w:val="003D19A1"/>
    <w:rsid w:val="003D270C"/>
    <w:rsid w:val="003D2C7E"/>
    <w:rsid w:val="003D320F"/>
    <w:rsid w:val="003D3CBC"/>
    <w:rsid w:val="003D3F8C"/>
    <w:rsid w:val="003D3FDC"/>
    <w:rsid w:val="003D4907"/>
    <w:rsid w:val="003D5666"/>
    <w:rsid w:val="003D623E"/>
    <w:rsid w:val="003D65B3"/>
    <w:rsid w:val="003D674F"/>
    <w:rsid w:val="003D70F4"/>
    <w:rsid w:val="003E22B0"/>
    <w:rsid w:val="003E3FE1"/>
    <w:rsid w:val="003E7374"/>
    <w:rsid w:val="003F0A09"/>
    <w:rsid w:val="003F0E60"/>
    <w:rsid w:val="003F11FA"/>
    <w:rsid w:val="003F1C41"/>
    <w:rsid w:val="003F3513"/>
    <w:rsid w:val="003F56A8"/>
    <w:rsid w:val="003F5FB2"/>
    <w:rsid w:val="003F60BE"/>
    <w:rsid w:val="003F6381"/>
    <w:rsid w:val="003F7245"/>
    <w:rsid w:val="003F7432"/>
    <w:rsid w:val="003F7A0C"/>
    <w:rsid w:val="004003B2"/>
    <w:rsid w:val="004007CA"/>
    <w:rsid w:val="00400BA3"/>
    <w:rsid w:val="00401543"/>
    <w:rsid w:val="00402785"/>
    <w:rsid w:val="00402B62"/>
    <w:rsid w:val="00403320"/>
    <w:rsid w:val="00403FF3"/>
    <w:rsid w:val="00404897"/>
    <w:rsid w:val="00404F43"/>
    <w:rsid w:val="00405364"/>
    <w:rsid w:val="00405A9D"/>
    <w:rsid w:val="004064BB"/>
    <w:rsid w:val="004067B3"/>
    <w:rsid w:val="00406DE4"/>
    <w:rsid w:val="004079A4"/>
    <w:rsid w:val="00413DE8"/>
    <w:rsid w:val="00414A9D"/>
    <w:rsid w:val="0041513F"/>
    <w:rsid w:val="004169D6"/>
    <w:rsid w:val="004171FD"/>
    <w:rsid w:val="00420D99"/>
    <w:rsid w:val="00421C06"/>
    <w:rsid w:val="004229D6"/>
    <w:rsid w:val="00423015"/>
    <w:rsid w:val="00423040"/>
    <w:rsid w:val="004230CF"/>
    <w:rsid w:val="00423398"/>
    <w:rsid w:val="00423576"/>
    <w:rsid w:val="004237E0"/>
    <w:rsid w:val="0042384D"/>
    <w:rsid w:val="00423B71"/>
    <w:rsid w:val="00424A6E"/>
    <w:rsid w:val="00424B32"/>
    <w:rsid w:val="00424F3F"/>
    <w:rsid w:val="0042635F"/>
    <w:rsid w:val="00427516"/>
    <w:rsid w:val="00427CAF"/>
    <w:rsid w:val="00431959"/>
    <w:rsid w:val="00431E24"/>
    <w:rsid w:val="00432790"/>
    <w:rsid w:val="00432C27"/>
    <w:rsid w:val="00433168"/>
    <w:rsid w:val="00433475"/>
    <w:rsid w:val="00433734"/>
    <w:rsid w:val="0043375D"/>
    <w:rsid w:val="00434AB0"/>
    <w:rsid w:val="00435BC6"/>
    <w:rsid w:val="00435E9C"/>
    <w:rsid w:val="004374CF"/>
    <w:rsid w:val="00437DB9"/>
    <w:rsid w:val="00440064"/>
    <w:rsid w:val="004419EB"/>
    <w:rsid w:val="004427A4"/>
    <w:rsid w:val="004442BF"/>
    <w:rsid w:val="00444803"/>
    <w:rsid w:val="00444CFF"/>
    <w:rsid w:val="004451F4"/>
    <w:rsid w:val="00445CEF"/>
    <w:rsid w:val="00445F2D"/>
    <w:rsid w:val="004460DE"/>
    <w:rsid w:val="00446938"/>
    <w:rsid w:val="00446ED6"/>
    <w:rsid w:val="00447341"/>
    <w:rsid w:val="0044779E"/>
    <w:rsid w:val="0045026F"/>
    <w:rsid w:val="004506DB"/>
    <w:rsid w:val="004506FA"/>
    <w:rsid w:val="00450E9A"/>
    <w:rsid w:val="004512EB"/>
    <w:rsid w:val="004518A7"/>
    <w:rsid w:val="0045290A"/>
    <w:rsid w:val="00452F3A"/>
    <w:rsid w:val="004532B9"/>
    <w:rsid w:val="00453744"/>
    <w:rsid w:val="00454460"/>
    <w:rsid w:val="004546D5"/>
    <w:rsid w:val="00455484"/>
    <w:rsid w:val="004557E6"/>
    <w:rsid w:val="00455EED"/>
    <w:rsid w:val="00457504"/>
    <w:rsid w:val="00457D41"/>
    <w:rsid w:val="00460037"/>
    <w:rsid w:val="004601A2"/>
    <w:rsid w:val="00461239"/>
    <w:rsid w:val="004615D1"/>
    <w:rsid w:val="0046263F"/>
    <w:rsid w:val="00462765"/>
    <w:rsid w:val="004628BE"/>
    <w:rsid w:val="00462B1C"/>
    <w:rsid w:val="00463806"/>
    <w:rsid w:val="00463EF7"/>
    <w:rsid w:val="004643F7"/>
    <w:rsid w:val="0046451B"/>
    <w:rsid w:val="00464D82"/>
    <w:rsid w:val="004651B9"/>
    <w:rsid w:val="004660D7"/>
    <w:rsid w:val="004666F3"/>
    <w:rsid w:val="004671FB"/>
    <w:rsid w:val="00470C48"/>
    <w:rsid w:val="00470E1D"/>
    <w:rsid w:val="00471935"/>
    <w:rsid w:val="00471A62"/>
    <w:rsid w:val="004721AE"/>
    <w:rsid w:val="00472D96"/>
    <w:rsid w:val="00472F24"/>
    <w:rsid w:val="004730DD"/>
    <w:rsid w:val="00473618"/>
    <w:rsid w:val="00473AA9"/>
    <w:rsid w:val="00474489"/>
    <w:rsid w:val="004765D0"/>
    <w:rsid w:val="0047682F"/>
    <w:rsid w:val="00477E81"/>
    <w:rsid w:val="00480AF0"/>
    <w:rsid w:val="00481D6E"/>
    <w:rsid w:val="00482881"/>
    <w:rsid w:val="00482F8F"/>
    <w:rsid w:val="004835AA"/>
    <w:rsid w:val="00484C4D"/>
    <w:rsid w:val="0048500D"/>
    <w:rsid w:val="004852DB"/>
    <w:rsid w:val="004858D9"/>
    <w:rsid w:val="00485BE8"/>
    <w:rsid w:val="00485BFF"/>
    <w:rsid w:val="00487C5B"/>
    <w:rsid w:val="0049085E"/>
    <w:rsid w:val="004911C1"/>
    <w:rsid w:val="004915FD"/>
    <w:rsid w:val="00491794"/>
    <w:rsid w:val="00492F3F"/>
    <w:rsid w:val="00493CBD"/>
    <w:rsid w:val="004952EF"/>
    <w:rsid w:val="004953D8"/>
    <w:rsid w:val="004956F6"/>
    <w:rsid w:val="004A022F"/>
    <w:rsid w:val="004A0492"/>
    <w:rsid w:val="004A0E43"/>
    <w:rsid w:val="004A369A"/>
    <w:rsid w:val="004A4335"/>
    <w:rsid w:val="004A57DD"/>
    <w:rsid w:val="004A592B"/>
    <w:rsid w:val="004A5B75"/>
    <w:rsid w:val="004A5F2A"/>
    <w:rsid w:val="004A76B7"/>
    <w:rsid w:val="004A7A5E"/>
    <w:rsid w:val="004A7F5A"/>
    <w:rsid w:val="004B0078"/>
    <w:rsid w:val="004B0F06"/>
    <w:rsid w:val="004B1716"/>
    <w:rsid w:val="004B1C6C"/>
    <w:rsid w:val="004B2582"/>
    <w:rsid w:val="004B2BD5"/>
    <w:rsid w:val="004B2CD8"/>
    <w:rsid w:val="004B3852"/>
    <w:rsid w:val="004B390D"/>
    <w:rsid w:val="004B3AEF"/>
    <w:rsid w:val="004B3C26"/>
    <w:rsid w:val="004B3CC6"/>
    <w:rsid w:val="004B3DEC"/>
    <w:rsid w:val="004B3EFD"/>
    <w:rsid w:val="004B4B77"/>
    <w:rsid w:val="004B4EFF"/>
    <w:rsid w:val="004B6678"/>
    <w:rsid w:val="004B6756"/>
    <w:rsid w:val="004B6BD5"/>
    <w:rsid w:val="004B7623"/>
    <w:rsid w:val="004B7CA4"/>
    <w:rsid w:val="004B7F07"/>
    <w:rsid w:val="004C12BC"/>
    <w:rsid w:val="004C282F"/>
    <w:rsid w:val="004C2F11"/>
    <w:rsid w:val="004C3ECA"/>
    <w:rsid w:val="004C4D3A"/>
    <w:rsid w:val="004C5A4D"/>
    <w:rsid w:val="004C7D11"/>
    <w:rsid w:val="004D0A68"/>
    <w:rsid w:val="004D143E"/>
    <w:rsid w:val="004D1B91"/>
    <w:rsid w:val="004D2219"/>
    <w:rsid w:val="004D31BE"/>
    <w:rsid w:val="004D3A31"/>
    <w:rsid w:val="004D3CA4"/>
    <w:rsid w:val="004D40B2"/>
    <w:rsid w:val="004D4144"/>
    <w:rsid w:val="004D525A"/>
    <w:rsid w:val="004D5BAA"/>
    <w:rsid w:val="004D5DB4"/>
    <w:rsid w:val="004D6851"/>
    <w:rsid w:val="004D77EB"/>
    <w:rsid w:val="004E06BA"/>
    <w:rsid w:val="004E0D5B"/>
    <w:rsid w:val="004E12F9"/>
    <w:rsid w:val="004E16A4"/>
    <w:rsid w:val="004E2740"/>
    <w:rsid w:val="004E2E91"/>
    <w:rsid w:val="004E37FA"/>
    <w:rsid w:val="004E38B8"/>
    <w:rsid w:val="004E3C64"/>
    <w:rsid w:val="004E42F3"/>
    <w:rsid w:val="004E4823"/>
    <w:rsid w:val="004E4D28"/>
    <w:rsid w:val="004E4FE5"/>
    <w:rsid w:val="004E4FE6"/>
    <w:rsid w:val="004E5675"/>
    <w:rsid w:val="004E56CE"/>
    <w:rsid w:val="004E6E23"/>
    <w:rsid w:val="004E78CC"/>
    <w:rsid w:val="004E7956"/>
    <w:rsid w:val="004E7EE0"/>
    <w:rsid w:val="004F0376"/>
    <w:rsid w:val="004F1204"/>
    <w:rsid w:val="004F145E"/>
    <w:rsid w:val="004F1E76"/>
    <w:rsid w:val="004F222C"/>
    <w:rsid w:val="004F22E0"/>
    <w:rsid w:val="004F261F"/>
    <w:rsid w:val="004F2BA2"/>
    <w:rsid w:val="004F36D0"/>
    <w:rsid w:val="004F5241"/>
    <w:rsid w:val="004F5EBA"/>
    <w:rsid w:val="004F6010"/>
    <w:rsid w:val="004F67ED"/>
    <w:rsid w:val="004F6A0F"/>
    <w:rsid w:val="004F6E63"/>
    <w:rsid w:val="004F6E8C"/>
    <w:rsid w:val="004F6F7F"/>
    <w:rsid w:val="005006B3"/>
    <w:rsid w:val="00500738"/>
    <w:rsid w:val="005008A2"/>
    <w:rsid w:val="005023E2"/>
    <w:rsid w:val="00502C13"/>
    <w:rsid w:val="0050497E"/>
    <w:rsid w:val="00504A78"/>
    <w:rsid w:val="00504C31"/>
    <w:rsid w:val="00505206"/>
    <w:rsid w:val="0050580B"/>
    <w:rsid w:val="00505E83"/>
    <w:rsid w:val="00506CC0"/>
    <w:rsid w:val="005100CE"/>
    <w:rsid w:val="0051165A"/>
    <w:rsid w:val="0051203D"/>
    <w:rsid w:val="005122C5"/>
    <w:rsid w:val="00512C0D"/>
    <w:rsid w:val="005135BA"/>
    <w:rsid w:val="00513996"/>
    <w:rsid w:val="00513DFE"/>
    <w:rsid w:val="00514AB8"/>
    <w:rsid w:val="005152AE"/>
    <w:rsid w:val="0051684B"/>
    <w:rsid w:val="00516EB4"/>
    <w:rsid w:val="00517210"/>
    <w:rsid w:val="005229D0"/>
    <w:rsid w:val="00522EB3"/>
    <w:rsid w:val="0052349C"/>
    <w:rsid w:val="005235E7"/>
    <w:rsid w:val="0052447F"/>
    <w:rsid w:val="00524D5F"/>
    <w:rsid w:val="00525B2C"/>
    <w:rsid w:val="0052774D"/>
    <w:rsid w:val="0052783A"/>
    <w:rsid w:val="00527924"/>
    <w:rsid w:val="00527A9C"/>
    <w:rsid w:val="0053048E"/>
    <w:rsid w:val="00531181"/>
    <w:rsid w:val="005313D2"/>
    <w:rsid w:val="005321A4"/>
    <w:rsid w:val="00533242"/>
    <w:rsid w:val="005345F2"/>
    <w:rsid w:val="00534616"/>
    <w:rsid w:val="00534CD4"/>
    <w:rsid w:val="005360A4"/>
    <w:rsid w:val="005369DB"/>
    <w:rsid w:val="00536D2A"/>
    <w:rsid w:val="00537368"/>
    <w:rsid w:val="00541A48"/>
    <w:rsid w:val="00541DAE"/>
    <w:rsid w:val="00542DCE"/>
    <w:rsid w:val="00543B63"/>
    <w:rsid w:val="00543F1F"/>
    <w:rsid w:val="00544895"/>
    <w:rsid w:val="00546E24"/>
    <w:rsid w:val="0054739C"/>
    <w:rsid w:val="005475D9"/>
    <w:rsid w:val="005476C1"/>
    <w:rsid w:val="0054795D"/>
    <w:rsid w:val="00547F28"/>
    <w:rsid w:val="0055077F"/>
    <w:rsid w:val="0055111C"/>
    <w:rsid w:val="005512BF"/>
    <w:rsid w:val="00551CE4"/>
    <w:rsid w:val="0055200D"/>
    <w:rsid w:val="00552EB7"/>
    <w:rsid w:val="00555119"/>
    <w:rsid w:val="00555563"/>
    <w:rsid w:val="00555A14"/>
    <w:rsid w:val="00555BAD"/>
    <w:rsid w:val="00556DEE"/>
    <w:rsid w:val="00560073"/>
    <w:rsid w:val="005604DB"/>
    <w:rsid w:val="00560C27"/>
    <w:rsid w:val="00561919"/>
    <w:rsid w:val="005619A8"/>
    <w:rsid w:val="00561E5D"/>
    <w:rsid w:val="005624E6"/>
    <w:rsid w:val="00564284"/>
    <w:rsid w:val="00565352"/>
    <w:rsid w:val="00565941"/>
    <w:rsid w:val="00565A06"/>
    <w:rsid w:val="005666FC"/>
    <w:rsid w:val="00567485"/>
    <w:rsid w:val="00567561"/>
    <w:rsid w:val="005675C9"/>
    <w:rsid w:val="00567E85"/>
    <w:rsid w:val="00570728"/>
    <w:rsid w:val="00570B54"/>
    <w:rsid w:val="00571020"/>
    <w:rsid w:val="0057128F"/>
    <w:rsid w:val="00571C33"/>
    <w:rsid w:val="00573534"/>
    <w:rsid w:val="00574B3F"/>
    <w:rsid w:val="00576013"/>
    <w:rsid w:val="005762DA"/>
    <w:rsid w:val="00580806"/>
    <w:rsid w:val="005811CD"/>
    <w:rsid w:val="00581679"/>
    <w:rsid w:val="00581D5E"/>
    <w:rsid w:val="00582350"/>
    <w:rsid w:val="0058352E"/>
    <w:rsid w:val="00583706"/>
    <w:rsid w:val="00584DDA"/>
    <w:rsid w:val="00585039"/>
    <w:rsid w:val="0058509B"/>
    <w:rsid w:val="0058563B"/>
    <w:rsid w:val="00586639"/>
    <w:rsid w:val="00586F60"/>
    <w:rsid w:val="0058704C"/>
    <w:rsid w:val="005871B8"/>
    <w:rsid w:val="00587E4A"/>
    <w:rsid w:val="00590146"/>
    <w:rsid w:val="0059050E"/>
    <w:rsid w:val="0059084A"/>
    <w:rsid w:val="00591BCD"/>
    <w:rsid w:val="005935F6"/>
    <w:rsid w:val="00593A2D"/>
    <w:rsid w:val="00593B5E"/>
    <w:rsid w:val="005947CE"/>
    <w:rsid w:val="00594FD7"/>
    <w:rsid w:val="0059560F"/>
    <w:rsid w:val="00595863"/>
    <w:rsid w:val="00596041"/>
    <w:rsid w:val="00597551"/>
    <w:rsid w:val="00597AC1"/>
    <w:rsid w:val="005A05F4"/>
    <w:rsid w:val="005A0E22"/>
    <w:rsid w:val="005A19BE"/>
    <w:rsid w:val="005A1C77"/>
    <w:rsid w:val="005A47AA"/>
    <w:rsid w:val="005A4C3E"/>
    <w:rsid w:val="005A5FE1"/>
    <w:rsid w:val="005A6EA0"/>
    <w:rsid w:val="005A70DD"/>
    <w:rsid w:val="005A75B4"/>
    <w:rsid w:val="005A7FE7"/>
    <w:rsid w:val="005B0060"/>
    <w:rsid w:val="005B21E2"/>
    <w:rsid w:val="005B37FD"/>
    <w:rsid w:val="005B406C"/>
    <w:rsid w:val="005B447D"/>
    <w:rsid w:val="005B4B2B"/>
    <w:rsid w:val="005B4FF3"/>
    <w:rsid w:val="005B5604"/>
    <w:rsid w:val="005B67DC"/>
    <w:rsid w:val="005C13BB"/>
    <w:rsid w:val="005C1621"/>
    <w:rsid w:val="005C1F0D"/>
    <w:rsid w:val="005C2117"/>
    <w:rsid w:val="005C2F06"/>
    <w:rsid w:val="005C311A"/>
    <w:rsid w:val="005C33D3"/>
    <w:rsid w:val="005C445B"/>
    <w:rsid w:val="005C4CAA"/>
    <w:rsid w:val="005C5A50"/>
    <w:rsid w:val="005C5DF7"/>
    <w:rsid w:val="005C5FB5"/>
    <w:rsid w:val="005C611D"/>
    <w:rsid w:val="005D1DD9"/>
    <w:rsid w:val="005D2465"/>
    <w:rsid w:val="005D470D"/>
    <w:rsid w:val="005D585D"/>
    <w:rsid w:val="005D5E5D"/>
    <w:rsid w:val="005D6BF9"/>
    <w:rsid w:val="005E01F3"/>
    <w:rsid w:val="005E0695"/>
    <w:rsid w:val="005E23D7"/>
    <w:rsid w:val="005E3A91"/>
    <w:rsid w:val="005E3C19"/>
    <w:rsid w:val="005E3E4E"/>
    <w:rsid w:val="005E4C4E"/>
    <w:rsid w:val="005E4DF8"/>
    <w:rsid w:val="005E626E"/>
    <w:rsid w:val="005E7DC0"/>
    <w:rsid w:val="005E7EE1"/>
    <w:rsid w:val="005F1C1C"/>
    <w:rsid w:val="005F20A0"/>
    <w:rsid w:val="005F24EC"/>
    <w:rsid w:val="005F28E3"/>
    <w:rsid w:val="005F30F0"/>
    <w:rsid w:val="005F35A2"/>
    <w:rsid w:val="005F4A95"/>
    <w:rsid w:val="005F4C3B"/>
    <w:rsid w:val="005F6FBA"/>
    <w:rsid w:val="006014BB"/>
    <w:rsid w:val="006014FC"/>
    <w:rsid w:val="0060182D"/>
    <w:rsid w:val="00601E7F"/>
    <w:rsid w:val="006024DE"/>
    <w:rsid w:val="006025FE"/>
    <w:rsid w:val="00602EB3"/>
    <w:rsid w:val="00602F81"/>
    <w:rsid w:val="006032F2"/>
    <w:rsid w:val="00603B78"/>
    <w:rsid w:val="00603DFA"/>
    <w:rsid w:val="00605FE6"/>
    <w:rsid w:val="00607A55"/>
    <w:rsid w:val="00610ED9"/>
    <w:rsid w:val="00611126"/>
    <w:rsid w:val="00611351"/>
    <w:rsid w:val="0061155A"/>
    <w:rsid w:val="00611A81"/>
    <w:rsid w:val="00611FAD"/>
    <w:rsid w:val="00612003"/>
    <w:rsid w:val="006130E2"/>
    <w:rsid w:val="006134A8"/>
    <w:rsid w:val="00614559"/>
    <w:rsid w:val="00614B81"/>
    <w:rsid w:val="006152A3"/>
    <w:rsid w:val="006156A5"/>
    <w:rsid w:val="00615742"/>
    <w:rsid w:val="006157AA"/>
    <w:rsid w:val="00616A63"/>
    <w:rsid w:val="00616B2A"/>
    <w:rsid w:val="00617223"/>
    <w:rsid w:val="00617696"/>
    <w:rsid w:val="00617782"/>
    <w:rsid w:val="0062068F"/>
    <w:rsid w:val="006217BD"/>
    <w:rsid w:val="00621DD2"/>
    <w:rsid w:val="00622109"/>
    <w:rsid w:val="0062279D"/>
    <w:rsid w:val="006227F4"/>
    <w:rsid w:val="0062371B"/>
    <w:rsid w:val="00623A0E"/>
    <w:rsid w:val="00623BA1"/>
    <w:rsid w:val="00624293"/>
    <w:rsid w:val="00624D82"/>
    <w:rsid w:val="006250B8"/>
    <w:rsid w:val="00627CBE"/>
    <w:rsid w:val="00627D23"/>
    <w:rsid w:val="00630D05"/>
    <w:rsid w:val="006315C2"/>
    <w:rsid w:val="00631FE2"/>
    <w:rsid w:val="00632723"/>
    <w:rsid w:val="0063416A"/>
    <w:rsid w:val="00635EA7"/>
    <w:rsid w:val="006362F8"/>
    <w:rsid w:val="00636510"/>
    <w:rsid w:val="00637269"/>
    <w:rsid w:val="0063745E"/>
    <w:rsid w:val="00641EA6"/>
    <w:rsid w:val="0064232D"/>
    <w:rsid w:val="00645533"/>
    <w:rsid w:val="006457B9"/>
    <w:rsid w:val="00645C12"/>
    <w:rsid w:val="00646422"/>
    <w:rsid w:val="0065016B"/>
    <w:rsid w:val="006506A7"/>
    <w:rsid w:val="00650C56"/>
    <w:rsid w:val="006516E4"/>
    <w:rsid w:val="00651B7B"/>
    <w:rsid w:val="0065327D"/>
    <w:rsid w:val="006535F2"/>
    <w:rsid w:val="0065409D"/>
    <w:rsid w:val="00654B3C"/>
    <w:rsid w:val="0065529A"/>
    <w:rsid w:val="0065560A"/>
    <w:rsid w:val="00655B7C"/>
    <w:rsid w:val="00655CA5"/>
    <w:rsid w:val="00657A5E"/>
    <w:rsid w:val="00662D0D"/>
    <w:rsid w:val="0066322F"/>
    <w:rsid w:val="0066365B"/>
    <w:rsid w:val="006636DD"/>
    <w:rsid w:val="00665269"/>
    <w:rsid w:val="0066567B"/>
    <w:rsid w:val="00665842"/>
    <w:rsid w:val="006673D3"/>
    <w:rsid w:val="0067032D"/>
    <w:rsid w:val="006715C0"/>
    <w:rsid w:val="006719B0"/>
    <w:rsid w:val="00671B52"/>
    <w:rsid w:val="006722D4"/>
    <w:rsid w:val="006726BF"/>
    <w:rsid w:val="00672A42"/>
    <w:rsid w:val="00673AD0"/>
    <w:rsid w:val="00674940"/>
    <w:rsid w:val="00674A12"/>
    <w:rsid w:val="006757EC"/>
    <w:rsid w:val="006771B9"/>
    <w:rsid w:val="00677824"/>
    <w:rsid w:val="00677BD4"/>
    <w:rsid w:val="006800F7"/>
    <w:rsid w:val="006805C2"/>
    <w:rsid w:val="00681F79"/>
    <w:rsid w:val="006848D2"/>
    <w:rsid w:val="00684CC3"/>
    <w:rsid w:val="00684DE7"/>
    <w:rsid w:val="00685325"/>
    <w:rsid w:val="00685510"/>
    <w:rsid w:val="006858F7"/>
    <w:rsid w:val="00685944"/>
    <w:rsid w:val="00685AE0"/>
    <w:rsid w:val="00685C07"/>
    <w:rsid w:val="0068680C"/>
    <w:rsid w:val="006870FE"/>
    <w:rsid w:val="0068795B"/>
    <w:rsid w:val="00687D4F"/>
    <w:rsid w:val="0069072B"/>
    <w:rsid w:val="00691351"/>
    <w:rsid w:val="00691914"/>
    <w:rsid w:val="00691DD1"/>
    <w:rsid w:val="00692EB5"/>
    <w:rsid w:val="006939BE"/>
    <w:rsid w:val="00693EDB"/>
    <w:rsid w:val="006954BD"/>
    <w:rsid w:val="00695999"/>
    <w:rsid w:val="00695AAB"/>
    <w:rsid w:val="006961DB"/>
    <w:rsid w:val="006966DF"/>
    <w:rsid w:val="00696720"/>
    <w:rsid w:val="006A0963"/>
    <w:rsid w:val="006A1D3D"/>
    <w:rsid w:val="006A27C1"/>
    <w:rsid w:val="006A54E0"/>
    <w:rsid w:val="006A590D"/>
    <w:rsid w:val="006A6703"/>
    <w:rsid w:val="006A765E"/>
    <w:rsid w:val="006A7684"/>
    <w:rsid w:val="006B0043"/>
    <w:rsid w:val="006B0CB4"/>
    <w:rsid w:val="006B11D5"/>
    <w:rsid w:val="006B21E7"/>
    <w:rsid w:val="006B39D7"/>
    <w:rsid w:val="006B4019"/>
    <w:rsid w:val="006B427E"/>
    <w:rsid w:val="006B42E1"/>
    <w:rsid w:val="006B4ADA"/>
    <w:rsid w:val="006B531C"/>
    <w:rsid w:val="006B653D"/>
    <w:rsid w:val="006B701B"/>
    <w:rsid w:val="006B7578"/>
    <w:rsid w:val="006B76A7"/>
    <w:rsid w:val="006B7C42"/>
    <w:rsid w:val="006C0237"/>
    <w:rsid w:val="006C25A1"/>
    <w:rsid w:val="006C2D5D"/>
    <w:rsid w:val="006C39E2"/>
    <w:rsid w:val="006C461B"/>
    <w:rsid w:val="006C65EA"/>
    <w:rsid w:val="006C7001"/>
    <w:rsid w:val="006C702B"/>
    <w:rsid w:val="006C7CB9"/>
    <w:rsid w:val="006D01A7"/>
    <w:rsid w:val="006D1777"/>
    <w:rsid w:val="006D3664"/>
    <w:rsid w:val="006D39CC"/>
    <w:rsid w:val="006D4AAD"/>
    <w:rsid w:val="006D4BDA"/>
    <w:rsid w:val="006D53CD"/>
    <w:rsid w:val="006D6006"/>
    <w:rsid w:val="006D62E0"/>
    <w:rsid w:val="006D649C"/>
    <w:rsid w:val="006D683A"/>
    <w:rsid w:val="006D72CD"/>
    <w:rsid w:val="006D7501"/>
    <w:rsid w:val="006E1D0C"/>
    <w:rsid w:val="006E315F"/>
    <w:rsid w:val="006E328A"/>
    <w:rsid w:val="006E38B7"/>
    <w:rsid w:val="006E4248"/>
    <w:rsid w:val="006E44EB"/>
    <w:rsid w:val="006E4836"/>
    <w:rsid w:val="006E5008"/>
    <w:rsid w:val="006E6016"/>
    <w:rsid w:val="006F0D44"/>
    <w:rsid w:val="006F1227"/>
    <w:rsid w:val="006F133C"/>
    <w:rsid w:val="006F150A"/>
    <w:rsid w:val="006F30AE"/>
    <w:rsid w:val="006F41C5"/>
    <w:rsid w:val="006F4421"/>
    <w:rsid w:val="006F5A84"/>
    <w:rsid w:val="006F6223"/>
    <w:rsid w:val="006F6911"/>
    <w:rsid w:val="006F698C"/>
    <w:rsid w:val="006F711B"/>
    <w:rsid w:val="00702D4B"/>
    <w:rsid w:val="00703514"/>
    <w:rsid w:val="00705D6D"/>
    <w:rsid w:val="00706449"/>
    <w:rsid w:val="00706A73"/>
    <w:rsid w:val="00706D14"/>
    <w:rsid w:val="0070731D"/>
    <w:rsid w:val="0071016A"/>
    <w:rsid w:val="00710673"/>
    <w:rsid w:val="0071084C"/>
    <w:rsid w:val="00710942"/>
    <w:rsid w:val="00711085"/>
    <w:rsid w:val="007121C8"/>
    <w:rsid w:val="007127A3"/>
    <w:rsid w:val="00712857"/>
    <w:rsid w:val="00712BA8"/>
    <w:rsid w:val="00712E51"/>
    <w:rsid w:val="00712EFE"/>
    <w:rsid w:val="007138A3"/>
    <w:rsid w:val="007151EB"/>
    <w:rsid w:val="00715C85"/>
    <w:rsid w:val="007165A0"/>
    <w:rsid w:val="00716EBC"/>
    <w:rsid w:val="00720BFE"/>
    <w:rsid w:val="00721721"/>
    <w:rsid w:val="00721D92"/>
    <w:rsid w:val="00721DE7"/>
    <w:rsid w:val="00721FA4"/>
    <w:rsid w:val="00722741"/>
    <w:rsid w:val="00723947"/>
    <w:rsid w:val="0072418F"/>
    <w:rsid w:val="00724E54"/>
    <w:rsid w:val="0072758D"/>
    <w:rsid w:val="0073377E"/>
    <w:rsid w:val="0073459B"/>
    <w:rsid w:val="007348E5"/>
    <w:rsid w:val="007349CA"/>
    <w:rsid w:val="007351D5"/>
    <w:rsid w:val="0073567D"/>
    <w:rsid w:val="00735800"/>
    <w:rsid w:val="00736772"/>
    <w:rsid w:val="007369F5"/>
    <w:rsid w:val="00736B75"/>
    <w:rsid w:val="00736B94"/>
    <w:rsid w:val="00736CBA"/>
    <w:rsid w:val="00737147"/>
    <w:rsid w:val="0073730F"/>
    <w:rsid w:val="007373AD"/>
    <w:rsid w:val="00737CE6"/>
    <w:rsid w:val="00740F3B"/>
    <w:rsid w:val="007435F1"/>
    <w:rsid w:val="0074367B"/>
    <w:rsid w:val="00743FC2"/>
    <w:rsid w:val="00745C2D"/>
    <w:rsid w:val="0074623D"/>
    <w:rsid w:val="007467C3"/>
    <w:rsid w:val="00747543"/>
    <w:rsid w:val="007476DE"/>
    <w:rsid w:val="00750035"/>
    <w:rsid w:val="0075067A"/>
    <w:rsid w:val="00750B4C"/>
    <w:rsid w:val="00750C96"/>
    <w:rsid w:val="007512E3"/>
    <w:rsid w:val="007522D4"/>
    <w:rsid w:val="007526DE"/>
    <w:rsid w:val="0075290F"/>
    <w:rsid w:val="00753023"/>
    <w:rsid w:val="00753AA1"/>
    <w:rsid w:val="0075455D"/>
    <w:rsid w:val="00754F98"/>
    <w:rsid w:val="00755498"/>
    <w:rsid w:val="007564D8"/>
    <w:rsid w:val="0075664F"/>
    <w:rsid w:val="0075680C"/>
    <w:rsid w:val="00761A7C"/>
    <w:rsid w:val="007627B2"/>
    <w:rsid w:val="00762CD6"/>
    <w:rsid w:val="00763ABC"/>
    <w:rsid w:val="00764062"/>
    <w:rsid w:val="00764DF8"/>
    <w:rsid w:val="00764E51"/>
    <w:rsid w:val="0076548B"/>
    <w:rsid w:val="00765E3E"/>
    <w:rsid w:val="00766271"/>
    <w:rsid w:val="00766756"/>
    <w:rsid w:val="0076704A"/>
    <w:rsid w:val="00767B51"/>
    <w:rsid w:val="00767F93"/>
    <w:rsid w:val="0077020D"/>
    <w:rsid w:val="00775129"/>
    <w:rsid w:val="00775E52"/>
    <w:rsid w:val="00776030"/>
    <w:rsid w:val="00777644"/>
    <w:rsid w:val="00780091"/>
    <w:rsid w:val="007801EF"/>
    <w:rsid w:val="00780A5D"/>
    <w:rsid w:val="00780B54"/>
    <w:rsid w:val="00781C71"/>
    <w:rsid w:val="00781CBE"/>
    <w:rsid w:val="00782071"/>
    <w:rsid w:val="00782122"/>
    <w:rsid w:val="0078290E"/>
    <w:rsid w:val="00782A4D"/>
    <w:rsid w:val="00782F9C"/>
    <w:rsid w:val="00784151"/>
    <w:rsid w:val="00785DAC"/>
    <w:rsid w:val="00786075"/>
    <w:rsid w:val="00786EEB"/>
    <w:rsid w:val="00787155"/>
    <w:rsid w:val="00787A29"/>
    <w:rsid w:val="00790F44"/>
    <w:rsid w:val="0079108F"/>
    <w:rsid w:val="007919DF"/>
    <w:rsid w:val="007929E7"/>
    <w:rsid w:val="00794E54"/>
    <w:rsid w:val="0079522D"/>
    <w:rsid w:val="007953D2"/>
    <w:rsid w:val="00795986"/>
    <w:rsid w:val="007A0072"/>
    <w:rsid w:val="007A12B1"/>
    <w:rsid w:val="007A17AD"/>
    <w:rsid w:val="007A1A13"/>
    <w:rsid w:val="007A1E40"/>
    <w:rsid w:val="007A204A"/>
    <w:rsid w:val="007A2F39"/>
    <w:rsid w:val="007A3013"/>
    <w:rsid w:val="007A3BC8"/>
    <w:rsid w:val="007A3D39"/>
    <w:rsid w:val="007A4535"/>
    <w:rsid w:val="007A4701"/>
    <w:rsid w:val="007A51D8"/>
    <w:rsid w:val="007A5414"/>
    <w:rsid w:val="007A6A8D"/>
    <w:rsid w:val="007A6C28"/>
    <w:rsid w:val="007B0026"/>
    <w:rsid w:val="007B0903"/>
    <w:rsid w:val="007B0A33"/>
    <w:rsid w:val="007B0B44"/>
    <w:rsid w:val="007B11FB"/>
    <w:rsid w:val="007B1250"/>
    <w:rsid w:val="007B2794"/>
    <w:rsid w:val="007B2D56"/>
    <w:rsid w:val="007B352D"/>
    <w:rsid w:val="007B3991"/>
    <w:rsid w:val="007B5221"/>
    <w:rsid w:val="007B601F"/>
    <w:rsid w:val="007B756D"/>
    <w:rsid w:val="007B784D"/>
    <w:rsid w:val="007B79D3"/>
    <w:rsid w:val="007C1158"/>
    <w:rsid w:val="007C2A74"/>
    <w:rsid w:val="007C2F07"/>
    <w:rsid w:val="007C2F2A"/>
    <w:rsid w:val="007C3AE8"/>
    <w:rsid w:val="007C3D05"/>
    <w:rsid w:val="007C3FD0"/>
    <w:rsid w:val="007C4694"/>
    <w:rsid w:val="007C4F48"/>
    <w:rsid w:val="007C5A7D"/>
    <w:rsid w:val="007C62D2"/>
    <w:rsid w:val="007C6F95"/>
    <w:rsid w:val="007C7A0C"/>
    <w:rsid w:val="007C7C4C"/>
    <w:rsid w:val="007D0723"/>
    <w:rsid w:val="007D0BAB"/>
    <w:rsid w:val="007D0C9D"/>
    <w:rsid w:val="007D1212"/>
    <w:rsid w:val="007D1956"/>
    <w:rsid w:val="007D2277"/>
    <w:rsid w:val="007D2CEC"/>
    <w:rsid w:val="007D32FB"/>
    <w:rsid w:val="007D35EC"/>
    <w:rsid w:val="007D4FF2"/>
    <w:rsid w:val="007D56A1"/>
    <w:rsid w:val="007D5823"/>
    <w:rsid w:val="007D5BC6"/>
    <w:rsid w:val="007D5FF9"/>
    <w:rsid w:val="007D68CE"/>
    <w:rsid w:val="007D68EE"/>
    <w:rsid w:val="007D7956"/>
    <w:rsid w:val="007E2004"/>
    <w:rsid w:val="007E2998"/>
    <w:rsid w:val="007E2A49"/>
    <w:rsid w:val="007E2D84"/>
    <w:rsid w:val="007E3D6F"/>
    <w:rsid w:val="007E5CA8"/>
    <w:rsid w:val="007E682B"/>
    <w:rsid w:val="007E75AE"/>
    <w:rsid w:val="007E7693"/>
    <w:rsid w:val="007F1565"/>
    <w:rsid w:val="007F190B"/>
    <w:rsid w:val="007F1CE5"/>
    <w:rsid w:val="007F204B"/>
    <w:rsid w:val="007F21AF"/>
    <w:rsid w:val="007F2CC2"/>
    <w:rsid w:val="007F2E83"/>
    <w:rsid w:val="007F32D2"/>
    <w:rsid w:val="007F3353"/>
    <w:rsid w:val="007F33EC"/>
    <w:rsid w:val="007F3E1C"/>
    <w:rsid w:val="007F4362"/>
    <w:rsid w:val="007F44F4"/>
    <w:rsid w:val="007F6898"/>
    <w:rsid w:val="007F7A19"/>
    <w:rsid w:val="00801677"/>
    <w:rsid w:val="00801928"/>
    <w:rsid w:val="00801AC1"/>
    <w:rsid w:val="0080295D"/>
    <w:rsid w:val="00802E31"/>
    <w:rsid w:val="0080365F"/>
    <w:rsid w:val="00803AD2"/>
    <w:rsid w:val="008055B2"/>
    <w:rsid w:val="008064A5"/>
    <w:rsid w:val="00806587"/>
    <w:rsid w:val="00806596"/>
    <w:rsid w:val="008066EB"/>
    <w:rsid w:val="0080729F"/>
    <w:rsid w:val="0080755A"/>
    <w:rsid w:val="00810E5A"/>
    <w:rsid w:val="008121EA"/>
    <w:rsid w:val="008127B0"/>
    <w:rsid w:val="008133E7"/>
    <w:rsid w:val="00813A66"/>
    <w:rsid w:val="00816AE6"/>
    <w:rsid w:val="00817846"/>
    <w:rsid w:val="00817BAF"/>
    <w:rsid w:val="00820C52"/>
    <w:rsid w:val="00820C59"/>
    <w:rsid w:val="0082117E"/>
    <w:rsid w:val="008211C3"/>
    <w:rsid w:val="00821654"/>
    <w:rsid w:val="00821ABF"/>
    <w:rsid w:val="00821F95"/>
    <w:rsid w:val="008222B1"/>
    <w:rsid w:val="00824C5E"/>
    <w:rsid w:val="00824D8D"/>
    <w:rsid w:val="008255B1"/>
    <w:rsid w:val="008262CC"/>
    <w:rsid w:val="00827C29"/>
    <w:rsid w:val="008301BA"/>
    <w:rsid w:val="00831055"/>
    <w:rsid w:val="00831636"/>
    <w:rsid w:val="00832C2B"/>
    <w:rsid w:val="00832EDE"/>
    <w:rsid w:val="00834A1D"/>
    <w:rsid w:val="00834BD7"/>
    <w:rsid w:val="00835817"/>
    <w:rsid w:val="00835A2C"/>
    <w:rsid w:val="00836C0F"/>
    <w:rsid w:val="00837AFF"/>
    <w:rsid w:val="00840386"/>
    <w:rsid w:val="00840BE1"/>
    <w:rsid w:val="0084100F"/>
    <w:rsid w:val="00841509"/>
    <w:rsid w:val="00841E4D"/>
    <w:rsid w:val="008439F8"/>
    <w:rsid w:val="00844BB1"/>
    <w:rsid w:val="00844D40"/>
    <w:rsid w:val="008458B0"/>
    <w:rsid w:val="00846266"/>
    <w:rsid w:val="00846F4D"/>
    <w:rsid w:val="0084706D"/>
    <w:rsid w:val="00847543"/>
    <w:rsid w:val="008476D2"/>
    <w:rsid w:val="00851774"/>
    <w:rsid w:val="00851998"/>
    <w:rsid w:val="00854D41"/>
    <w:rsid w:val="00855B1F"/>
    <w:rsid w:val="00855C65"/>
    <w:rsid w:val="00855DE6"/>
    <w:rsid w:val="00856799"/>
    <w:rsid w:val="00856AA9"/>
    <w:rsid w:val="00857189"/>
    <w:rsid w:val="00857703"/>
    <w:rsid w:val="00857B92"/>
    <w:rsid w:val="00861D3A"/>
    <w:rsid w:val="008623D6"/>
    <w:rsid w:val="0086488D"/>
    <w:rsid w:val="00864F42"/>
    <w:rsid w:val="00865338"/>
    <w:rsid w:val="008656C4"/>
    <w:rsid w:val="008659C7"/>
    <w:rsid w:val="00865CBA"/>
    <w:rsid w:val="008700CD"/>
    <w:rsid w:val="00871AF0"/>
    <w:rsid w:val="008724B2"/>
    <w:rsid w:val="008746F3"/>
    <w:rsid w:val="00874950"/>
    <w:rsid w:val="00875594"/>
    <w:rsid w:val="008761E4"/>
    <w:rsid w:val="00876E5C"/>
    <w:rsid w:val="00876F72"/>
    <w:rsid w:val="0087741A"/>
    <w:rsid w:val="008802C6"/>
    <w:rsid w:val="008808A5"/>
    <w:rsid w:val="008813A4"/>
    <w:rsid w:val="00881827"/>
    <w:rsid w:val="00881E5F"/>
    <w:rsid w:val="00882809"/>
    <w:rsid w:val="008836A5"/>
    <w:rsid w:val="00883B12"/>
    <w:rsid w:val="00883E95"/>
    <w:rsid w:val="00883F37"/>
    <w:rsid w:val="00886992"/>
    <w:rsid w:val="00886A9F"/>
    <w:rsid w:val="00886D64"/>
    <w:rsid w:val="0089007E"/>
    <w:rsid w:val="00890946"/>
    <w:rsid w:val="00891C4C"/>
    <w:rsid w:val="008927C3"/>
    <w:rsid w:val="008933B6"/>
    <w:rsid w:val="00894A38"/>
    <w:rsid w:val="00896494"/>
    <w:rsid w:val="00896B79"/>
    <w:rsid w:val="00896ED2"/>
    <w:rsid w:val="00897E4B"/>
    <w:rsid w:val="008A1B2F"/>
    <w:rsid w:val="008A20E6"/>
    <w:rsid w:val="008A22C6"/>
    <w:rsid w:val="008A3E28"/>
    <w:rsid w:val="008A4142"/>
    <w:rsid w:val="008A45FE"/>
    <w:rsid w:val="008A5C35"/>
    <w:rsid w:val="008A5E9E"/>
    <w:rsid w:val="008A5EA9"/>
    <w:rsid w:val="008A68A2"/>
    <w:rsid w:val="008A6B72"/>
    <w:rsid w:val="008A6CCD"/>
    <w:rsid w:val="008A746F"/>
    <w:rsid w:val="008A76BB"/>
    <w:rsid w:val="008B0B91"/>
    <w:rsid w:val="008B0EBB"/>
    <w:rsid w:val="008B10F5"/>
    <w:rsid w:val="008B1408"/>
    <w:rsid w:val="008B191E"/>
    <w:rsid w:val="008B2D68"/>
    <w:rsid w:val="008B4333"/>
    <w:rsid w:val="008B4934"/>
    <w:rsid w:val="008B4AD9"/>
    <w:rsid w:val="008B4EA7"/>
    <w:rsid w:val="008B534F"/>
    <w:rsid w:val="008B6F3B"/>
    <w:rsid w:val="008B7A23"/>
    <w:rsid w:val="008B7E0F"/>
    <w:rsid w:val="008C0031"/>
    <w:rsid w:val="008C0B41"/>
    <w:rsid w:val="008C2BCD"/>
    <w:rsid w:val="008C2FFD"/>
    <w:rsid w:val="008C35C3"/>
    <w:rsid w:val="008C3F99"/>
    <w:rsid w:val="008C5433"/>
    <w:rsid w:val="008C5CCC"/>
    <w:rsid w:val="008D01DF"/>
    <w:rsid w:val="008D029C"/>
    <w:rsid w:val="008D0AB8"/>
    <w:rsid w:val="008D1057"/>
    <w:rsid w:val="008D26FB"/>
    <w:rsid w:val="008D2946"/>
    <w:rsid w:val="008D2A45"/>
    <w:rsid w:val="008D4C9A"/>
    <w:rsid w:val="008D5319"/>
    <w:rsid w:val="008D5330"/>
    <w:rsid w:val="008D6529"/>
    <w:rsid w:val="008D656A"/>
    <w:rsid w:val="008D6A9C"/>
    <w:rsid w:val="008D7089"/>
    <w:rsid w:val="008D7914"/>
    <w:rsid w:val="008D79DF"/>
    <w:rsid w:val="008D7FB8"/>
    <w:rsid w:val="008E0253"/>
    <w:rsid w:val="008E11C2"/>
    <w:rsid w:val="008E1529"/>
    <w:rsid w:val="008E2760"/>
    <w:rsid w:val="008E2934"/>
    <w:rsid w:val="008E34C7"/>
    <w:rsid w:val="008E4C75"/>
    <w:rsid w:val="008E4DD8"/>
    <w:rsid w:val="008E4FE5"/>
    <w:rsid w:val="008E54B2"/>
    <w:rsid w:val="008E63C1"/>
    <w:rsid w:val="008E7372"/>
    <w:rsid w:val="008F0454"/>
    <w:rsid w:val="008F0DBD"/>
    <w:rsid w:val="008F0EFC"/>
    <w:rsid w:val="008F10B4"/>
    <w:rsid w:val="008F1293"/>
    <w:rsid w:val="008F1B13"/>
    <w:rsid w:val="008F1FE7"/>
    <w:rsid w:val="008F2543"/>
    <w:rsid w:val="008F2C6D"/>
    <w:rsid w:val="008F5FC2"/>
    <w:rsid w:val="008F6982"/>
    <w:rsid w:val="008F6F68"/>
    <w:rsid w:val="008F6FE8"/>
    <w:rsid w:val="00900085"/>
    <w:rsid w:val="00900C68"/>
    <w:rsid w:val="0090119B"/>
    <w:rsid w:val="009018D8"/>
    <w:rsid w:val="00902069"/>
    <w:rsid w:val="00902B91"/>
    <w:rsid w:val="00902EDA"/>
    <w:rsid w:val="00903BEA"/>
    <w:rsid w:val="00904E6E"/>
    <w:rsid w:val="009117C9"/>
    <w:rsid w:val="00912018"/>
    <w:rsid w:val="0091296F"/>
    <w:rsid w:val="00912E0C"/>
    <w:rsid w:val="00913891"/>
    <w:rsid w:val="00913D1F"/>
    <w:rsid w:val="0091453C"/>
    <w:rsid w:val="00914D1D"/>
    <w:rsid w:val="00914D7D"/>
    <w:rsid w:val="00917FAB"/>
    <w:rsid w:val="009203BC"/>
    <w:rsid w:val="009207BA"/>
    <w:rsid w:val="009208EE"/>
    <w:rsid w:val="0092194C"/>
    <w:rsid w:val="00921CBC"/>
    <w:rsid w:val="009223FB"/>
    <w:rsid w:val="00923415"/>
    <w:rsid w:val="00924191"/>
    <w:rsid w:val="00924C1A"/>
    <w:rsid w:val="009278AB"/>
    <w:rsid w:val="00930348"/>
    <w:rsid w:val="00932162"/>
    <w:rsid w:val="009321F5"/>
    <w:rsid w:val="009344A3"/>
    <w:rsid w:val="0093534E"/>
    <w:rsid w:val="00935F32"/>
    <w:rsid w:val="009365EC"/>
    <w:rsid w:val="00937254"/>
    <w:rsid w:val="00940960"/>
    <w:rsid w:val="00940F61"/>
    <w:rsid w:val="00940FCA"/>
    <w:rsid w:val="0094207E"/>
    <w:rsid w:val="009423A3"/>
    <w:rsid w:val="009424E8"/>
    <w:rsid w:val="00943360"/>
    <w:rsid w:val="00943FE5"/>
    <w:rsid w:val="00944388"/>
    <w:rsid w:val="00944760"/>
    <w:rsid w:val="0094487E"/>
    <w:rsid w:val="009449D9"/>
    <w:rsid w:val="00945839"/>
    <w:rsid w:val="00946294"/>
    <w:rsid w:val="009472C5"/>
    <w:rsid w:val="009509EC"/>
    <w:rsid w:val="00950A2B"/>
    <w:rsid w:val="00951B08"/>
    <w:rsid w:val="00952C2D"/>
    <w:rsid w:val="0095301B"/>
    <w:rsid w:val="0095342A"/>
    <w:rsid w:val="00953DD2"/>
    <w:rsid w:val="00953F7F"/>
    <w:rsid w:val="0095435A"/>
    <w:rsid w:val="00954F78"/>
    <w:rsid w:val="009552AC"/>
    <w:rsid w:val="009558BD"/>
    <w:rsid w:val="009577FF"/>
    <w:rsid w:val="00957A39"/>
    <w:rsid w:val="0096003B"/>
    <w:rsid w:val="009606E0"/>
    <w:rsid w:val="00961A1C"/>
    <w:rsid w:val="00961EB1"/>
    <w:rsid w:val="00961F6D"/>
    <w:rsid w:val="0096461E"/>
    <w:rsid w:val="009646C6"/>
    <w:rsid w:val="009647E4"/>
    <w:rsid w:val="0096575D"/>
    <w:rsid w:val="00966715"/>
    <w:rsid w:val="009712FB"/>
    <w:rsid w:val="009716FB"/>
    <w:rsid w:val="00971ADF"/>
    <w:rsid w:val="00971C5A"/>
    <w:rsid w:val="00972808"/>
    <w:rsid w:val="00973274"/>
    <w:rsid w:val="0097327F"/>
    <w:rsid w:val="00973A16"/>
    <w:rsid w:val="0097408E"/>
    <w:rsid w:val="00974595"/>
    <w:rsid w:val="00974796"/>
    <w:rsid w:val="00974A24"/>
    <w:rsid w:val="00974E4D"/>
    <w:rsid w:val="00976994"/>
    <w:rsid w:val="009770C0"/>
    <w:rsid w:val="00977BCF"/>
    <w:rsid w:val="009803B8"/>
    <w:rsid w:val="0098121A"/>
    <w:rsid w:val="0098146A"/>
    <w:rsid w:val="00981A1B"/>
    <w:rsid w:val="0098200A"/>
    <w:rsid w:val="00982358"/>
    <w:rsid w:val="00982630"/>
    <w:rsid w:val="0098312C"/>
    <w:rsid w:val="00983193"/>
    <w:rsid w:val="00985073"/>
    <w:rsid w:val="00985C45"/>
    <w:rsid w:val="00986ADF"/>
    <w:rsid w:val="009908B5"/>
    <w:rsid w:val="0099169D"/>
    <w:rsid w:val="00991D47"/>
    <w:rsid w:val="00993805"/>
    <w:rsid w:val="00994B99"/>
    <w:rsid w:val="009955E4"/>
    <w:rsid w:val="00997BF0"/>
    <w:rsid w:val="00997CFF"/>
    <w:rsid w:val="00997D42"/>
    <w:rsid w:val="009A1433"/>
    <w:rsid w:val="009A175F"/>
    <w:rsid w:val="009A33BF"/>
    <w:rsid w:val="009A39B7"/>
    <w:rsid w:val="009A441D"/>
    <w:rsid w:val="009A4A43"/>
    <w:rsid w:val="009A6417"/>
    <w:rsid w:val="009A6510"/>
    <w:rsid w:val="009A6C89"/>
    <w:rsid w:val="009A6CF0"/>
    <w:rsid w:val="009A6E78"/>
    <w:rsid w:val="009B125E"/>
    <w:rsid w:val="009B1C93"/>
    <w:rsid w:val="009B2125"/>
    <w:rsid w:val="009B2443"/>
    <w:rsid w:val="009B3163"/>
    <w:rsid w:val="009B3305"/>
    <w:rsid w:val="009B3B0A"/>
    <w:rsid w:val="009B3CB3"/>
    <w:rsid w:val="009B3DB4"/>
    <w:rsid w:val="009B56D3"/>
    <w:rsid w:val="009B6955"/>
    <w:rsid w:val="009C10B6"/>
    <w:rsid w:val="009C2051"/>
    <w:rsid w:val="009C216C"/>
    <w:rsid w:val="009C2B6F"/>
    <w:rsid w:val="009C3401"/>
    <w:rsid w:val="009C48B1"/>
    <w:rsid w:val="009C4BA5"/>
    <w:rsid w:val="009C4CDE"/>
    <w:rsid w:val="009C4D64"/>
    <w:rsid w:val="009C4EF9"/>
    <w:rsid w:val="009C5768"/>
    <w:rsid w:val="009C5D69"/>
    <w:rsid w:val="009C5F51"/>
    <w:rsid w:val="009C61B2"/>
    <w:rsid w:val="009C6827"/>
    <w:rsid w:val="009C6D2B"/>
    <w:rsid w:val="009C73CB"/>
    <w:rsid w:val="009C76F7"/>
    <w:rsid w:val="009C78C4"/>
    <w:rsid w:val="009C7E37"/>
    <w:rsid w:val="009D0143"/>
    <w:rsid w:val="009D021D"/>
    <w:rsid w:val="009D11F6"/>
    <w:rsid w:val="009D181D"/>
    <w:rsid w:val="009D1924"/>
    <w:rsid w:val="009D1C07"/>
    <w:rsid w:val="009D20D9"/>
    <w:rsid w:val="009D3277"/>
    <w:rsid w:val="009D3369"/>
    <w:rsid w:val="009D33AC"/>
    <w:rsid w:val="009D3A94"/>
    <w:rsid w:val="009D3C79"/>
    <w:rsid w:val="009D45E6"/>
    <w:rsid w:val="009D4C21"/>
    <w:rsid w:val="009D4CE9"/>
    <w:rsid w:val="009D59F5"/>
    <w:rsid w:val="009D69BE"/>
    <w:rsid w:val="009D6BAE"/>
    <w:rsid w:val="009D7A56"/>
    <w:rsid w:val="009D7B4A"/>
    <w:rsid w:val="009D7E20"/>
    <w:rsid w:val="009D7FCA"/>
    <w:rsid w:val="009E09C7"/>
    <w:rsid w:val="009E0BF9"/>
    <w:rsid w:val="009E0E05"/>
    <w:rsid w:val="009E19CD"/>
    <w:rsid w:val="009E232E"/>
    <w:rsid w:val="009E23A5"/>
    <w:rsid w:val="009E256E"/>
    <w:rsid w:val="009E25CA"/>
    <w:rsid w:val="009E37FE"/>
    <w:rsid w:val="009E47EE"/>
    <w:rsid w:val="009E4AE5"/>
    <w:rsid w:val="009E5314"/>
    <w:rsid w:val="009E71AE"/>
    <w:rsid w:val="009E723E"/>
    <w:rsid w:val="009F03AE"/>
    <w:rsid w:val="009F06A1"/>
    <w:rsid w:val="009F196F"/>
    <w:rsid w:val="009F256F"/>
    <w:rsid w:val="009F2AF2"/>
    <w:rsid w:val="009F2C5D"/>
    <w:rsid w:val="009F3797"/>
    <w:rsid w:val="009F43DA"/>
    <w:rsid w:val="009F5165"/>
    <w:rsid w:val="009F52D8"/>
    <w:rsid w:val="009F5FBE"/>
    <w:rsid w:val="009F6390"/>
    <w:rsid w:val="009F7D49"/>
    <w:rsid w:val="00A001DB"/>
    <w:rsid w:val="00A00654"/>
    <w:rsid w:val="00A00730"/>
    <w:rsid w:val="00A00C38"/>
    <w:rsid w:val="00A00E77"/>
    <w:rsid w:val="00A011CB"/>
    <w:rsid w:val="00A0317B"/>
    <w:rsid w:val="00A05637"/>
    <w:rsid w:val="00A05DBF"/>
    <w:rsid w:val="00A06DB8"/>
    <w:rsid w:val="00A07219"/>
    <w:rsid w:val="00A10644"/>
    <w:rsid w:val="00A10C37"/>
    <w:rsid w:val="00A118ED"/>
    <w:rsid w:val="00A125C8"/>
    <w:rsid w:val="00A12ED8"/>
    <w:rsid w:val="00A133B6"/>
    <w:rsid w:val="00A13D88"/>
    <w:rsid w:val="00A14279"/>
    <w:rsid w:val="00A1481B"/>
    <w:rsid w:val="00A15DC0"/>
    <w:rsid w:val="00A17882"/>
    <w:rsid w:val="00A20A1D"/>
    <w:rsid w:val="00A210AF"/>
    <w:rsid w:val="00A2153E"/>
    <w:rsid w:val="00A21FEC"/>
    <w:rsid w:val="00A22230"/>
    <w:rsid w:val="00A222CA"/>
    <w:rsid w:val="00A22FCF"/>
    <w:rsid w:val="00A23247"/>
    <w:rsid w:val="00A23320"/>
    <w:rsid w:val="00A25C73"/>
    <w:rsid w:val="00A26045"/>
    <w:rsid w:val="00A262B2"/>
    <w:rsid w:val="00A26483"/>
    <w:rsid w:val="00A272F2"/>
    <w:rsid w:val="00A27D79"/>
    <w:rsid w:val="00A3038E"/>
    <w:rsid w:val="00A3047C"/>
    <w:rsid w:val="00A30E34"/>
    <w:rsid w:val="00A310BC"/>
    <w:rsid w:val="00A31627"/>
    <w:rsid w:val="00A31858"/>
    <w:rsid w:val="00A31B86"/>
    <w:rsid w:val="00A3333B"/>
    <w:rsid w:val="00A34266"/>
    <w:rsid w:val="00A356A5"/>
    <w:rsid w:val="00A35B1F"/>
    <w:rsid w:val="00A35C10"/>
    <w:rsid w:val="00A36711"/>
    <w:rsid w:val="00A403B4"/>
    <w:rsid w:val="00A403F5"/>
    <w:rsid w:val="00A40C9C"/>
    <w:rsid w:val="00A40D78"/>
    <w:rsid w:val="00A41719"/>
    <w:rsid w:val="00A425C3"/>
    <w:rsid w:val="00A42DFF"/>
    <w:rsid w:val="00A4337D"/>
    <w:rsid w:val="00A433E5"/>
    <w:rsid w:val="00A44538"/>
    <w:rsid w:val="00A45FCA"/>
    <w:rsid w:val="00A462DF"/>
    <w:rsid w:val="00A47AE5"/>
    <w:rsid w:val="00A507EE"/>
    <w:rsid w:val="00A50A65"/>
    <w:rsid w:val="00A50E33"/>
    <w:rsid w:val="00A51675"/>
    <w:rsid w:val="00A52EAA"/>
    <w:rsid w:val="00A536AA"/>
    <w:rsid w:val="00A54D7B"/>
    <w:rsid w:val="00A551F8"/>
    <w:rsid w:val="00A553F3"/>
    <w:rsid w:val="00A566DF"/>
    <w:rsid w:val="00A56786"/>
    <w:rsid w:val="00A567BF"/>
    <w:rsid w:val="00A56935"/>
    <w:rsid w:val="00A56DB4"/>
    <w:rsid w:val="00A61792"/>
    <w:rsid w:val="00A617B1"/>
    <w:rsid w:val="00A62B01"/>
    <w:rsid w:val="00A63E23"/>
    <w:rsid w:val="00A63F26"/>
    <w:rsid w:val="00A64F5A"/>
    <w:rsid w:val="00A6544A"/>
    <w:rsid w:val="00A657A5"/>
    <w:rsid w:val="00A659FD"/>
    <w:rsid w:val="00A65BAC"/>
    <w:rsid w:val="00A6629B"/>
    <w:rsid w:val="00A663C6"/>
    <w:rsid w:val="00A675B9"/>
    <w:rsid w:val="00A67669"/>
    <w:rsid w:val="00A67FA5"/>
    <w:rsid w:val="00A70497"/>
    <w:rsid w:val="00A720A1"/>
    <w:rsid w:val="00A724ED"/>
    <w:rsid w:val="00A726A7"/>
    <w:rsid w:val="00A72E1C"/>
    <w:rsid w:val="00A73278"/>
    <w:rsid w:val="00A741BA"/>
    <w:rsid w:val="00A745FB"/>
    <w:rsid w:val="00A7484C"/>
    <w:rsid w:val="00A74888"/>
    <w:rsid w:val="00A7764C"/>
    <w:rsid w:val="00A80ADC"/>
    <w:rsid w:val="00A81876"/>
    <w:rsid w:val="00A83A07"/>
    <w:rsid w:val="00A83B35"/>
    <w:rsid w:val="00A83FB9"/>
    <w:rsid w:val="00A851B8"/>
    <w:rsid w:val="00A85966"/>
    <w:rsid w:val="00A85F00"/>
    <w:rsid w:val="00A861BC"/>
    <w:rsid w:val="00A90757"/>
    <w:rsid w:val="00A918E2"/>
    <w:rsid w:val="00A91936"/>
    <w:rsid w:val="00A91F42"/>
    <w:rsid w:val="00A92026"/>
    <w:rsid w:val="00A92179"/>
    <w:rsid w:val="00A922B0"/>
    <w:rsid w:val="00A92427"/>
    <w:rsid w:val="00A92745"/>
    <w:rsid w:val="00A92971"/>
    <w:rsid w:val="00A92F6F"/>
    <w:rsid w:val="00A931D0"/>
    <w:rsid w:val="00A9368F"/>
    <w:rsid w:val="00A9600A"/>
    <w:rsid w:val="00A9656A"/>
    <w:rsid w:val="00A9761D"/>
    <w:rsid w:val="00A97681"/>
    <w:rsid w:val="00AA0210"/>
    <w:rsid w:val="00AA1A20"/>
    <w:rsid w:val="00AA2045"/>
    <w:rsid w:val="00AA24A8"/>
    <w:rsid w:val="00AA2870"/>
    <w:rsid w:val="00AA3806"/>
    <w:rsid w:val="00AA3B13"/>
    <w:rsid w:val="00AA4FF9"/>
    <w:rsid w:val="00AA5500"/>
    <w:rsid w:val="00AA617A"/>
    <w:rsid w:val="00AA6B2E"/>
    <w:rsid w:val="00AB1642"/>
    <w:rsid w:val="00AB190A"/>
    <w:rsid w:val="00AB1B4B"/>
    <w:rsid w:val="00AB27AA"/>
    <w:rsid w:val="00AB3463"/>
    <w:rsid w:val="00AB5306"/>
    <w:rsid w:val="00AB7EE8"/>
    <w:rsid w:val="00AC12A6"/>
    <w:rsid w:val="00AC2668"/>
    <w:rsid w:val="00AC297C"/>
    <w:rsid w:val="00AC4D3E"/>
    <w:rsid w:val="00AC5047"/>
    <w:rsid w:val="00AC52FD"/>
    <w:rsid w:val="00AC5997"/>
    <w:rsid w:val="00AC5AD5"/>
    <w:rsid w:val="00AC67CE"/>
    <w:rsid w:val="00AC7313"/>
    <w:rsid w:val="00AC7DFD"/>
    <w:rsid w:val="00AD01A5"/>
    <w:rsid w:val="00AD3AF6"/>
    <w:rsid w:val="00AD4495"/>
    <w:rsid w:val="00AD5BD5"/>
    <w:rsid w:val="00AD71DE"/>
    <w:rsid w:val="00AD772A"/>
    <w:rsid w:val="00AD7CA2"/>
    <w:rsid w:val="00AD7CB1"/>
    <w:rsid w:val="00AD7FA4"/>
    <w:rsid w:val="00AE1901"/>
    <w:rsid w:val="00AE1969"/>
    <w:rsid w:val="00AE1A47"/>
    <w:rsid w:val="00AE22B6"/>
    <w:rsid w:val="00AE255C"/>
    <w:rsid w:val="00AE2B1F"/>
    <w:rsid w:val="00AE4659"/>
    <w:rsid w:val="00AE4682"/>
    <w:rsid w:val="00AE4825"/>
    <w:rsid w:val="00AE4DC4"/>
    <w:rsid w:val="00AE5725"/>
    <w:rsid w:val="00AE5758"/>
    <w:rsid w:val="00AE63A8"/>
    <w:rsid w:val="00AE6557"/>
    <w:rsid w:val="00AE6D65"/>
    <w:rsid w:val="00AE7550"/>
    <w:rsid w:val="00AF033A"/>
    <w:rsid w:val="00AF16D7"/>
    <w:rsid w:val="00AF1B77"/>
    <w:rsid w:val="00AF3062"/>
    <w:rsid w:val="00AF3079"/>
    <w:rsid w:val="00AF3CEB"/>
    <w:rsid w:val="00AF5078"/>
    <w:rsid w:val="00AF5927"/>
    <w:rsid w:val="00AF5D21"/>
    <w:rsid w:val="00AF67A1"/>
    <w:rsid w:val="00AF6B16"/>
    <w:rsid w:val="00AF7DAA"/>
    <w:rsid w:val="00AF7E1A"/>
    <w:rsid w:val="00B00786"/>
    <w:rsid w:val="00B00F95"/>
    <w:rsid w:val="00B01928"/>
    <w:rsid w:val="00B024F1"/>
    <w:rsid w:val="00B02AEC"/>
    <w:rsid w:val="00B038D1"/>
    <w:rsid w:val="00B05123"/>
    <w:rsid w:val="00B07106"/>
    <w:rsid w:val="00B07A4C"/>
    <w:rsid w:val="00B10932"/>
    <w:rsid w:val="00B11199"/>
    <w:rsid w:val="00B114F0"/>
    <w:rsid w:val="00B12C56"/>
    <w:rsid w:val="00B15515"/>
    <w:rsid w:val="00B15614"/>
    <w:rsid w:val="00B16FBE"/>
    <w:rsid w:val="00B17216"/>
    <w:rsid w:val="00B17817"/>
    <w:rsid w:val="00B20282"/>
    <w:rsid w:val="00B20799"/>
    <w:rsid w:val="00B218C8"/>
    <w:rsid w:val="00B21A67"/>
    <w:rsid w:val="00B227B2"/>
    <w:rsid w:val="00B23112"/>
    <w:rsid w:val="00B2339E"/>
    <w:rsid w:val="00B25843"/>
    <w:rsid w:val="00B25B4F"/>
    <w:rsid w:val="00B27D23"/>
    <w:rsid w:val="00B30F10"/>
    <w:rsid w:val="00B3170B"/>
    <w:rsid w:val="00B32F29"/>
    <w:rsid w:val="00B33066"/>
    <w:rsid w:val="00B33BAA"/>
    <w:rsid w:val="00B35927"/>
    <w:rsid w:val="00B35BEA"/>
    <w:rsid w:val="00B365D9"/>
    <w:rsid w:val="00B36E26"/>
    <w:rsid w:val="00B41466"/>
    <w:rsid w:val="00B418C9"/>
    <w:rsid w:val="00B42247"/>
    <w:rsid w:val="00B43040"/>
    <w:rsid w:val="00B4312D"/>
    <w:rsid w:val="00B436D0"/>
    <w:rsid w:val="00B4517E"/>
    <w:rsid w:val="00B45189"/>
    <w:rsid w:val="00B451FE"/>
    <w:rsid w:val="00B47151"/>
    <w:rsid w:val="00B50D67"/>
    <w:rsid w:val="00B51BB9"/>
    <w:rsid w:val="00B5261E"/>
    <w:rsid w:val="00B527E2"/>
    <w:rsid w:val="00B52EF4"/>
    <w:rsid w:val="00B53849"/>
    <w:rsid w:val="00B5386F"/>
    <w:rsid w:val="00B53ACB"/>
    <w:rsid w:val="00B543C2"/>
    <w:rsid w:val="00B545B9"/>
    <w:rsid w:val="00B54FF9"/>
    <w:rsid w:val="00B55798"/>
    <w:rsid w:val="00B56796"/>
    <w:rsid w:val="00B57C08"/>
    <w:rsid w:val="00B60420"/>
    <w:rsid w:val="00B60924"/>
    <w:rsid w:val="00B62AAA"/>
    <w:rsid w:val="00B649DC"/>
    <w:rsid w:val="00B65F6E"/>
    <w:rsid w:val="00B67ED4"/>
    <w:rsid w:val="00B67F18"/>
    <w:rsid w:val="00B700C0"/>
    <w:rsid w:val="00B701FF"/>
    <w:rsid w:val="00B7045F"/>
    <w:rsid w:val="00B70D61"/>
    <w:rsid w:val="00B71C80"/>
    <w:rsid w:val="00B73D0F"/>
    <w:rsid w:val="00B74E72"/>
    <w:rsid w:val="00B750D9"/>
    <w:rsid w:val="00B7601F"/>
    <w:rsid w:val="00B76051"/>
    <w:rsid w:val="00B7656C"/>
    <w:rsid w:val="00B76991"/>
    <w:rsid w:val="00B77960"/>
    <w:rsid w:val="00B77BE5"/>
    <w:rsid w:val="00B77EC9"/>
    <w:rsid w:val="00B815BB"/>
    <w:rsid w:val="00B815CE"/>
    <w:rsid w:val="00B82202"/>
    <w:rsid w:val="00B83420"/>
    <w:rsid w:val="00B83A35"/>
    <w:rsid w:val="00B85CE4"/>
    <w:rsid w:val="00B86B8B"/>
    <w:rsid w:val="00B86ECD"/>
    <w:rsid w:val="00B91355"/>
    <w:rsid w:val="00B9498F"/>
    <w:rsid w:val="00B94F85"/>
    <w:rsid w:val="00B96600"/>
    <w:rsid w:val="00B96FB6"/>
    <w:rsid w:val="00B975D3"/>
    <w:rsid w:val="00B97921"/>
    <w:rsid w:val="00BA0AC3"/>
    <w:rsid w:val="00BA0C87"/>
    <w:rsid w:val="00BA0CC1"/>
    <w:rsid w:val="00BA1195"/>
    <w:rsid w:val="00BA17CA"/>
    <w:rsid w:val="00BA2B99"/>
    <w:rsid w:val="00BA2C81"/>
    <w:rsid w:val="00BA33B2"/>
    <w:rsid w:val="00BA4C15"/>
    <w:rsid w:val="00BA4C86"/>
    <w:rsid w:val="00BA4EE9"/>
    <w:rsid w:val="00BA4FC4"/>
    <w:rsid w:val="00BA527E"/>
    <w:rsid w:val="00BA53F3"/>
    <w:rsid w:val="00BA64F1"/>
    <w:rsid w:val="00BA688A"/>
    <w:rsid w:val="00BA6A18"/>
    <w:rsid w:val="00BA6B3B"/>
    <w:rsid w:val="00BA6D93"/>
    <w:rsid w:val="00BA6DAE"/>
    <w:rsid w:val="00BA7592"/>
    <w:rsid w:val="00BA7ADE"/>
    <w:rsid w:val="00BB016D"/>
    <w:rsid w:val="00BB018B"/>
    <w:rsid w:val="00BB1F67"/>
    <w:rsid w:val="00BB3748"/>
    <w:rsid w:val="00BB3F44"/>
    <w:rsid w:val="00BB4725"/>
    <w:rsid w:val="00BB4E82"/>
    <w:rsid w:val="00BB52FB"/>
    <w:rsid w:val="00BB5752"/>
    <w:rsid w:val="00BB57F0"/>
    <w:rsid w:val="00BB58B3"/>
    <w:rsid w:val="00BB5A62"/>
    <w:rsid w:val="00BB5B79"/>
    <w:rsid w:val="00BB67F7"/>
    <w:rsid w:val="00BB775F"/>
    <w:rsid w:val="00BC04D7"/>
    <w:rsid w:val="00BC0C01"/>
    <w:rsid w:val="00BC15D4"/>
    <w:rsid w:val="00BC2111"/>
    <w:rsid w:val="00BC30EA"/>
    <w:rsid w:val="00BC4BB3"/>
    <w:rsid w:val="00BC4E27"/>
    <w:rsid w:val="00BC50EE"/>
    <w:rsid w:val="00BC549E"/>
    <w:rsid w:val="00BC5C71"/>
    <w:rsid w:val="00BC6A45"/>
    <w:rsid w:val="00BC73B3"/>
    <w:rsid w:val="00BD0440"/>
    <w:rsid w:val="00BD0769"/>
    <w:rsid w:val="00BD146A"/>
    <w:rsid w:val="00BD2402"/>
    <w:rsid w:val="00BD2900"/>
    <w:rsid w:val="00BD2B9E"/>
    <w:rsid w:val="00BD5052"/>
    <w:rsid w:val="00BD598C"/>
    <w:rsid w:val="00BD67A8"/>
    <w:rsid w:val="00BD6967"/>
    <w:rsid w:val="00BD6A55"/>
    <w:rsid w:val="00BD723F"/>
    <w:rsid w:val="00BD7BC8"/>
    <w:rsid w:val="00BE185B"/>
    <w:rsid w:val="00BE185D"/>
    <w:rsid w:val="00BE261C"/>
    <w:rsid w:val="00BE2790"/>
    <w:rsid w:val="00BE2E52"/>
    <w:rsid w:val="00BE2EEB"/>
    <w:rsid w:val="00BE3BEC"/>
    <w:rsid w:val="00BE487C"/>
    <w:rsid w:val="00BF07D2"/>
    <w:rsid w:val="00BF10A1"/>
    <w:rsid w:val="00BF12CD"/>
    <w:rsid w:val="00BF29F7"/>
    <w:rsid w:val="00BF33F9"/>
    <w:rsid w:val="00BF452A"/>
    <w:rsid w:val="00BF6D83"/>
    <w:rsid w:val="00BF6E99"/>
    <w:rsid w:val="00BF72F4"/>
    <w:rsid w:val="00BF7E3C"/>
    <w:rsid w:val="00BF7EDA"/>
    <w:rsid w:val="00C0017C"/>
    <w:rsid w:val="00C00188"/>
    <w:rsid w:val="00C01489"/>
    <w:rsid w:val="00C01763"/>
    <w:rsid w:val="00C0236B"/>
    <w:rsid w:val="00C03E5D"/>
    <w:rsid w:val="00C04429"/>
    <w:rsid w:val="00C04D27"/>
    <w:rsid w:val="00C04F11"/>
    <w:rsid w:val="00C06937"/>
    <w:rsid w:val="00C06F57"/>
    <w:rsid w:val="00C07F81"/>
    <w:rsid w:val="00C1021A"/>
    <w:rsid w:val="00C10318"/>
    <w:rsid w:val="00C10AFF"/>
    <w:rsid w:val="00C11966"/>
    <w:rsid w:val="00C13CAC"/>
    <w:rsid w:val="00C150B5"/>
    <w:rsid w:val="00C15F9A"/>
    <w:rsid w:val="00C16CF4"/>
    <w:rsid w:val="00C17982"/>
    <w:rsid w:val="00C17A6B"/>
    <w:rsid w:val="00C17CB7"/>
    <w:rsid w:val="00C2030B"/>
    <w:rsid w:val="00C205F8"/>
    <w:rsid w:val="00C21371"/>
    <w:rsid w:val="00C23BA0"/>
    <w:rsid w:val="00C240C6"/>
    <w:rsid w:val="00C24A16"/>
    <w:rsid w:val="00C24BA2"/>
    <w:rsid w:val="00C25755"/>
    <w:rsid w:val="00C25B61"/>
    <w:rsid w:val="00C26031"/>
    <w:rsid w:val="00C2786F"/>
    <w:rsid w:val="00C30435"/>
    <w:rsid w:val="00C31A83"/>
    <w:rsid w:val="00C324BE"/>
    <w:rsid w:val="00C33356"/>
    <w:rsid w:val="00C337B8"/>
    <w:rsid w:val="00C353E2"/>
    <w:rsid w:val="00C35B25"/>
    <w:rsid w:val="00C35E7D"/>
    <w:rsid w:val="00C363EE"/>
    <w:rsid w:val="00C36555"/>
    <w:rsid w:val="00C37DF8"/>
    <w:rsid w:val="00C408E5"/>
    <w:rsid w:val="00C41AC5"/>
    <w:rsid w:val="00C432CF"/>
    <w:rsid w:val="00C4344D"/>
    <w:rsid w:val="00C44D57"/>
    <w:rsid w:val="00C44F22"/>
    <w:rsid w:val="00C44FC3"/>
    <w:rsid w:val="00C45492"/>
    <w:rsid w:val="00C50A8F"/>
    <w:rsid w:val="00C510F1"/>
    <w:rsid w:val="00C528A5"/>
    <w:rsid w:val="00C52A63"/>
    <w:rsid w:val="00C535AB"/>
    <w:rsid w:val="00C538CB"/>
    <w:rsid w:val="00C53C42"/>
    <w:rsid w:val="00C54C2A"/>
    <w:rsid w:val="00C554E3"/>
    <w:rsid w:val="00C562CD"/>
    <w:rsid w:val="00C56893"/>
    <w:rsid w:val="00C569CF"/>
    <w:rsid w:val="00C57F6A"/>
    <w:rsid w:val="00C62057"/>
    <w:rsid w:val="00C627F0"/>
    <w:rsid w:val="00C638FE"/>
    <w:rsid w:val="00C63EFC"/>
    <w:rsid w:val="00C643F2"/>
    <w:rsid w:val="00C66051"/>
    <w:rsid w:val="00C703CE"/>
    <w:rsid w:val="00C70987"/>
    <w:rsid w:val="00C70A2A"/>
    <w:rsid w:val="00C70D41"/>
    <w:rsid w:val="00C728FB"/>
    <w:rsid w:val="00C72B82"/>
    <w:rsid w:val="00C73D9E"/>
    <w:rsid w:val="00C73E37"/>
    <w:rsid w:val="00C73FAD"/>
    <w:rsid w:val="00C75695"/>
    <w:rsid w:val="00C756F0"/>
    <w:rsid w:val="00C759D7"/>
    <w:rsid w:val="00C75C7A"/>
    <w:rsid w:val="00C7728D"/>
    <w:rsid w:val="00C778CC"/>
    <w:rsid w:val="00C816FF"/>
    <w:rsid w:val="00C81B5A"/>
    <w:rsid w:val="00C82130"/>
    <w:rsid w:val="00C82557"/>
    <w:rsid w:val="00C83194"/>
    <w:rsid w:val="00C84114"/>
    <w:rsid w:val="00C8485F"/>
    <w:rsid w:val="00C8594B"/>
    <w:rsid w:val="00C86114"/>
    <w:rsid w:val="00C86991"/>
    <w:rsid w:val="00C86C40"/>
    <w:rsid w:val="00C90166"/>
    <w:rsid w:val="00C9044C"/>
    <w:rsid w:val="00C92A24"/>
    <w:rsid w:val="00C930F2"/>
    <w:rsid w:val="00C9332A"/>
    <w:rsid w:val="00C93E5E"/>
    <w:rsid w:val="00C94111"/>
    <w:rsid w:val="00C95A66"/>
    <w:rsid w:val="00C9609B"/>
    <w:rsid w:val="00CA0F29"/>
    <w:rsid w:val="00CA1994"/>
    <w:rsid w:val="00CA1BC2"/>
    <w:rsid w:val="00CA1F5D"/>
    <w:rsid w:val="00CA30C5"/>
    <w:rsid w:val="00CA3AE1"/>
    <w:rsid w:val="00CA3C2E"/>
    <w:rsid w:val="00CA4B6E"/>
    <w:rsid w:val="00CA5437"/>
    <w:rsid w:val="00CA5B1F"/>
    <w:rsid w:val="00CA5B7E"/>
    <w:rsid w:val="00CA5FC7"/>
    <w:rsid w:val="00CA6427"/>
    <w:rsid w:val="00CA655A"/>
    <w:rsid w:val="00CA6CDA"/>
    <w:rsid w:val="00CA6CF5"/>
    <w:rsid w:val="00CA716D"/>
    <w:rsid w:val="00CB05ED"/>
    <w:rsid w:val="00CB1313"/>
    <w:rsid w:val="00CB2412"/>
    <w:rsid w:val="00CB2C4F"/>
    <w:rsid w:val="00CB59C1"/>
    <w:rsid w:val="00CB632E"/>
    <w:rsid w:val="00CB66E0"/>
    <w:rsid w:val="00CB78C7"/>
    <w:rsid w:val="00CC08AF"/>
    <w:rsid w:val="00CC11C9"/>
    <w:rsid w:val="00CC2969"/>
    <w:rsid w:val="00CC58A8"/>
    <w:rsid w:val="00CC58CB"/>
    <w:rsid w:val="00CC5E22"/>
    <w:rsid w:val="00CC6AC6"/>
    <w:rsid w:val="00CD1A35"/>
    <w:rsid w:val="00CD2547"/>
    <w:rsid w:val="00CD33B1"/>
    <w:rsid w:val="00CD37CE"/>
    <w:rsid w:val="00CD4088"/>
    <w:rsid w:val="00CD40DF"/>
    <w:rsid w:val="00CD48E0"/>
    <w:rsid w:val="00CD6063"/>
    <w:rsid w:val="00CD7008"/>
    <w:rsid w:val="00CD7026"/>
    <w:rsid w:val="00CE04C3"/>
    <w:rsid w:val="00CE1167"/>
    <w:rsid w:val="00CE1356"/>
    <w:rsid w:val="00CE1BA4"/>
    <w:rsid w:val="00CE21BE"/>
    <w:rsid w:val="00CE29FD"/>
    <w:rsid w:val="00CE4668"/>
    <w:rsid w:val="00CE51E0"/>
    <w:rsid w:val="00CE6F2F"/>
    <w:rsid w:val="00CE7492"/>
    <w:rsid w:val="00CF001E"/>
    <w:rsid w:val="00CF0831"/>
    <w:rsid w:val="00CF09C1"/>
    <w:rsid w:val="00CF1818"/>
    <w:rsid w:val="00CF1FF4"/>
    <w:rsid w:val="00CF41F1"/>
    <w:rsid w:val="00CF44F3"/>
    <w:rsid w:val="00CF5686"/>
    <w:rsid w:val="00CF6435"/>
    <w:rsid w:val="00CF6977"/>
    <w:rsid w:val="00CF6DDD"/>
    <w:rsid w:val="00CF6EB8"/>
    <w:rsid w:val="00CF70D1"/>
    <w:rsid w:val="00CF7345"/>
    <w:rsid w:val="00D00033"/>
    <w:rsid w:val="00D00FC7"/>
    <w:rsid w:val="00D01171"/>
    <w:rsid w:val="00D01B5A"/>
    <w:rsid w:val="00D01CD6"/>
    <w:rsid w:val="00D03877"/>
    <w:rsid w:val="00D03D9D"/>
    <w:rsid w:val="00D044B7"/>
    <w:rsid w:val="00D044E4"/>
    <w:rsid w:val="00D049F5"/>
    <w:rsid w:val="00D04F77"/>
    <w:rsid w:val="00D05348"/>
    <w:rsid w:val="00D05533"/>
    <w:rsid w:val="00D064BD"/>
    <w:rsid w:val="00D06E68"/>
    <w:rsid w:val="00D07AD2"/>
    <w:rsid w:val="00D07ED8"/>
    <w:rsid w:val="00D1000F"/>
    <w:rsid w:val="00D10637"/>
    <w:rsid w:val="00D110D0"/>
    <w:rsid w:val="00D11B6D"/>
    <w:rsid w:val="00D11DA1"/>
    <w:rsid w:val="00D11ED1"/>
    <w:rsid w:val="00D14BBE"/>
    <w:rsid w:val="00D14C95"/>
    <w:rsid w:val="00D15A60"/>
    <w:rsid w:val="00D1660F"/>
    <w:rsid w:val="00D1700C"/>
    <w:rsid w:val="00D17804"/>
    <w:rsid w:val="00D17ABE"/>
    <w:rsid w:val="00D20472"/>
    <w:rsid w:val="00D21F4F"/>
    <w:rsid w:val="00D22627"/>
    <w:rsid w:val="00D25531"/>
    <w:rsid w:val="00D26B5E"/>
    <w:rsid w:val="00D27448"/>
    <w:rsid w:val="00D3035E"/>
    <w:rsid w:val="00D304D2"/>
    <w:rsid w:val="00D3228B"/>
    <w:rsid w:val="00D3485E"/>
    <w:rsid w:val="00D35510"/>
    <w:rsid w:val="00D35E4D"/>
    <w:rsid w:val="00D35E59"/>
    <w:rsid w:val="00D37116"/>
    <w:rsid w:val="00D375D9"/>
    <w:rsid w:val="00D37D90"/>
    <w:rsid w:val="00D4015B"/>
    <w:rsid w:val="00D403EF"/>
    <w:rsid w:val="00D405AB"/>
    <w:rsid w:val="00D407D1"/>
    <w:rsid w:val="00D411A5"/>
    <w:rsid w:val="00D4202A"/>
    <w:rsid w:val="00D42D04"/>
    <w:rsid w:val="00D42F77"/>
    <w:rsid w:val="00D438CB"/>
    <w:rsid w:val="00D45019"/>
    <w:rsid w:val="00D451E4"/>
    <w:rsid w:val="00D46472"/>
    <w:rsid w:val="00D50086"/>
    <w:rsid w:val="00D503EC"/>
    <w:rsid w:val="00D506F9"/>
    <w:rsid w:val="00D51B58"/>
    <w:rsid w:val="00D5258F"/>
    <w:rsid w:val="00D5288B"/>
    <w:rsid w:val="00D537BD"/>
    <w:rsid w:val="00D54714"/>
    <w:rsid w:val="00D547DE"/>
    <w:rsid w:val="00D55247"/>
    <w:rsid w:val="00D55EEB"/>
    <w:rsid w:val="00D56202"/>
    <w:rsid w:val="00D56945"/>
    <w:rsid w:val="00D56A24"/>
    <w:rsid w:val="00D57344"/>
    <w:rsid w:val="00D617CE"/>
    <w:rsid w:val="00D62A69"/>
    <w:rsid w:val="00D63721"/>
    <w:rsid w:val="00D63E37"/>
    <w:rsid w:val="00D64A56"/>
    <w:rsid w:val="00D660D0"/>
    <w:rsid w:val="00D66DA6"/>
    <w:rsid w:val="00D676A5"/>
    <w:rsid w:val="00D67DF7"/>
    <w:rsid w:val="00D67E16"/>
    <w:rsid w:val="00D70043"/>
    <w:rsid w:val="00D701F9"/>
    <w:rsid w:val="00D70833"/>
    <w:rsid w:val="00D73049"/>
    <w:rsid w:val="00D737ED"/>
    <w:rsid w:val="00D752CA"/>
    <w:rsid w:val="00D75AFC"/>
    <w:rsid w:val="00D75C81"/>
    <w:rsid w:val="00D76F65"/>
    <w:rsid w:val="00D77786"/>
    <w:rsid w:val="00D7778B"/>
    <w:rsid w:val="00D7792E"/>
    <w:rsid w:val="00D8014D"/>
    <w:rsid w:val="00D8185A"/>
    <w:rsid w:val="00D81A69"/>
    <w:rsid w:val="00D81BE4"/>
    <w:rsid w:val="00D81DD4"/>
    <w:rsid w:val="00D8245E"/>
    <w:rsid w:val="00D82749"/>
    <w:rsid w:val="00D83662"/>
    <w:rsid w:val="00D83E6A"/>
    <w:rsid w:val="00D846E5"/>
    <w:rsid w:val="00D8510B"/>
    <w:rsid w:val="00D85738"/>
    <w:rsid w:val="00D85C8C"/>
    <w:rsid w:val="00D900BB"/>
    <w:rsid w:val="00D91142"/>
    <w:rsid w:val="00D914A5"/>
    <w:rsid w:val="00D9168A"/>
    <w:rsid w:val="00D9184C"/>
    <w:rsid w:val="00D91917"/>
    <w:rsid w:val="00D9368E"/>
    <w:rsid w:val="00D93773"/>
    <w:rsid w:val="00D93FC6"/>
    <w:rsid w:val="00D9423F"/>
    <w:rsid w:val="00D94533"/>
    <w:rsid w:val="00DA0FDA"/>
    <w:rsid w:val="00DA1A14"/>
    <w:rsid w:val="00DA2BB3"/>
    <w:rsid w:val="00DA45EA"/>
    <w:rsid w:val="00DA4CB0"/>
    <w:rsid w:val="00DA4CD8"/>
    <w:rsid w:val="00DA6E01"/>
    <w:rsid w:val="00DA7D1A"/>
    <w:rsid w:val="00DB1D50"/>
    <w:rsid w:val="00DB2CF6"/>
    <w:rsid w:val="00DB3029"/>
    <w:rsid w:val="00DB4095"/>
    <w:rsid w:val="00DB4983"/>
    <w:rsid w:val="00DB5DC3"/>
    <w:rsid w:val="00DB797E"/>
    <w:rsid w:val="00DC1111"/>
    <w:rsid w:val="00DC1A17"/>
    <w:rsid w:val="00DC1A62"/>
    <w:rsid w:val="00DC3299"/>
    <w:rsid w:val="00DC3D24"/>
    <w:rsid w:val="00DC48B0"/>
    <w:rsid w:val="00DC4F8B"/>
    <w:rsid w:val="00DC5BB8"/>
    <w:rsid w:val="00DC79F3"/>
    <w:rsid w:val="00DD0E8A"/>
    <w:rsid w:val="00DD179A"/>
    <w:rsid w:val="00DD2D9B"/>
    <w:rsid w:val="00DD323E"/>
    <w:rsid w:val="00DD3A3C"/>
    <w:rsid w:val="00DD3D46"/>
    <w:rsid w:val="00DD3F45"/>
    <w:rsid w:val="00DD3FA7"/>
    <w:rsid w:val="00DD4A00"/>
    <w:rsid w:val="00DD561F"/>
    <w:rsid w:val="00DD5655"/>
    <w:rsid w:val="00DD5BF8"/>
    <w:rsid w:val="00DD5C2A"/>
    <w:rsid w:val="00DD6635"/>
    <w:rsid w:val="00DD6B7F"/>
    <w:rsid w:val="00DD7BD0"/>
    <w:rsid w:val="00DE13FC"/>
    <w:rsid w:val="00DE2434"/>
    <w:rsid w:val="00DE3480"/>
    <w:rsid w:val="00DE479C"/>
    <w:rsid w:val="00DE63F2"/>
    <w:rsid w:val="00DE6A84"/>
    <w:rsid w:val="00DE6F8D"/>
    <w:rsid w:val="00DF0B46"/>
    <w:rsid w:val="00DF10EB"/>
    <w:rsid w:val="00DF1429"/>
    <w:rsid w:val="00DF2C0A"/>
    <w:rsid w:val="00DF4E33"/>
    <w:rsid w:val="00DF5A2A"/>
    <w:rsid w:val="00DF5A7A"/>
    <w:rsid w:val="00DF6594"/>
    <w:rsid w:val="00DF7EE5"/>
    <w:rsid w:val="00E00015"/>
    <w:rsid w:val="00E008C4"/>
    <w:rsid w:val="00E0122A"/>
    <w:rsid w:val="00E017E3"/>
    <w:rsid w:val="00E01814"/>
    <w:rsid w:val="00E028D6"/>
    <w:rsid w:val="00E02E61"/>
    <w:rsid w:val="00E04981"/>
    <w:rsid w:val="00E0631C"/>
    <w:rsid w:val="00E06376"/>
    <w:rsid w:val="00E0648A"/>
    <w:rsid w:val="00E105E2"/>
    <w:rsid w:val="00E10CD8"/>
    <w:rsid w:val="00E11D6C"/>
    <w:rsid w:val="00E11DA4"/>
    <w:rsid w:val="00E12F4E"/>
    <w:rsid w:val="00E140FF"/>
    <w:rsid w:val="00E1483B"/>
    <w:rsid w:val="00E14AB1"/>
    <w:rsid w:val="00E14BB5"/>
    <w:rsid w:val="00E15D65"/>
    <w:rsid w:val="00E163B9"/>
    <w:rsid w:val="00E16C23"/>
    <w:rsid w:val="00E16CEA"/>
    <w:rsid w:val="00E17552"/>
    <w:rsid w:val="00E17EA1"/>
    <w:rsid w:val="00E20150"/>
    <w:rsid w:val="00E20B54"/>
    <w:rsid w:val="00E20EC1"/>
    <w:rsid w:val="00E212BB"/>
    <w:rsid w:val="00E2147A"/>
    <w:rsid w:val="00E21E67"/>
    <w:rsid w:val="00E22D68"/>
    <w:rsid w:val="00E2335C"/>
    <w:rsid w:val="00E2402C"/>
    <w:rsid w:val="00E2500F"/>
    <w:rsid w:val="00E251A9"/>
    <w:rsid w:val="00E252E4"/>
    <w:rsid w:val="00E253F4"/>
    <w:rsid w:val="00E2691D"/>
    <w:rsid w:val="00E2699E"/>
    <w:rsid w:val="00E2779D"/>
    <w:rsid w:val="00E27E76"/>
    <w:rsid w:val="00E30A21"/>
    <w:rsid w:val="00E30AF9"/>
    <w:rsid w:val="00E30CEF"/>
    <w:rsid w:val="00E313AB"/>
    <w:rsid w:val="00E326B4"/>
    <w:rsid w:val="00E3292B"/>
    <w:rsid w:val="00E32ED2"/>
    <w:rsid w:val="00E3314B"/>
    <w:rsid w:val="00E33551"/>
    <w:rsid w:val="00E33EFA"/>
    <w:rsid w:val="00E342B8"/>
    <w:rsid w:val="00E348D0"/>
    <w:rsid w:val="00E3590E"/>
    <w:rsid w:val="00E36303"/>
    <w:rsid w:val="00E36681"/>
    <w:rsid w:val="00E3689D"/>
    <w:rsid w:val="00E36A36"/>
    <w:rsid w:val="00E41632"/>
    <w:rsid w:val="00E4302C"/>
    <w:rsid w:val="00E43644"/>
    <w:rsid w:val="00E43C6E"/>
    <w:rsid w:val="00E458D9"/>
    <w:rsid w:val="00E45BFA"/>
    <w:rsid w:val="00E4654C"/>
    <w:rsid w:val="00E467B9"/>
    <w:rsid w:val="00E4697C"/>
    <w:rsid w:val="00E47871"/>
    <w:rsid w:val="00E501AF"/>
    <w:rsid w:val="00E50803"/>
    <w:rsid w:val="00E51225"/>
    <w:rsid w:val="00E5186A"/>
    <w:rsid w:val="00E51B59"/>
    <w:rsid w:val="00E52FC1"/>
    <w:rsid w:val="00E5339D"/>
    <w:rsid w:val="00E54844"/>
    <w:rsid w:val="00E55680"/>
    <w:rsid w:val="00E5597D"/>
    <w:rsid w:val="00E55B26"/>
    <w:rsid w:val="00E55CD1"/>
    <w:rsid w:val="00E60F5C"/>
    <w:rsid w:val="00E61128"/>
    <w:rsid w:val="00E62C6A"/>
    <w:rsid w:val="00E63425"/>
    <w:rsid w:val="00E669C1"/>
    <w:rsid w:val="00E67070"/>
    <w:rsid w:val="00E6754D"/>
    <w:rsid w:val="00E71A63"/>
    <w:rsid w:val="00E721DE"/>
    <w:rsid w:val="00E73ED0"/>
    <w:rsid w:val="00E7517A"/>
    <w:rsid w:val="00E756FE"/>
    <w:rsid w:val="00E75D29"/>
    <w:rsid w:val="00E800DB"/>
    <w:rsid w:val="00E81DB2"/>
    <w:rsid w:val="00E83B64"/>
    <w:rsid w:val="00E859AD"/>
    <w:rsid w:val="00E86193"/>
    <w:rsid w:val="00E86567"/>
    <w:rsid w:val="00E86EB3"/>
    <w:rsid w:val="00E8721C"/>
    <w:rsid w:val="00E91030"/>
    <w:rsid w:val="00E91440"/>
    <w:rsid w:val="00E915CF"/>
    <w:rsid w:val="00E91A03"/>
    <w:rsid w:val="00E91B00"/>
    <w:rsid w:val="00E91DD5"/>
    <w:rsid w:val="00E92CFF"/>
    <w:rsid w:val="00E93007"/>
    <w:rsid w:val="00E94000"/>
    <w:rsid w:val="00E94603"/>
    <w:rsid w:val="00E951D7"/>
    <w:rsid w:val="00E9637E"/>
    <w:rsid w:val="00E968E3"/>
    <w:rsid w:val="00E976F1"/>
    <w:rsid w:val="00EA0002"/>
    <w:rsid w:val="00EA045C"/>
    <w:rsid w:val="00EA0BFA"/>
    <w:rsid w:val="00EA2D2F"/>
    <w:rsid w:val="00EA2EAF"/>
    <w:rsid w:val="00EA3409"/>
    <w:rsid w:val="00EA4B16"/>
    <w:rsid w:val="00EA5BCD"/>
    <w:rsid w:val="00EA5DE4"/>
    <w:rsid w:val="00EA5EFF"/>
    <w:rsid w:val="00EA67AC"/>
    <w:rsid w:val="00EA7124"/>
    <w:rsid w:val="00EA767F"/>
    <w:rsid w:val="00EA7F2A"/>
    <w:rsid w:val="00EB04FE"/>
    <w:rsid w:val="00EB1887"/>
    <w:rsid w:val="00EB1AE2"/>
    <w:rsid w:val="00EB2983"/>
    <w:rsid w:val="00EB2B3C"/>
    <w:rsid w:val="00EB2F98"/>
    <w:rsid w:val="00EB42A0"/>
    <w:rsid w:val="00EB4636"/>
    <w:rsid w:val="00EB6AB5"/>
    <w:rsid w:val="00EB7D74"/>
    <w:rsid w:val="00EC0311"/>
    <w:rsid w:val="00EC1984"/>
    <w:rsid w:val="00EC1B6D"/>
    <w:rsid w:val="00EC37E7"/>
    <w:rsid w:val="00EC604F"/>
    <w:rsid w:val="00EC63FB"/>
    <w:rsid w:val="00EC7127"/>
    <w:rsid w:val="00EC7A48"/>
    <w:rsid w:val="00EC7DFE"/>
    <w:rsid w:val="00EC7E60"/>
    <w:rsid w:val="00ED0DB5"/>
    <w:rsid w:val="00ED1194"/>
    <w:rsid w:val="00ED2A37"/>
    <w:rsid w:val="00ED37C0"/>
    <w:rsid w:val="00ED5023"/>
    <w:rsid w:val="00ED54DC"/>
    <w:rsid w:val="00ED5706"/>
    <w:rsid w:val="00ED5C66"/>
    <w:rsid w:val="00ED6910"/>
    <w:rsid w:val="00ED79E8"/>
    <w:rsid w:val="00EE0CED"/>
    <w:rsid w:val="00EE1B61"/>
    <w:rsid w:val="00EE1B99"/>
    <w:rsid w:val="00EE1F9A"/>
    <w:rsid w:val="00EE217D"/>
    <w:rsid w:val="00EE25E8"/>
    <w:rsid w:val="00EE3F3F"/>
    <w:rsid w:val="00EE43DE"/>
    <w:rsid w:val="00EE486A"/>
    <w:rsid w:val="00EE55DB"/>
    <w:rsid w:val="00EE5F21"/>
    <w:rsid w:val="00EF53A3"/>
    <w:rsid w:val="00EF554F"/>
    <w:rsid w:val="00EF58B0"/>
    <w:rsid w:val="00EF5A50"/>
    <w:rsid w:val="00EF6AFF"/>
    <w:rsid w:val="00EF72ED"/>
    <w:rsid w:val="00EF79EF"/>
    <w:rsid w:val="00F012E2"/>
    <w:rsid w:val="00F01B29"/>
    <w:rsid w:val="00F024B6"/>
    <w:rsid w:val="00F02608"/>
    <w:rsid w:val="00F032F5"/>
    <w:rsid w:val="00F0385A"/>
    <w:rsid w:val="00F03D6E"/>
    <w:rsid w:val="00F0436E"/>
    <w:rsid w:val="00F04949"/>
    <w:rsid w:val="00F05790"/>
    <w:rsid w:val="00F05829"/>
    <w:rsid w:val="00F067E3"/>
    <w:rsid w:val="00F06927"/>
    <w:rsid w:val="00F06FEA"/>
    <w:rsid w:val="00F07925"/>
    <w:rsid w:val="00F10114"/>
    <w:rsid w:val="00F101AF"/>
    <w:rsid w:val="00F10AF9"/>
    <w:rsid w:val="00F10D2E"/>
    <w:rsid w:val="00F11006"/>
    <w:rsid w:val="00F110E4"/>
    <w:rsid w:val="00F11CC6"/>
    <w:rsid w:val="00F11F5A"/>
    <w:rsid w:val="00F12A6F"/>
    <w:rsid w:val="00F13079"/>
    <w:rsid w:val="00F136E8"/>
    <w:rsid w:val="00F13B18"/>
    <w:rsid w:val="00F1407F"/>
    <w:rsid w:val="00F14749"/>
    <w:rsid w:val="00F14AF3"/>
    <w:rsid w:val="00F164AC"/>
    <w:rsid w:val="00F16AD9"/>
    <w:rsid w:val="00F16D06"/>
    <w:rsid w:val="00F17C35"/>
    <w:rsid w:val="00F17DE1"/>
    <w:rsid w:val="00F20F6F"/>
    <w:rsid w:val="00F212F0"/>
    <w:rsid w:val="00F21EAE"/>
    <w:rsid w:val="00F21F1F"/>
    <w:rsid w:val="00F22498"/>
    <w:rsid w:val="00F22D8C"/>
    <w:rsid w:val="00F22E3F"/>
    <w:rsid w:val="00F23986"/>
    <w:rsid w:val="00F2487D"/>
    <w:rsid w:val="00F24A65"/>
    <w:rsid w:val="00F24E1F"/>
    <w:rsid w:val="00F257B5"/>
    <w:rsid w:val="00F25B17"/>
    <w:rsid w:val="00F26001"/>
    <w:rsid w:val="00F268B4"/>
    <w:rsid w:val="00F26B41"/>
    <w:rsid w:val="00F27789"/>
    <w:rsid w:val="00F27F26"/>
    <w:rsid w:val="00F301C8"/>
    <w:rsid w:val="00F30416"/>
    <w:rsid w:val="00F30DFF"/>
    <w:rsid w:val="00F311DB"/>
    <w:rsid w:val="00F327E9"/>
    <w:rsid w:val="00F33080"/>
    <w:rsid w:val="00F337DC"/>
    <w:rsid w:val="00F3385A"/>
    <w:rsid w:val="00F346C8"/>
    <w:rsid w:val="00F354C9"/>
    <w:rsid w:val="00F35509"/>
    <w:rsid w:val="00F359D8"/>
    <w:rsid w:val="00F35DE3"/>
    <w:rsid w:val="00F361A2"/>
    <w:rsid w:val="00F364AB"/>
    <w:rsid w:val="00F37477"/>
    <w:rsid w:val="00F37A93"/>
    <w:rsid w:val="00F409C5"/>
    <w:rsid w:val="00F411F1"/>
    <w:rsid w:val="00F4125E"/>
    <w:rsid w:val="00F41D40"/>
    <w:rsid w:val="00F421DD"/>
    <w:rsid w:val="00F425BD"/>
    <w:rsid w:val="00F43AFC"/>
    <w:rsid w:val="00F43BBE"/>
    <w:rsid w:val="00F45ED9"/>
    <w:rsid w:val="00F46629"/>
    <w:rsid w:val="00F47138"/>
    <w:rsid w:val="00F4742D"/>
    <w:rsid w:val="00F47453"/>
    <w:rsid w:val="00F47D17"/>
    <w:rsid w:val="00F50836"/>
    <w:rsid w:val="00F50EA1"/>
    <w:rsid w:val="00F514D7"/>
    <w:rsid w:val="00F51B3A"/>
    <w:rsid w:val="00F52370"/>
    <w:rsid w:val="00F530FE"/>
    <w:rsid w:val="00F5355F"/>
    <w:rsid w:val="00F55B79"/>
    <w:rsid w:val="00F57537"/>
    <w:rsid w:val="00F601DD"/>
    <w:rsid w:val="00F61284"/>
    <w:rsid w:val="00F6211F"/>
    <w:rsid w:val="00F6307D"/>
    <w:rsid w:val="00F636EF"/>
    <w:rsid w:val="00F63948"/>
    <w:rsid w:val="00F63FDA"/>
    <w:rsid w:val="00F64190"/>
    <w:rsid w:val="00F64982"/>
    <w:rsid w:val="00F64E8D"/>
    <w:rsid w:val="00F65562"/>
    <w:rsid w:val="00F656AD"/>
    <w:rsid w:val="00F66AB8"/>
    <w:rsid w:val="00F67091"/>
    <w:rsid w:val="00F674D4"/>
    <w:rsid w:val="00F70050"/>
    <w:rsid w:val="00F702C5"/>
    <w:rsid w:val="00F70C0F"/>
    <w:rsid w:val="00F710F4"/>
    <w:rsid w:val="00F71AAC"/>
    <w:rsid w:val="00F72567"/>
    <w:rsid w:val="00F72C16"/>
    <w:rsid w:val="00F738FD"/>
    <w:rsid w:val="00F7570E"/>
    <w:rsid w:val="00F75C94"/>
    <w:rsid w:val="00F763A4"/>
    <w:rsid w:val="00F7695C"/>
    <w:rsid w:val="00F800EB"/>
    <w:rsid w:val="00F80947"/>
    <w:rsid w:val="00F80C07"/>
    <w:rsid w:val="00F813AA"/>
    <w:rsid w:val="00F81510"/>
    <w:rsid w:val="00F8205A"/>
    <w:rsid w:val="00F8262D"/>
    <w:rsid w:val="00F83818"/>
    <w:rsid w:val="00F8430A"/>
    <w:rsid w:val="00F845A4"/>
    <w:rsid w:val="00F84723"/>
    <w:rsid w:val="00F852CD"/>
    <w:rsid w:val="00F85EFE"/>
    <w:rsid w:val="00F863B1"/>
    <w:rsid w:val="00F91DDC"/>
    <w:rsid w:val="00F91F77"/>
    <w:rsid w:val="00F9250B"/>
    <w:rsid w:val="00F9292E"/>
    <w:rsid w:val="00F948F2"/>
    <w:rsid w:val="00F94B08"/>
    <w:rsid w:val="00F951E1"/>
    <w:rsid w:val="00F95AC7"/>
    <w:rsid w:val="00F96CED"/>
    <w:rsid w:val="00F96D2F"/>
    <w:rsid w:val="00F96E4B"/>
    <w:rsid w:val="00F96FA6"/>
    <w:rsid w:val="00FA0398"/>
    <w:rsid w:val="00FA07FF"/>
    <w:rsid w:val="00FA252D"/>
    <w:rsid w:val="00FA28AF"/>
    <w:rsid w:val="00FA29A6"/>
    <w:rsid w:val="00FA3AC7"/>
    <w:rsid w:val="00FA4218"/>
    <w:rsid w:val="00FA4733"/>
    <w:rsid w:val="00FA5D99"/>
    <w:rsid w:val="00FA64AE"/>
    <w:rsid w:val="00FA7DDA"/>
    <w:rsid w:val="00FB12F5"/>
    <w:rsid w:val="00FB1A99"/>
    <w:rsid w:val="00FB1C01"/>
    <w:rsid w:val="00FB1D19"/>
    <w:rsid w:val="00FB3687"/>
    <w:rsid w:val="00FB3781"/>
    <w:rsid w:val="00FB5CCE"/>
    <w:rsid w:val="00FB6773"/>
    <w:rsid w:val="00FB6993"/>
    <w:rsid w:val="00FB6E55"/>
    <w:rsid w:val="00FB7A6E"/>
    <w:rsid w:val="00FB7BDD"/>
    <w:rsid w:val="00FC0217"/>
    <w:rsid w:val="00FC115F"/>
    <w:rsid w:val="00FC152C"/>
    <w:rsid w:val="00FC26FB"/>
    <w:rsid w:val="00FC2BB0"/>
    <w:rsid w:val="00FC4324"/>
    <w:rsid w:val="00FC463B"/>
    <w:rsid w:val="00FC4BCB"/>
    <w:rsid w:val="00FC559B"/>
    <w:rsid w:val="00FC59EF"/>
    <w:rsid w:val="00FC5EBF"/>
    <w:rsid w:val="00FC7BEB"/>
    <w:rsid w:val="00FC7E79"/>
    <w:rsid w:val="00FD0E81"/>
    <w:rsid w:val="00FD10B9"/>
    <w:rsid w:val="00FD10E9"/>
    <w:rsid w:val="00FD157D"/>
    <w:rsid w:val="00FD19B4"/>
    <w:rsid w:val="00FD1A6A"/>
    <w:rsid w:val="00FD1D69"/>
    <w:rsid w:val="00FD1DD8"/>
    <w:rsid w:val="00FD2FB5"/>
    <w:rsid w:val="00FD3521"/>
    <w:rsid w:val="00FD3A3F"/>
    <w:rsid w:val="00FD3EEE"/>
    <w:rsid w:val="00FD417A"/>
    <w:rsid w:val="00FD5A43"/>
    <w:rsid w:val="00FD5CD3"/>
    <w:rsid w:val="00FD632A"/>
    <w:rsid w:val="00FE0319"/>
    <w:rsid w:val="00FE04C6"/>
    <w:rsid w:val="00FE0CDA"/>
    <w:rsid w:val="00FE0E90"/>
    <w:rsid w:val="00FE1486"/>
    <w:rsid w:val="00FE1635"/>
    <w:rsid w:val="00FE1CBE"/>
    <w:rsid w:val="00FE24B8"/>
    <w:rsid w:val="00FE34D3"/>
    <w:rsid w:val="00FE41CF"/>
    <w:rsid w:val="00FE41FD"/>
    <w:rsid w:val="00FE4647"/>
    <w:rsid w:val="00FE49BA"/>
    <w:rsid w:val="00FE58A1"/>
    <w:rsid w:val="00FE6034"/>
    <w:rsid w:val="00FE6546"/>
    <w:rsid w:val="00FE6B79"/>
    <w:rsid w:val="00FF13B8"/>
    <w:rsid w:val="00FF18C4"/>
    <w:rsid w:val="00FF24BE"/>
    <w:rsid w:val="00FF283D"/>
    <w:rsid w:val="00FF2BB3"/>
    <w:rsid w:val="00FF397A"/>
    <w:rsid w:val="00FF468E"/>
    <w:rsid w:val="00FF4BF3"/>
    <w:rsid w:val="00FF59B9"/>
    <w:rsid w:val="00FF6729"/>
    <w:rsid w:val="00FF7D68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 style="mso-width-relative:margin;mso-height-relative:margin" fillcolor="none [3201]">
      <v:fill color="none [3201]"/>
      <v:stroke weight=".5pt"/>
      <v:textbox style="layout-flow:vertical-ideographic" inset="0,0,0,0"/>
      <o:colormru v:ext="edit" colors="#86c65a,#f06,#f39,#f93,green,#60f,#cc34c5,#e51bc8"/>
    </o:shapedefaults>
    <o:shapelayout v:ext="edit">
      <o:idmap v:ext="edit" data="1"/>
    </o:shapelayout>
  </w:shapeDefaults>
  <w:decimalSymbol w:val="."/>
  <w:listSeparator w:val=","/>
  <w14:docId w14:val="71EE07C2"/>
  <w15:docId w15:val="{DCA166D5-9588-4BFA-9A3C-8C40786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6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60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0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751"/>
  </w:style>
  <w:style w:type="paragraph" w:styleId="a7">
    <w:name w:val="footer"/>
    <w:basedOn w:val="a"/>
    <w:link w:val="a8"/>
    <w:uiPriority w:val="99"/>
    <w:unhideWhenUsed/>
    <w:rsid w:val="00284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751"/>
  </w:style>
  <w:style w:type="character" w:customStyle="1" w:styleId="20">
    <w:name w:val="見出し 2 (文字)"/>
    <w:basedOn w:val="a0"/>
    <w:link w:val="2"/>
    <w:uiPriority w:val="9"/>
    <w:rsid w:val="00776030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F96E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2C71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43EB-EDD0-4AF7-AF8E-6BBB655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美津</dc:creator>
  <cp:lastModifiedBy>nagasaka05</cp:lastModifiedBy>
  <cp:revision>2</cp:revision>
  <cp:lastPrinted>2020-05-27T01:37:00Z</cp:lastPrinted>
  <dcterms:created xsi:type="dcterms:W3CDTF">2020-05-27T01:40:00Z</dcterms:created>
  <dcterms:modified xsi:type="dcterms:W3CDTF">2020-05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7879407</vt:i4>
  </property>
</Properties>
</file>